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AF5C8" w14:textId="6D3A8CAD" w:rsidR="008132F8" w:rsidRPr="008132F8" w:rsidRDefault="008132F8" w:rsidP="008132F8">
      <w:pPr>
        <w:spacing w:line="276" w:lineRule="auto"/>
        <w:outlineLvl w:val="0"/>
        <w:rPr>
          <w:rFonts w:ascii="Verdana" w:eastAsia="Times New Roman" w:hAnsi="Verdana" w:cs="Arial"/>
          <w:b/>
          <w:bCs/>
          <w:color w:val="242424"/>
          <w:kern w:val="36"/>
          <w:lang w:eastAsia="en-GB"/>
        </w:rPr>
      </w:pPr>
      <w:r w:rsidRPr="008132F8">
        <w:rPr>
          <w:rFonts w:ascii="Verdana" w:eastAsia="Times New Roman" w:hAnsi="Verdana" w:cs="Arial"/>
          <w:b/>
          <w:bCs/>
          <w:color w:val="242424"/>
          <w:kern w:val="36"/>
          <w:lang w:eastAsia="en-GB"/>
        </w:rPr>
        <w:t>ATTENDANCE POLICY</w:t>
      </w:r>
    </w:p>
    <w:p w14:paraId="41536B5C" w14:textId="77777777" w:rsidR="008132F8" w:rsidRPr="008132F8" w:rsidRDefault="008132F8" w:rsidP="008132F8">
      <w:pPr>
        <w:spacing w:line="276" w:lineRule="auto"/>
        <w:outlineLvl w:val="1"/>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Policy Statement</w:t>
      </w:r>
    </w:p>
    <w:p w14:paraId="384A7D9E"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is policy is written in accordance with "Working together to improve school attendance" – the DfE statutory guidance for schools (updated August 2024).</w:t>
      </w:r>
    </w:p>
    <w:p w14:paraId="00F6335C" w14:textId="77777777" w:rsidR="008132F8" w:rsidRPr="008132F8" w:rsidRDefault="008132F8" w:rsidP="008132F8">
      <w:pPr>
        <w:spacing w:line="276" w:lineRule="auto"/>
        <w:rPr>
          <w:rFonts w:ascii="Verdana" w:eastAsia="Times New Roman" w:hAnsi="Verdana" w:cs="Arial"/>
          <w:color w:val="242424"/>
          <w:sz w:val="20"/>
          <w:szCs w:val="20"/>
          <w:lang w:eastAsia="en-GB"/>
        </w:rPr>
      </w:pPr>
    </w:p>
    <w:p w14:paraId="1CC1DE08"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re is a strong correlation between the amount of absence and the qualifications children achieve" - DfE.</w:t>
      </w:r>
    </w:p>
    <w:p w14:paraId="546FA542" w14:textId="77777777" w:rsidR="008132F8" w:rsidRPr="008132F8" w:rsidRDefault="008132F8" w:rsidP="008132F8">
      <w:pPr>
        <w:spacing w:line="276" w:lineRule="auto"/>
        <w:rPr>
          <w:rFonts w:ascii="Verdana" w:eastAsia="Times New Roman" w:hAnsi="Verdana" w:cs="Arial"/>
          <w:sz w:val="20"/>
          <w:szCs w:val="20"/>
          <w:lang w:eastAsia="en-GB"/>
        </w:rPr>
      </w:pPr>
      <w:r w:rsidRPr="008132F8">
        <w:rPr>
          <w:rFonts w:ascii="Verdana" w:eastAsia="Times New Roman" w:hAnsi="Verdana"/>
          <w:sz w:val="20"/>
          <w:szCs w:val="20"/>
          <w:lang w:eastAsia="en-GB"/>
        </w:rPr>
        <w:pict w14:anchorId="7EA8EF90">
          <v:rect id="_x0000_i1533" style="width:0;height:1.5pt" o:hralign="center" o:hrstd="t" o:hr="t" fillcolor="#a0a0a0" stroked="f"/>
        </w:pict>
      </w:r>
    </w:p>
    <w:p w14:paraId="5A23B256" w14:textId="77777777" w:rsidR="008132F8" w:rsidRDefault="008132F8" w:rsidP="008132F8">
      <w:pPr>
        <w:spacing w:line="276" w:lineRule="auto"/>
        <w:outlineLvl w:val="1"/>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Rationale</w:t>
      </w:r>
    </w:p>
    <w:p w14:paraId="7379283E" w14:textId="77777777" w:rsidR="008132F8" w:rsidRPr="008132F8" w:rsidRDefault="008132F8" w:rsidP="008132F8">
      <w:pPr>
        <w:spacing w:line="276" w:lineRule="auto"/>
        <w:outlineLvl w:val="1"/>
        <w:rPr>
          <w:rFonts w:ascii="Verdana" w:eastAsia="Times New Roman" w:hAnsi="Verdana" w:cs="Arial"/>
          <w:b/>
          <w:bCs/>
          <w:color w:val="242424"/>
          <w:sz w:val="20"/>
          <w:szCs w:val="20"/>
          <w:lang w:eastAsia="en-GB"/>
        </w:rPr>
      </w:pPr>
    </w:p>
    <w:p w14:paraId="267D7385" w14:textId="77777777" w:rsidR="008132F8" w:rsidRPr="008132F8" w:rsidRDefault="008132F8" w:rsidP="008132F8">
      <w:pPr>
        <w:numPr>
          <w:ilvl w:val="0"/>
          <w:numId w:val="36"/>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o ensure that every student succeeds whilst at the Academy</w:t>
      </w:r>
    </w:p>
    <w:p w14:paraId="35C58CD5" w14:textId="77777777" w:rsidR="008132F8" w:rsidRPr="008132F8" w:rsidRDefault="008132F8" w:rsidP="008132F8">
      <w:pPr>
        <w:numPr>
          <w:ilvl w:val="0"/>
          <w:numId w:val="36"/>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o ensure that every student has access to the widest possible range of opportunities when they leave the Academy</w:t>
      </w:r>
    </w:p>
    <w:p w14:paraId="76B8A736" w14:textId="77777777" w:rsidR="008132F8" w:rsidRPr="008132F8" w:rsidRDefault="008132F8" w:rsidP="008132F8">
      <w:pPr>
        <w:numPr>
          <w:ilvl w:val="0"/>
          <w:numId w:val="36"/>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o ensure that every student has access to the full-time education to which they are entitled</w:t>
      </w:r>
    </w:p>
    <w:p w14:paraId="24F3A8AC" w14:textId="77777777" w:rsidR="008132F8" w:rsidRPr="008132F8" w:rsidRDefault="008132F8" w:rsidP="008132F8">
      <w:pPr>
        <w:numPr>
          <w:ilvl w:val="0"/>
          <w:numId w:val="36"/>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o ensure that every student uses every day to gain knowledge and understanding</w:t>
      </w:r>
    </w:p>
    <w:p w14:paraId="329A913F" w14:textId="77777777" w:rsidR="008132F8" w:rsidRDefault="008132F8" w:rsidP="008132F8">
      <w:pPr>
        <w:numPr>
          <w:ilvl w:val="0"/>
          <w:numId w:val="36"/>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o promote students' welfare and safeguarding</w:t>
      </w:r>
    </w:p>
    <w:p w14:paraId="3599BA8D" w14:textId="77777777" w:rsidR="008132F8" w:rsidRPr="008132F8" w:rsidRDefault="008132F8" w:rsidP="008132F8">
      <w:pPr>
        <w:spacing w:line="276" w:lineRule="auto"/>
        <w:ind w:left="720"/>
        <w:rPr>
          <w:rFonts w:ascii="Verdana" w:eastAsia="Times New Roman" w:hAnsi="Verdana" w:cs="Arial"/>
          <w:color w:val="242424"/>
          <w:sz w:val="20"/>
          <w:szCs w:val="20"/>
          <w:lang w:eastAsia="en-GB"/>
        </w:rPr>
      </w:pPr>
    </w:p>
    <w:p w14:paraId="6EC2F1A7"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In order to achieve those goals, it is the view of the Boxing Academy that it is </w:t>
      </w:r>
      <w:r w:rsidRPr="008132F8">
        <w:rPr>
          <w:rFonts w:ascii="Verdana" w:eastAsia="Times New Roman" w:hAnsi="Verdana" w:cs="Arial"/>
          <w:b/>
          <w:bCs/>
          <w:color w:val="242424"/>
          <w:sz w:val="20"/>
          <w:szCs w:val="20"/>
          <w:lang w:eastAsia="en-GB"/>
        </w:rPr>
        <w:t>essential</w:t>
      </w:r>
      <w:r w:rsidRPr="008132F8">
        <w:rPr>
          <w:rFonts w:ascii="Verdana" w:eastAsia="Times New Roman" w:hAnsi="Verdana" w:cs="Arial"/>
          <w:color w:val="242424"/>
          <w:sz w:val="20"/>
          <w:szCs w:val="20"/>
          <w:lang w:eastAsia="en-GB"/>
        </w:rPr>
        <w:t> that students are not absent from school.</w:t>
      </w:r>
    </w:p>
    <w:p w14:paraId="5C0D4C37" w14:textId="77777777" w:rsidR="008132F8" w:rsidRPr="008132F8" w:rsidRDefault="008132F8" w:rsidP="008132F8">
      <w:pPr>
        <w:spacing w:line="276" w:lineRule="auto"/>
        <w:rPr>
          <w:rFonts w:ascii="Verdana" w:eastAsia="Times New Roman" w:hAnsi="Verdana" w:cs="Arial"/>
          <w:color w:val="242424"/>
          <w:sz w:val="20"/>
          <w:szCs w:val="20"/>
          <w:lang w:eastAsia="en-GB"/>
        </w:rPr>
      </w:pPr>
    </w:p>
    <w:p w14:paraId="47BD96B8"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Our aim is to </w:t>
      </w:r>
      <w:r w:rsidRPr="008132F8">
        <w:rPr>
          <w:rFonts w:ascii="Verdana" w:eastAsia="Times New Roman" w:hAnsi="Verdana" w:cs="Arial"/>
          <w:b/>
          <w:bCs/>
          <w:color w:val="242424"/>
          <w:sz w:val="20"/>
          <w:szCs w:val="20"/>
          <w:lang w:eastAsia="en-GB"/>
        </w:rPr>
        <w:t>foster a sense of responsibility, a joy of learning and to create a community</w:t>
      </w:r>
      <w:r w:rsidRPr="008132F8">
        <w:rPr>
          <w:rFonts w:ascii="Verdana" w:eastAsia="Times New Roman" w:hAnsi="Verdana" w:cs="Arial"/>
          <w:color w:val="242424"/>
          <w:sz w:val="20"/>
          <w:szCs w:val="20"/>
          <w:lang w:eastAsia="en-GB"/>
        </w:rPr>
        <w:t> where learning is felt to be important and crucial to securing well-being and increased life chances. Attendance is a safeguarding issue - the health, safety and wellbeing of students is paramount.</w:t>
      </w:r>
    </w:p>
    <w:p w14:paraId="6158D39A" w14:textId="77777777" w:rsidR="008132F8" w:rsidRPr="008132F8" w:rsidRDefault="008132F8" w:rsidP="008132F8">
      <w:pPr>
        <w:spacing w:line="276" w:lineRule="auto"/>
        <w:rPr>
          <w:rFonts w:ascii="Verdana" w:eastAsia="Times New Roman" w:hAnsi="Verdana" w:cs="Arial"/>
          <w:color w:val="242424"/>
          <w:sz w:val="20"/>
          <w:szCs w:val="20"/>
          <w:lang w:eastAsia="en-GB"/>
        </w:rPr>
      </w:pPr>
    </w:p>
    <w:p w14:paraId="4F4BDED8"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Boxing Academy staff work closely with link agencies to ensure maximum attendance and therefore achievement for all students. Staff work with parents/carers to achieve good attendance and involve the services of the Educational Welfare Service in the best interests of the child. Students who attend regularly will succeed and secure economic wellbeing in the future.</w:t>
      </w:r>
    </w:p>
    <w:p w14:paraId="3F62ECBB" w14:textId="77777777" w:rsidR="008132F8" w:rsidRPr="008132F8" w:rsidRDefault="008132F8" w:rsidP="008132F8">
      <w:pPr>
        <w:spacing w:line="276" w:lineRule="auto"/>
        <w:rPr>
          <w:rFonts w:ascii="Verdana" w:eastAsia="Times New Roman" w:hAnsi="Verdana" w:cs="Arial"/>
          <w:color w:val="242424"/>
          <w:sz w:val="20"/>
          <w:szCs w:val="20"/>
          <w:lang w:eastAsia="en-GB"/>
        </w:rPr>
      </w:pPr>
    </w:p>
    <w:p w14:paraId="2CB0E1AE"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re are 195 statutory school days per year and there are then 170 other days available for holidays which would not have a negative effect on a student's education. The Academy is of the view that taking a student on holiday in term time inevitably conveys to the student the unspoken message that education is not important.</w:t>
      </w:r>
    </w:p>
    <w:p w14:paraId="18CEA88E" w14:textId="77777777" w:rsidR="008132F8" w:rsidRPr="008132F8" w:rsidRDefault="008132F8" w:rsidP="008132F8">
      <w:pPr>
        <w:spacing w:line="276" w:lineRule="auto"/>
        <w:rPr>
          <w:rFonts w:ascii="Verdana" w:eastAsia="Times New Roman" w:hAnsi="Verdana" w:cs="Arial"/>
          <w:sz w:val="20"/>
          <w:szCs w:val="20"/>
          <w:lang w:eastAsia="en-GB"/>
        </w:rPr>
      </w:pPr>
      <w:r w:rsidRPr="008132F8">
        <w:rPr>
          <w:rFonts w:ascii="Verdana" w:eastAsia="Times New Roman" w:hAnsi="Verdana"/>
          <w:sz w:val="20"/>
          <w:szCs w:val="20"/>
          <w:lang w:eastAsia="en-GB"/>
        </w:rPr>
        <w:pict w14:anchorId="31FB6C16">
          <v:rect id="_x0000_i1534" style="width:0;height:1.5pt" o:hralign="center" o:hrstd="t" o:hr="t" fillcolor="#a0a0a0" stroked="f"/>
        </w:pict>
      </w:r>
    </w:p>
    <w:p w14:paraId="4B2508FB" w14:textId="77777777" w:rsidR="008132F8" w:rsidRPr="008132F8" w:rsidRDefault="008132F8" w:rsidP="008132F8">
      <w:pPr>
        <w:spacing w:line="276" w:lineRule="auto"/>
        <w:outlineLvl w:val="1"/>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Legal Framework</w:t>
      </w:r>
    </w:p>
    <w:p w14:paraId="66D66444"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is policy complies with:</w:t>
      </w:r>
    </w:p>
    <w:p w14:paraId="6A8CEDB3" w14:textId="77777777" w:rsidR="003D6CD6" w:rsidRPr="008132F8" w:rsidRDefault="003D6CD6" w:rsidP="008132F8">
      <w:pPr>
        <w:spacing w:line="276" w:lineRule="auto"/>
        <w:rPr>
          <w:rFonts w:ascii="Verdana" w:eastAsia="Times New Roman" w:hAnsi="Verdana" w:cs="Arial"/>
          <w:color w:val="242424"/>
          <w:sz w:val="20"/>
          <w:szCs w:val="20"/>
          <w:lang w:eastAsia="en-GB"/>
        </w:rPr>
      </w:pPr>
    </w:p>
    <w:p w14:paraId="49D171CC" w14:textId="77777777" w:rsidR="008132F8" w:rsidRPr="008132F8" w:rsidRDefault="008132F8" w:rsidP="008132F8">
      <w:pPr>
        <w:numPr>
          <w:ilvl w:val="0"/>
          <w:numId w:val="3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Education Act 1996</w:t>
      </w:r>
    </w:p>
    <w:p w14:paraId="03078AEF" w14:textId="77777777" w:rsidR="008132F8" w:rsidRPr="008132F8" w:rsidRDefault="008132F8" w:rsidP="008132F8">
      <w:pPr>
        <w:numPr>
          <w:ilvl w:val="0"/>
          <w:numId w:val="3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Education (Pupil Registration) (England) Regulations 2006 (as amended)</w:t>
      </w:r>
    </w:p>
    <w:p w14:paraId="5369B4E9" w14:textId="77777777" w:rsidR="008132F8" w:rsidRPr="008132F8" w:rsidRDefault="008132F8" w:rsidP="008132F8">
      <w:pPr>
        <w:numPr>
          <w:ilvl w:val="0"/>
          <w:numId w:val="3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DfE statutory guidance "Working together to improve school attendance" (August 2024)</w:t>
      </w:r>
    </w:p>
    <w:p w14:paraId="194E306E" w14:textId="77777777" w:rsidR="008132F8" w:rsidRDefault="008132F8" w:rsidP="008132F8">
      <w:pPr>
        <w:numPr>
          <w:ilvl w:val="0"/>
          <w:numId w:val="3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Keeping Children Safe in Education (KCSIE) 2025</w:t>
      </w:r>
    </w:p>
    <w:p w14:paraId="63E6B9FF" w14:textId="77777777" w:rsidR="003D6CD6" w:rsidRPr="008132F8" w:rsidRDefault="003D6CD6" w:rsidP="003D6CD6">
      <w:pPr>
        <w:spacing w:line="276" w:lineRule="auto"/>
        <w:ind w:left="720"/>
        <w:rPr>
          <w:rFonts w:ascii="Verdana" w:eastAsia="Times New Roman" w:hAnsi="Verdana" w:cs="Arial"/>
          <w:color w:val="242424"/>
          <w:sz w:val="20"/>
          <w:szCs w:val="20"/>
          <w:lang w:eastAsia="en-GB"/>
        </w:rPr>
      </w:pPr>
    </w:p>
    <w:p w14:paraId="67A4B803" w14:textId="77777777" w:rsidR="008132F8" w:rsidRPr="008132F8" w:rsidRDefault="008132F8" w:rsidP="008132F8">
      <w:pPr>
        <w:spacing w:line="276" w:lineRule="auto"/>
        <w:rPr>
          <w:rFonts w:ascii="Verdana" w:eastAsia="Times New Roman" w:hAnsi="Verdana" w:cs="Arial"/>
          <w:sz w:val="20"/>
          <w:szCs w:val="20"/>
          <w:lang w:eastAsia="en-GB"/>
        </w:rPr>
      </w:pPr>
      <w:r w:rsidRPr="008132F8">
        <w:rPr>
          <w:rFonts w:ascii="Verdana" w:eastAsia="Times New Roman" w:hAnsi="Verdana"/>
          <w:sz w:val="20"/>
          <w:szCs w:val="20"/>
          <w:lang w:eastAsia="en-GB"/>
        </w:rPr>
        <w:pict w14:anchorId="156E5CBD">
          <v:rect id="_x0000_i1535" style="width:0;height:1.5pt" o:hralign="center" o:hrstd="t" o:hr="t" fillcolor="#a0a0a0" stroked="f"/>
        </w:pict>
      </w:r>
    </w:p>
    <w:p w14:paraId="353432F1" w14:textId="77777777" w:rsidR="008132F8" w:rsidRPr="008132F8" w:rsidRDefault="008132F8" w:rsidP="008132F8">
      <w:pPr>
        <w:spacing w:line="276" w:lineRule="auto"/>
        <w:outlineLvl w:val="1"/>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Attendance Register</w:t>
      </w:r>
    </w:p>
    <w:p w14:paraId="2E9317F3" w14:textId="77777777" w:rsidR="008132F8"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lastRenderedPageBreak/>
        <w:t>Electronic Register System</w:t>
      </w:r>
    </w:p>
    <w:p w14:paraId="5C0A9B4B"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Academy maintains an electronic attendance register using a Management Information System (MIS). The DfE has access to our MIS to enable us to fulfil our requirement to share daily attendance data.</w:t>
      </w:r>
    </w:p>
    <w:p w14:paraId="6417CDD2" w14:textId="77777777" w:rsidR="003D6CD6" w:rsidRPr="008132F8" w:rsidRDefault="003D6CD6" w:rsidP="008132F8">
      <w:pPr>
        <w:spacing w:line="276" w:lineRule="auto"/>
        <w:rPr>
          <w:rFonts w:ascii="Verdana" w:eastAsia="Times New Roman" w:hAnsi="Verdana" w:cs="Arial"/>
          <w:color w:val="242424"/>
          <w:sz w:val="20"/>
          <w:szCs w:val="20"/>
          <w:lang w:eastAsia="en-GB"/>
        </w:rPr>
      </w:pPr>
    </w:p>
    <w:p w14:paraId="1DF47A2B" w14:textId="77777777" w:rsid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Taking the Register</w:t>
      </w:r>
    </w:p>
    <w:p w14:paraId="2AC9B39D" w14:textId="77777777" w:rsidR="00501B76" w:rsidRPr="008132F8" w:rsidRDefault="00501B76" w:rsidP="008132F8">
      <w:pPr>
        <w:spacing w:line="276" w:lineRule="auto"/>
        <w:outlineLvl w:val="2"/>
        <w:rPr>
          <w:rFonts w:ascii="Verdana" w:eastAsia="Times New Roman" w:hAnsi="Verdana" w:cs="Arial"/>
          <w:b/>
          <w:bCs/>
          <w:color w:val="242424"/>
          <w:sz w:val="20"/>
          <w:szCs w:val="20"/>
          <w:lang w:eastAsia="en-GB"/>
        </w:rPr>
      </w:pPr>
    </w:p>
    <w:p w14:paraId="46FF8901"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Morning Registration:</w:t>
      </w:r>
    </w:p>
    <w:p w14:paraId="5437CCD8" w14:textId="230F1A8B" w:rsidR="008132F8" w:rsidRPr="008132F8" w:rsidRDefault="008132F8" w:rsidP="008132F8">
      <w:pPr>
        <w:numPr>
          <w:ilvl w:val="0"/>
          <w:numId w:val="38"/>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Registration opens:</w:t>
      </w:r>
      <w:r w:rsidR="003D6CD6">
        <w:rPr>
          <w:rFonts w:ascii="Verdana" w:eastAsia="Times New Roman" w:hAnsi="Verdana" w:cs="Arial"/>
          <w:color w:val="242424"/>
          <w:sz w:val="20"/>
          <w:szCs w:val="20"/>
          <w:lang w:eastAsia="en-GB"/>
        </w:rPr>
        <w:t xml:space="preserve"> 8:45</w:t>
      </w:r>
      <w:r w:rsidRPr="008132F8">
        <w:rPr>
          <w:rFonts w:ascii="Verdana" w:eastAsia="Times New Roman" w:hAnsi="Verdana" w:cs="Arial"/>
          <w:color w:val="242424"/>
          <w:sz w:val="20"/>
          <w:szCs w:val="20"/>
          <w:lang w:eastAsia="en-GB"/>
        </w:rPr>
        <w:t>am</w:t>
      </w:r>
    </w:p>
    <w:p w14:paraId="7BBA605E" w14:textId="7DF428EA" w:rsidR="008132F8" w:rsidRDefault="008132F8" w:rsidP="008132F8">
      <w:pPr>
        <w:numPr>
          <w:ilvl w:val="0"/>
          <w:numId w:val="38"/>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Registration closes: 9:</w:t>
      </w:r>
      <w:r w:rsidR="00501B76">
        <w:rPr>
          <w:rFonts w:ascii="Verdana" w:eastAsia="Times New Roman" w:hAnsi="Verdana" w:cs="Arial"/>
          <w:color w:val="242424"/>
          <w:sz w:val="20"/>
          <w:szCs w:val="20"/>
          <w:lang w:eastAsia="en-GB"/>
        </w:rPr>
        <w:t>30am</w:t>
      </w:r>
    </w:p>
    <w:p w14:paraId="1F39B54B" w14:textId="77777777" w:rsidR="00501B76" w:rsidRPr="008132F8" w:rsidRDefault="00501B76" w:rsidP="00501B76">
      <w:pPr>
        <w:spacing w:line="276" w:lineRule="auto"/>
        <w:ind w:left="720"/>
        <w:rPr>
          <w:rFonts w:ascii="Verdana" w:eastAsia="Times New Roman" w:hAnsi="Verdana" w:cs="Arial"/>
          <w:color w:val="242424"/>
          <w:sz w:val="20"/>
          <w:szCs w:val="20"/>
          <w:lang w:eastAsia="en-GB"/>
        </w:rPr>
      </w:pPr>
    </w:p>
    <w:p w14:paraId="380FF78D"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Afternoon Registration:</w:t>
      </w:r>
    </w:p>
    <w:p w14:paraId="5798AA5F" w14:textId="77777777" w:rsidR="008132F8" w:rsidRPr="008132F8" w:rsidRDefault="008132F8" w:rsidP="008132F8">
      <w:pPr>
        <w:numPr>
          <w:ilvl w:val="0"/>
          <w:numId w:val="3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Registration opens: 1:30pm</w:t>
      </w:r>
    </w:p>
    <w:p w14:paraId="16CCE9A9" w14:textId="18C0273C" w:rsidR="008132F8" w:rsidRDefault="008132F8" w:rsidP="008132F8">
      <w:pPr>
        <w:numPr>
          <w:ilvl w:val="0"/>
          <w:numId w:val="3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 xml:space="preserve">Registration closes: 2:00pm </w:t>
      </w:r>
      <w:r w:rsidR="00501B76">
        <w:rPr>
          <w:rFonts w:ascii="Verdana" w:eastAsia="Times New Roman" w:hAnsi="Verdana" w:cs="Arial"/>
          <w:color w:val="242424"/>
          <w:sz w:val="20"/>
          <w:szCs w:val="20"/>
          <w:lang w:eastAsia="en-GB"/>
        </w:rPr>
        <w:t xml:space="preserve"> </w:t>
      </w:r>
    </w:p>
    <w:p w14:paraId="0F91D379" w14:textId="77777777" w:rsidR="00501B76" w:rsidRPr="008132F8" w:rsidRDefault="00501B76" w:rsidP="00501B76">
      <w:pPr>
        <w:spacing w:line="276" w:lineRule="auto"/>
        <w:ind w:left="720"/>
        <w:rPr>
          <w:rFonts w:ascii="Verdana" w:eastAsia="Times New Roman" w:hAnsi="Verdana" w:cs="Arial"/>
          <w:color w:val="242424"/>
          <w:sz w:val="20"/>
          <w:szCs w:val="20"/>
          <w:lang w:eastAsia="en-GB"/>
        </w:rPr>
      </w:pPr>
    </w:p>
    <w:p w14:paraId="4E2CC87E"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register closes at the same time every day for both morning and afternoon sessions, in line with DfE requirements that registers should close no longer than 30 minutes after the session begins.</w:t>
      </w:r>
    </w:p>
    <w:p w14:paraId="5BF1B4EE" w14:textId="77777777" w:rsidR="00501B76" w:rsidRPr="008132F8" w:rsidRDefault="00501B76" w:rsidP="008132F8">
      <w:pPr>
        <w:spacing w:line="276" w:lineRule="auto"/>
        <w:rPr>
          <w:rFonts w:ascii="Verdana" w:eastAsia="Times New Roman" w:hAnsi="Verdana" w:cs="Arial"/>
          <w:color w:val="242424"/>
          <w:sz w:val="20"/>
          <w:szCs w:val="20"/>
          <w:lang w:eastAsia="en-GB"/>
        </w:rPr>
      </w:pPr>
    </w:p>
    <w:p w14:paraId="27146A48" w14:textId="77777777" w:rsidR="008132F8"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Who Can Take the Register</w:t>
      </w:r>
    </w:p>
    <w:p w14:paraId="553E2432"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Registers may be taken by teachers, teaching assistants, or other authorised staff members. It is not a requirement for registers to be taken by a teacher.</w:t>
      </w:r>
    </w:p>
    <w:p w14:paraId="68F692E7" w14:textId="77777777" w:rsidR="00501B76" w:rsidRPr="008132F8" w:rsidRDefault="00501B76" w:rsidP="008132F8">
      <w:pPr>
        <w:spacing w:line="276" w:lineRule="auto"/>
        <w:rPr>
          <w:rFonts w:ascii="Verdana" w:eastAsia="Times New Roman" w:hAnsi="Verdana" w:cs="Arial"/>
          <w:color w:val="242424"/>
          <w:sz w:val="20"/>
          <w:szCs w:val="20"/>
          <w:lang w:eastAsia="en-GB"/>
        </w:rPr>
      </w:pPr>
    </w:p>
    <w:p w14:paraId="4BFF7C69" w14:textId="77777777" w:rsidR="008132F8"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Recording Attendance</w:t>
      </w:r>
    </w:p>
    <w:p w14:paraId="2354B7B7" w14:textId="78819FE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Academy uses the DfE's statutory attendance codes when recording attendance and absence.</w:t>
      </w:r>
    </w:p>
    <w:p w14:paraId="6BECF92F" w14:textId="77777777" w:rsidR="00501B76" w:rsidRPr="008132F8" w:rsidRDefault="00501B76" w:rsidP="008132F8">
      <w:pPr>
        <w:spacing w:line="276" w:lineRule="auto"/>
        <w:rPr>
          <w:rFonts w:ascii="Verdana" w:eastAsia="Times New Roman" w:hAnsi="Verdana" w:cs="Arial"/>
          <w:color w:val="242424"/>
          <w:sz w:val="20"/>
          <w:szCs w:val="20"/>
          <w:lang w:eastAsia="en-GB"/>
        </w:rPr>
      </w:pPr>
    </w:p>
    <w:p w14:paraId="0418ACB8" w14:textId="77777777" w:rsidR="008132F8" w:rsidRDefault="008132F8" w:rsidP="008132F8">
      <w:pPr>
        <w:spacing w:line="276" w:lineRule="auto"/>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Key codes include:</w:t>
      </w:r>
    </w:p>
    <w:p w14:paraId="7AF296EC" w14:textId="77777777" w:rsidR="00501B76" w:rsidRPr="008132F8" w:rsidRDefault="00501B76" w:rsidP="008132F8">
      <w:pPr>
        <w:spacing w:line="276" w:lineRule="auto"/>
        <w:rPr>
          <w:rFonts w:ascii="Verdana" w:eastAsia="Times New Roman" w:hAnsi="Verdana" w:cs="Arial"/>
          <w:color w:val="242424"/>
          <w:sz w:val="20"/>
          <w:szCs w:val="20"/>
          <w:lang w:eastAsia="en-GB"/>
        </w:rPr>
      </w:pPr>
    </w:p>
    <w:p w14:paraId="41A6BC07"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Present:</w:t>
      </w:r>
    </w:p>
    <w:p w14:paraId="34882053" w14:textId="77777777" w:rsidR="008132F8" w:rsidRPr="008132F8" w:rsidRDefault="008132F8" w:rsidP="008132F8">
      <w:pPr>
        <w:numPr>
          <w:ilvl w:val="0"/>
          <w:numId w:val="40"/>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w:t>
      </w:r>
      <w:r w:rsidRPr="008132F8">
        <w:rPr>
          <w:rFonts w:ascii="Verdana" w:eastAsia="Times New Roman" w:hAnsi="Verdana" w:cs="Arial"/>
          <w:color w:val="242424"/>
          <w:sz w:val="20"/>
          <w:szCs w:val="20"/>
          <w:lang w:eastAsia="en-GB"/>
        </w:rPr>
        <w:t> = Present (AM)</w:t>
      </w:r>
    </w:p>
    <w:p w14:paraId="654CEA70" w14:textId="77777777" w:rsidR="008132F8" w:rsidRDefault="008132F8" w:rsidP="008132F8">
      <w:pPr>
        <w:numPr>
          <w:ilvl w:val="0"/>
          <w:numId w:val="40"/>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w:t>
      </w:r>
      <w:r w:rsidRPr="008132F8">
        <w:rPr>
          <w:rFonts w:ascii="Verdana" w:eastAsia="Times New Roman" w:hAnsi="Verdana" w:cs="Arial"/>
          <w:color w:val="242424"/>
          <w:sz w:val="20"/>
          <w:szCs w:val="20"/>
          <w:lang w:eastAsia="en-GB"/>
        </w:rPr>
        <w:t> = Present (PM)</w:t>
      </w:r>
    </w:p>
    <w:p w14:paraId="35C62C5A" w14:textId="77777777" w:rsidR="00501B76" w:rsidRPr="008132F8" w:rsidRDefault="00501B76" w:rsidP="00501B76">
      <w:pPr>
        <w:spacing w:line="276" w:lineRule="auto"/>
        <w:ind w:left="720"/>
        <w:rPr>
          <w:rFonts w:ascii="Verdana" w:eastAsia="Times New Roman" w:hAnsi="Verdana" w:cs="Arial"/>
          <w:color w:val="242424"/>
          <w:sz w:val="20"/>
          <w:szCs w:val="20"/>
          <w:lang w:eastAsia="en-GB"/>
        </w:rPr>
      </w:pPr>
    </w:p>
    <w:p w14:paraId="52CAC62B"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Late:</w:t>
      </w:r>
    </w:p>
    <w:p w14:paraId="482146A6" w14:textId="77777777" w:rsidR="008132F8" w:rsidRPr="008132F8" w:rsidRDefault="008132F8" w:rsidP="008132F8">
      <w:pPr>
        <w:numPr>
          <w:ilvl w:val="0"/>
          <w:numId w:val="41"/>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L</w:t>
      </w:r>
      <w:r w:rsidRPr="008132F8">
        <w:rPr>
          <w:rFonts w:ascii="Verdana" w:eastAsia="Times New Roman" w:hAnsi="Verdana" w:cs="Arial"/>
          <w:color w:val="242424"/>
          <w:sz w:val="20"/>
          <w:szCs w:val="20"/>
          <w:lang w:eastAsia="en-GB"/>
        </w:rPr>
        <w:t> = Late arrival before register closed (arriving between 9:15am-9:45am or 1:30pm-2:00pm)</w:t>
      </w:r>
    </w:p>
    <w:p w14:paraId="3FA01EC7" w14:textId="77777777" w:rsidR="008132F8" w:rsidRDefault="008132F8" w:rsidP="008132F8">
      <w:pPr>
        <w:numPr>
          <w:ilvl w:val="0"/>
          <w:numId w:val="41"/>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U</w:t>
      </w:r>
      <w:r w:rsidRPr="008132F8">
        <w:rPr>
          <w:rFonts w:ascii="Verdana" w:eastAsia="Times New Roman" w:hAnsi="Verdana" w:cs="Arial"/>
          <w:color w:val="242424"/>
          <w:sz w:val="20"/>
          <w:szCs w:val="20"/>
          <w:lang w:eastAsia="en-GB"/>
        </w:rPr>
        <w:t> = Late arrival after register closed (arriving after 9:45am or 2:00pm) – this counts as an unauthorised absence</w:t>
      </w:r>
    </w:p>
    <w:p w14:paraId="3440E956" w14:textId="77777777" w:rsidR="00501B76" w:rsidRPr="008132F8" w:rsidRDefault="00501B76" w:rsidP="00501B76">
      <w:pPr>
        <w:spacing w:line="276" w:lineRule="auto"/>
        <w:ind w:left="720"/>
        <w:rPr>
          <w:rFonts w:ascii="Verdana" w:eastAsia="Times New Roman" w:hAnsi="Verdana" w:cs="Arial"/>
          <w:color w:val="242424"/>
          <w:sz w:val="20"/>
          <w:szCs w:val="20"/>
          <w:lang w:eastAsia="en-GB"/>
        </w:rPr>
      </w:pPr>
    </w:p>
    <w:p w14:paraId="7CC99547"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Authorised Absence:</w:t>
      </w:r>
    </w:p>
    <w:p w14:paraId="5C70AE97" w14:textId="77777777" w:rsidR="008132F8" w:rsidRPr="008132F8" w:rsidRDefault="008132F8" w:rsidP="008132F8">
      <w:pPr>
        <w:numPr>
          <w:ilvl w:val="0"/>
          <w:numId w:val="42"/>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I</w:t>
      </w:r>
      <w:r w:rsidRPr="008132F8">
        <w:rPr>
          <w:rFonts w:ascii="Verdana" w:eastAsia="Times New Roman" w:hAnsi="Verdana" w:cs="Arial"/>
          <w:color w:val="242424"/>
          <w:sz w:val="20"/>
          <w:szCs w:val="20"/>
          <w:lang w:eastAsia="en-GB"/>
        </w:rPr>
        <w:t> = Illness (not medical or dental appointment)</w:t>
      </w:r>
    </w:p>
    <w:p w14:paraId="69E6C2FA" w14:textId="77777777" w:rsidR="008132F8" w:rsidRPr="008132F8" w:rsidRDefault="008132F8" w:rsidP="008132F8">
      <w:pPr>
        <w:numPr>
          <w:ilvl w:val="0"/>
          <w:numId w:val="42"/>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M</w:t>
      </w:r>
      <w:r w:rsidRPr="008132F8">
        <w:rPr>
          <w:rFonts w:ascii="Verdana" w:eastAsia="Times New Roman" w:hAnsi="Verdana" w:cs="Arial"/>
          <w:color w:val="242424"/>
          <w:sz w:val="20"/>
          <w:szCs w:val="20"/>
          <w:lang w:eastAsia="en-GB"/>
        </w:rPr>
        <w:t> = Medical/dental appointment</w:t>
      </w:r>
    </w:p>
    <w:p w14:paraId="54D2CEC8" w14:textId="77777777" w:rsidR="008132F8" w:rsidRPr="008132F8" w:rsidRDefault="008132F8" w:rsidP="008132F8">
      <w:pPr>
        <w:numPr>
          <w:ilvl w:val="0"/>
          <w:numId w:val="42"/>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C</w:t>
      </w:r>
      <w:r w:rsidRPr="008132F8">
        <w:rPr>
          <w:rFonts w:ascii="Verdana" w:eastAsia="Times New Roman" w:hAnsi="Verdana" w:cs="Arial"/>
          <w:color w:val="242424"/>
          <w:sz w:val="20"/>
          <w:szCs w:val="20"/>
          <w:lang w:eastAsia="en-GB"/>
        </w:rPr>
        <w:t> = Leave of absence authorised by the school due to exceptional circumstances</w:t>
      </w:r>
    </w:p>
    <w:p w14:paraId="36539FF4" w14:textId="77777777" w:rsidR="008132F8" w:rsidRPr="008132F8" w:rsidRDefault="008132F8" w:rsidP="008132F8">
      <w:pPr>
        <w:numPr>
          <w:ilvl w:val="0"/>
          <w:numId w:val="42"/>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R</w:t>
      </w:r>
      <w:r w:rsidRPr="008132F8">
        <w:rPr>
          <w:rFonts w:ascii="Verdana" w:eastAsia="Times New Roman" w:hAnsi="Verdana" w:cs="Arial"/>
          <w:color w:val="242424"/>
          <w:sz w:val="20"/>
          <w:szCs w:val="20"/>
          <w:lang w:eastAsia="en-GB"/>
        </w:rPr>
        <w:t> = Religious observance</w:t>
      </w:r>
    </w:p>
    <w:p w14:paraId="412C308D" w14:textId="77777777" w:rsidR="008132F8" w:rsidRDefault="008132F8" w:rsidP="008132F8">
      <w:pPr>
        <w:numPr>
          <w:ilvl w:val="0"/>
          <w:numId w:val="42"/>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E</w:t>
      </w:r>
      <w:r w:rsidRPr="008132F8">
        <w:rPr>
          <w:rFonts w:ascii="Verdana" w:eastAsia="Times New Roman" w:hAnsi="Verdana" w:cs="Arial"/>
          <w:color w:val="242424"/>
          <w:sz w:val="20"/>
          <w:szCs w:val="20"/>
          <w:lang w:eastAsia="en-GB"/>
        </w:rPr>
        <w:t> = Excluded (but no alternative provision made)</w:t>
      </w:r>
    </w:p>
    <w:p w14:paraId="0C5D14DE" w14:textId="77777777" w:rsidR="00501B76" w:rsidRPr="008132F8" w:rsidRDefault="00501B76" w:rsidP="00501B76">
      <w:pPr>
        <w:spacing w:line="276" w:lineRule="auto"/>
        <w:ind w:left="720"/>
        <w:rPr>
          <w:rFonts w:ascii="Verdana" w:eastAsia="Times New Roman" w:hAnsi="Verdana" w:cs="Arial"/>
          <w:color w:val="242424"/>
          <w:sz w:val="20"/>
          <w:szCs w:val="20"/>
          <w:lang w:eastAsia="en-GB"/>
        </w:rPr>
      </w:pPr>
    </w:p>
    <w:p w14:paraId="574F740D"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Unauthorised Absence:</w:t>
      </w:r>
    </w:p>
    <w:p w14:paraId="1E2406F8" w14:textId="77777777" w:rsidR="008132F8" w:rsidRPr="008132F8" w:rsidRDefault="008132F8" w:rsidP="008132F8">
      <w:pPr>
        <w:numPr>
          <w:ilvl w:val="0"/>
          <w:numId w:val="43"/>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lastRenderedPageBreak/>
        <w:t>G</w:t>
      </w:r>
      <w:r w:rsidRPr="008132F8">
        <w:rPr>
          <w:rFonts w:ascii="Verdana" w:eastAsia="Times New Roman" w:hAnsi="Verdana" w:cs="Arial"/>
          <w:color w:val="242424"/>
          <w:sz w:val="20"/>
          <w:szCs w:val="20"/>
          <w:lang w:eastAsia="en-GB"/>
        </w:rPr>
        <w:t> = Holiday not authorised by the school</w:t>
      </w:r>
    </w:p>
    <w:p w14:paraId="672C0F50" w14:textId="77777777" w:rsidR="008132F8" w:rsidRPr="008132F8" w:rsidRDefault="008132F8" w:rsidP="008132F8">
      <w:pPr>
        <w:numPr>
          <w:ilvl w:val="0"/>
          <w:numId w:val="43"/>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O</w:t>
      </w:r>
      <w:r w:rsidRPr="008132F8">
        <w:rPr>
          <w:rFonts w:ascii="Verdana" w:eastAsia="Times New Roman" w:hAnsi="Verdana" w:cs="Arial"/>
          <w:color w:val="242424"/>
          <w:sz w:val="20"/>
          <w:szCs w:val="20"/>
          <w:lang w:eastAsia="en-GB"/>
        </w:rPr>
        <w:t> = Unauthorised absence (no reason provided or reason not accepted)</w:t>
      </w:r>
    </w:p>
    <w:p w14:paraId="29786640" w14:textId="2934B3B0" w:rsidR="00501B76" w:rsidRPr="008132F8" w:rsidRDefault="008132F8" w:rsidP="00501B76">
      <w:pPr>
        <w:numPr>
          <w:ilvl w:val="0"/>
          <w:numId w:val="43"/>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U</w:t>
      </w:r>
      <w:r w:rsidRPr="008132F8">
        <w:rPr>
          <w:rFonts w:ascii="Verdana" w:eastAsia="Times New Roman" w:hAnsi="Verdana" w:cs="Arial"/>
          <w:color w:val="242424"/>
          <w:sz w:val="20"/>
          <w:szCs w:val="20"/>
          <w:lang w:eastAsia="en-GB"/>
        </w:rPr>
        <w:t> = Late arrival after register closed</w:t>
      </w:r>
    </w:p>
    <w:p w14:paraId="61A31B0A" w14:textId="19A74CA2" w:rsidR="008132F8" w:rsidRDefault="008132F8" w:rsidP="008132F8">
      <w:pPr>
        <w:numPr>
          <w:ilvl w:val="0"/>
          <w:numId w:val="43"/>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N</w:t>
      </w:r>
      <w:r w:rsidRPr="008132F8">
        <w:rPr>
          <w:rFonts w:ascii="Verdana" w:eastAsia="Times New Roman" w:hAnsi="Verdana" w:cs="Arial"/>
          <w:color w:val="242424"/>
          <w:sz w:val="20"/>
          <w:szCs w:val="20"/>
          <w:lang w:eastAsia="en-GB"/>
        </w:rPr>
        <w:t> = Reason for absence not yet provide</w:t>
      </w:r>
      <w:r w:rsidR="00501B76">
        <w:rPr>
          <w:rFonts w:ascii="Verdana" w:eastAsia="Times New Roman" w:hAnsi="Verdana" w:cs="Arial"/>
          <w:color w:val="242424"/>
          <w:sz w:val="20"/>
          <w:szCs w:val="20"/>
          <w:lang w:eastAsia="en-GB"/>
        </w:rPr>
        <w:t>d</w:t>
      </w:r>
    </w:p>
    <w:p w14:paraId="512BF9E7" w14:textId="77777777" w:rsidR="00501B76" w:rsidRPr="008132F8" w:rsidRDefault="00501B76" w:rsidP="00501B76">
      <w:pPr>
        <w:spacing w:line="276" w:lineRule="auto"/>
        <w:ind w:left="720"/>
        <w:rPr>
          <w:rFonts w:ascii="Verdana" w:eastAsia="Times New Roman" w:hAnsi="Verdana" w:cs="Arial"/>
          <w:color w:val="242424"/>
          <w:sz w:val="20"/>
          <w:szCs w:val="20"/>
          <w:lang w:eastAsia="en-GB"/>
        </w:rPr>
      </w:pPr>
    </w:p>
    <w:p w14:paraId="49512F97" w14:textId="77777777" w:rsidR="008132F8"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Partial Attendance</w:t>
      </w:r>
    </w:p>
    <w:p w14:paraId="4A9B8F58"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If a student leaves school after registration, they must still be recorded as present at registration, as they will count as present for statistical purposes. There is no minimum time that a student must be in school to be recorded as attending, provided they are present during registration.</w:t>
      </w:r>
    </w:p>
    <w:p w14:paraId="7F2E8E80" w14:textId="77777777" w:rsidR="00501B76" w:rsidRPr="008132F8" w:rsidRDefault="00501B76" w:rsidP="008132F8">
      <w:pPr>
        <w:spacing w:line="276" w:lineRule="auto"/>
        <w:rPr>
          <w:rFonts w:ascii="Verdana" w:eastAsia="Times New Roman" w:hAnsi="Verdana" w:cs="Arial"/>
          <w:color w:val="242424"/>
          <w:sz w:val="20"/>
          <w:szCs w:val="20"/>
          <w:lang w:eastAsia="en-GB"/>
        </w:rPr>
      </w:pPr>
    </w:p>
    <w:p w14:paraId="4CD6F47E" w14:textId="77777777" w:rsidR="008132F8"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Amending the Register</w:t>
      </w:r>
    </w:p>
    <w:p w14:paraId="6D6E5139"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Where a correction is made to an entry in the register, the following must be recorded:</w:t>
      </w:r>
    </w:p>
    <w:p w14:paraId="3C2EF48A" w14:textId="77777777" w:rsidR="008132F8" w:rsidRPr="008132F8" w:rsidRDefault="008132F8" w:rsidP="008132F8">
      <w:pPr>
        <w:numPr>
          <w:ilvl w:val="0"/>
          <w:numId w:val="44"/>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original entry</w:t>
      </w:r>
    </w:p>
    <w:p w14:paraId="70681D49" w14:textId="77777777" w:rsidR="008132F8" w:rsidRPr="008132F8" w:rsidRDefault="008132F8" w:rsidP="008132F8">
      <w:pPr>
        <w:numPr>
          <w:ilvl w:val="0"/>
          <w:numId w:val="44"/>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amended entry</w:t>
      </w:r>
    </w:p>
    <w:p w14:paraId="65385A7A" w14:textId="77777777" w:rsidR="008132F8" w:rsidRPr="008132F8" w:rsidRDefault="008132F8" w:rsidP="008132F8">
      <w:pPr>
        <w:numPr>
          <w:ilvl w:val="0"/>
          <w:numId w:val="44"/>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reason for the amendment</w:t>
      </w:r>
    </w:p>
    <w:p w14:paraId="3DF3D5F5" w14:textId="77777777" w:rsidR="008132F8" w:rsidRPr="008132F8" w:rsidRDefault="008132F8" w:rsidP="008132F8">
      <w:pPr>
        <w:numPr>
          <w:ilvl w:val="0"/>
          <w:numId w:val="44"/>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date on which the amendment was made</w:t>
      </w:r>
    </w:p>
    <w:p w14:paraId="4E63F776" w14:textId="77777777" w:rsidR="008132F8" w:rsidRPr="008132F8" w:rsidRDefault="008132F8" w:rsidP="008132F8">
      <w:pPr>
        <w:numPr>
          <w:ilvl w:val="0"/>
          <w:numId w:val="44"/>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name or title of the person who made the amendment</w:t>
      </w:r>
    </w:p>
    <w:p w14:paraId="6C195370"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All amendments must be clearly documented and retained as part of the attendance record.</w:t>
      </w:r>
    </w:p>
    <w:p w14:paraId="688EA508" w14:textId="77777777" w:rsidR="00501B76" w:rsidRPr="008132F8" w:rsidRDefault="00501B76" w:rsidP="008132F8">
      <w:pPr>
        <w:spacing w:line="276" w:lineRule="auto"/>
        <w:rPr>
          <w:rFonts w:ascii="Verdana" w:eastAsia="Times New Roman" w:hAnsi="Verdana" w:cs="Arial"/>
          <w:color w:val="242424"/>
          <w:sz w:val="20"/>
          <w:szCs w:val="20"/>
          <w:lang w:eastAsia="en-GB"/>
        </w:rPr>
      </w:pPr>
    </w:p>
    <w:p w14:paraId="22A2ED45" w14:textId="77777777" w:rsidR="008132F8"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Record Retention</w:t>
      </w:r>
    </w:p>
    <w:p w14:paraId="2E59C0B8" w14:textId="4FA5880A"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Academy will keep all entries in the attendance register for at least </w:t>
      </w:r>
      <w:r w:rsidRPr="008132F8">
        <w:rPr>
          <w:rFonts w:ascii="Verdana" w:eastAsia="Times New Roman" w:hAnsi="Verdana" w:cs="Arial"/>
          <w:b/>
          <w:bCs/>
          <w:color w:val="242424"/>
          <w:sz w:val="20"/>
          <w:szCs w:val="20"/>
          <w:lang w:eastAsia="en-GB"/>
        </w:rPr>
        <w:t>6 years</w:t>
      </w:r>
      <w:r w:rsidRPr="008132F8">
        <w:rPr>
          <w:rFonts w:ascii="Verdana" w:eastAsia="Times New Roman" w:hAnsi="Verdana" w:cs="Arial"/>
          <w:color w:val="242424"/>
          <w:sz w:val="20"/>
          <w:szCs w:val="20"/>
          <w:lang w:eastAsia="en-GB"/>
        </w:rPr>
        <w:t> from the date on which the entry was made.</w:t>
      </w:r>
      <w:r w:rsidR="0086180E">
        <w:rPr>
          <w:rFonts w:ascii="Verdana" w:eastAsia="Times New Roman" w:hAnsi="Verdana" w:cs="Arial"/>
          <w:color w:val="242424"/>
          <w:sz w:val="20"/>
          <w:szCs w:val="20"/>
          <w:lang w:eastAsia="en-GB"/>
        </w:rPr>
        <w:t xml:space="preserve"> </w:t>
      </w:r>
      <w:r w:rsidRPr="008132F8">
        <w:rPr>
          <w:rFonts w:ascii="Verdana" w:eastAsia="Times New Roman" w:hAnsi="Verdana" w:cs="Arial"/>
          <w:color w:val="242424"/>
          <w:sz w:val="20"/>
          <w:szCs w:val="20"/>
          <w:lang w:eastAsia="en-GB"/>
        </w:rPr>
        <w:t>Back-up copies of the register will be kept for at least </w:t>
      </w:r>
      <w:r w:rsidRPr="008132F8">
        <w:rPr>
          <w:rFonts w:ascii="Verdana" w:eastAsia="Times New Roman" w:hAnsi="Verdana" w:cs="Arial"/>
          <w:b/>
          <w:bCs/>
          <w:color w:val="242424"/>
          <w:sz w:val="20"/>
          <w:szCs w:val="20"/>
          <w:lang w:eastAsia="en-GB"/>
        </w:rPr>
        <w:t>6 years</w:t>
      </w:r>
      <w:r w:rsidRPr="008132F8">
        <w:rPr>
          <w:rFonts w:ascii="Verdana" w:eastAsia="Times New Roman" w:hAnsi="Verdana" w:cs="Arial"/>
          <w:color w:val="242424"/>
          <w:sz w:val="20"/>
          <w:szCs w:val="20"/>
          <w:lang w:eastAsia="en-GB"/>
        </w:rPr>
        <w:t> after the end of the relevant school year.</w:t>
      </w:r>
    </w:p>
    <w:p w14:paraId="444313F5" w14:textId="77777777" w:rsidR="008132F8" w:rsidRPr="008132F8" w:rsidRDefault="008132F8" w:rsidP="008132F8">
      <w:pPr>
        <w:spacing w:line="276" w:lineRule="auto"/>
        <w:rPr>
          <w:rFonts w:ascii="Verdana" w:eastAsia="Times New Roman" w:hAnsi="Verdana" w:cs="Arial"/>
          <w:sz w:val="20"/>
          <w:szCs w:val="20"/>
          <w:lang w:eastAsia="en-GB"/>
        </w:rPr>
      </w:pPr>
      <w:r w:rsidRPr="008132F8">
        <w:rPr>
          <w:rFonts w:ascii="Verdana" w:eastAsia="Times New Roman" w:hAnsi="Verdana"/>
          <w:sz w:val="20"/>
          <w:szCs w:val="20"/>
          <w:lang w:eastAsia="en-GB"/>
        </w:rPr>
        <w:pict w14:anchorId="45E882D8">
          <v:rect id="_x0000_i1536" style="width:0;height:1.5pt" o:hralign="center" o:hrstd="t" o:hr="t" fillcolor="#a0a0a0" stroked="f"/>
        </w:pict>
      </w:r>
    </w:p>
    <w:p w14:paraId="5C6171EC" w14:textId="77777777" w:rsidR="008132F8" w:rsidRPr="008132F8" w:rsidRDefault="008132F8" w:rsidP="008132F8">
      <w:pPr>
        <w:spacing w:line="276" w:lineRule="auto"/>
        <w:outlineLvl w:val="1"/>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Categorisation of Absence</w:t>
      </w:r>
    </w:p>
    <w:p w14:paraId="215C555C"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When a student is absent from school, the law categorises that as either 'authorised' or 'unauthorised'. </w:t>
      </w:r>
      <w:r w:rsidRPr="008132F8">
        <w:rPr>
          <w:rFonts w:ascii="Verdana" w:eastAsia="Times New Roman" w:hAnsi="Verdana" w:cs="Arial"/>
          <w:b/>
          <w:bCs/>
          <w:color w:val="242424"/>
          <w:sz w:val="20"/>
          <w:szCs w:val="20"/>
          <w:lang w:eastAsia="en-GB"/>
        </w:rPr>
        <w:t>It is for the Academy to determine into which category any absence fits</w:t>
      </w:r>
      <w:r w:rsidRPr="008132F8">
        <w:rPr>
          <w:rFonts w:ascii="Verdana" w:eastAsia="Times New Roman" w:hAnsi="Verdana" w:cs="Arial"/>
          <w:color w:val="242424"/>
          <w:sz w:val="20"/>
          <w:szCs w:val="20"/>
          <w:lang w:eastAsia="en-GB"/>
        </w:rPr>
        <w:t> – it is for the Academy to decide whether any absence is 'authorised' or 'unauthorised'.</w:t>
      </w:r>
    </w:p>
    <w:p w14:paraId="49A87113" w14:textId="77777777" w:rsidR="0086180E" w:rsidRPr="008132F8" w:rsidRDefault="0086180E" w:rsidP="008132F8">
      <w:pPr>
        <w:spacing w:line="276" w:lineRule="auto"/>
        <w:rPr>
          <w:rFonts w:ascii="Verdana" w:eastAsia="Times New Roman" w:hAnsi="Verdana" w:cs="Arial"/>
          <w:color w:val="242424"/>
          <w:sz w:val="20"/>
          <w:szCs w:val="20"/>
          <w:lang w:eastAsia="en-GB"/>
        </w:rPr>
      </w:pPr>
    </w:p>
    <w:p w14:paraId="6E43701A" w14:textId="77777777" w:rsidR="008132F8"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Authorised Absence</w:t>
      </w:r>
    </w:p>
    <w:p w14:paraId="2C3092CD"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Examples of the type of absence which may be authorised:</w:t>
      </w:r>
    </w:p>
    <w:p w14:paraId="5E7C97F7" w14:textId="77777777" w:rsidR="008132F8" w:rsidRPr="008132F8" w:rsidRDefault="008132F8" w:rsidP="008132F8">
      <w:pPr>
        <w:numPr>
          <w:ilvl w:val="0"/>
          <w:numId w:val="45"/>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Sickness</w:t>
      </w:r>
      <w:r w:rsidRPr="008132F8">
        <w:rPr>
          <w:rFonts w:ascii="Verdana" w:eastAsia="Times New Roman" w:hAnsi="Verdana" w:cs="Arial"/>
          <w:color w:val="242424"/>
          <w:sz w:val="20"/>
          <w:szCs w:val="20"/>
          <w:lang w:eastAsia="en-GB"/>
        </w:rPr>
        <w:t> – parents/carers must notify the school by 10:00am on the first day of absence</w:t>
      </w:r>
    </w:p>
    <w:p w14:paraId="6CDEC23C" w14:textId="77777777" w:rsidR="008132F8" w:rsidRPr="008132F8" w:rsidRDefault="008132F8" w:rsidP="008132F8">
      <w:pPr>
        <w:numPr>
          <w:ilvl w:val="0"/>
          <w:numId w:val="45"/>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Unavoidable medical/dental appointments</w:t>
      </w:r>
      <w:r w:rsidRPr="008132F8">
        <w:rPr>
          <w:rFonts w:ascii="Verdana" w:eastAsia="Times New Roman" w:hAnsi="Verdana" w:cs="Arial"/>
          <w:color w:val="242424"/>
          <w:sz w:val="20"/>
          <w:szCs w:val="20"/>
          <w:lang w:eastAsia="en-GB"/>
        </w:rPr>
        <w:t> – although these should be made wherever possible out of school hours. Appointment cards or other evidence must be provided</w:t>
      </w:r>
    </w:p>
    <w:p w14:paraId="38CE5A07" w14:textId="77777777" w:rsidR="008132F8" w:rsidRPr="008132F8" w:rsidRDefault="008132F8" w:rsidP="008132F8">
      <w:pPr>
        <w:numPr>
          <w:ilvl w:val="0"/>
          <w:numId w:val="45"/>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Religious observance</w:t>
      </w:r>
      <w:r w:rsidRPr="008132F8">
        <w:rPr>
          <w:rFonts w:ascii="Verdana" w:eastAsia="Times New Roman" w:hAnsi="Verdana" w:cs="Arial"/>
          <w:color w:val="242424"/>
          <w:sz w:val="20"/>
          <w:szCs w:val="20"/>
          <w:lang w:eastAsia="en-GB"/>
        </w:rPr>
        <w:t> – where the day is exclusively set apart for religious observance by the religious body to which the student's parents belong</w:t>
      </w:r>
    </w:p>
    <w:p w14:paraId="5F609D7A" w14:textId="77777777" w:rsidR="008132F8" w:rsidRDefault="008132F8" w:rsidP="008132F8">
      <w:pPr>
        <w:numPr>
          <w:ilvl w:val="0"/>
          <w:numId w:val="45"/>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Exceptional family circumstances</w:t>
      </w:r>
      <w:r w:rsidRPr="008132F8">
        <w:rPr>
          <w:rFonts w:ascii="Verdana" w:eastAsia="Times New Roman" w:hAnsi="Verdana" w:cs="Arial"/>
          <w:color w:val="242424"/>
          <w:sz w:val="20"/>
          <w:szCs w:val="20"/>
          <w:lang w:eastAsia="en-GB"/>
        </w:rPr>
        <w:t> – at the discretion of the Principal (see section on leave of absence below)</w:t>
      </w:r>
    </w:p>
    <w:p w14:paraId="42AEFC70" w14:textId="77777777" w:rsidR="0086180E" w:rsidRPr="008132F8" w:rsidRDefault="0086180E" w:rsidP="0086180E">
      <w:pPr>
        <w:spacing w:line="276" w:lineRule="auto"/>
        <w:ind w:left="720"/>
        <w:rPr>
          <w:rFonts w:ascii="Verdana" w:eastAsia="Times New Roman" w:hAnsi="Verdana" w:cs="Arial"/>
          <w:color w:val="242424"/>
          <w:sz w:val="20"/>
          <w:szCs w:val="20"/>
          <w:lang w:eastAsia="en-GB"/>
        </w:rPr>
      </w:pPr>
    </w:p>
    <w:p w14:paraId="1886307B"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Academy reserves the right to request medical evidence before authorising an absence due to illness. This must be presented within one week of the last day of absence. Medical evidence may include:</w:t>
      </w:r>
    </w:p>
    <w:p w14:paraId="6BB9B332" w14:textId="77777777" w:rsidR="0086180E" w:rsidRPr="008132F8" w:rsidRDefault="0086180E" w:rsidP="008132F8">
      <w:pPr>
        <w:spacing w:line="276" w:lineRule="auto"/>
        <w:rPr>
          <w:rFonts w:ascii="Verdana" w:eastAsia="Times New Roman" w:hAnsi="Verdana" w:cs="Arial"/>
          <w:color w:val="242424"/>
          <w:sz w:val="20"/>
          <w:szCs w:val="20"/>
          <w:lang w:eastAsia="en-GB"/>
        </w:rPr>
      </w:pPr>
    </w:p>
    <w:p w14:paraId="6EFEAC62" w14:textId="77777777" w:rsidR="008132F8" w:rsidRPr="008132F8" w:rsidRDefault="008132F8" w:rsidP="008132F8">
      <w:pPr>
        <w:numPr>
          <w:ilvl w:val="0"/>
          <w:numId w:val="46"/>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Appointment cards</w:t>
      </w:r>
    </w:p>
    <w:p w14:paraId="3B28134E" w14:textId="77777777" w:rsidR="008132F8" w:rsidRPr="008132F8" w:rsidRDefault="008132F8" w:rsidP="008132F8">
      <w:pPr>
        <w:numPr>
          <w:ilvl w:val="0"/>
          <w:numId w:val="46"/>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lastRenderedPageBreak/>
        <w:t>Prescription receipts</w:t>
      </w:r>
    </w:p>
    <w:p w14:paraId="0B7959CD" w14:textId="77777777" w:rsidR="008132F8" w:rsidRPr="008132F8" w:rsidRDefault="008132F8" w:rsidP="008132F8">
      <w:pPr>
        <w:numPr>
          <w:ilvl w:val="0"/>
          <w:numId w:val="46"/>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Letter from GP or hospital</w:t>
      </w:r>
    </w:p>
    <w:p w14:paraId="4976C55E" w14:textId="77777777" w:rsidR="008132F8" w:rsidRDefault="008132F8" w:rsidP="008132F8">
      <w:pPr>
        <w:numPr>
          <w:ilvl w:val="0"/>
          <w:numId w:val="46"/>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Copy of prescription medication</w:t>
      </w:r>
    </w:p>
    <w:p w14:paraId="320534A5" w14:textId="77777777" w:rsidR="0086180E" w:rsidRPr="008132F8" w:rsidRDefault="0086180E" w:rsidP="0086180E">
      <w:pPr>
        <w:spacing w:line="276" w:lineRule="auto"/>
        <w:ind w:left="720"/>
        <w:rPr>
          <w:rFonts w:ascii="Verdana" w:eastAsia="Times New Roman" w:hAnsi="Verdana" w:cs="Arial"/>
          <w:color w:val="242424"/>
          <w:sz w:val="20"/>
          <w:szCs w:val="20"/>
          <w:lang w:eastAsia="en-GB"/>
        </w:rPr>
      </w:pPr>
    </w:p>
    <w:p w14:paraId="6C7E9451" w14:textId="77777777" w:rsidR="008132F8"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Unauthorised Absence</w:t>
      </w:r>
    </w:p>
    <w:p w14:paraId="4F0CDA37"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Examples of the type of absence which will </w:t>
      </w:r>
      <w:r w:rsidRPr="008132F8">
        <w:rPr>
          <w:rFonts w:ascii="Verdana" w:eastAsia="Times New Roman" w:hAnsi="Verdana" w:cs="Arial"/>
          <w:b/>
          <w:bCs/>
          <w:color w:val="242424"/>
          <w:sz w:val="20"/>
          <w:szCs w:val="20"/>
          <w:lang w:eastAsia="en-GB"/>
        </w:rPr>
        <w:t>not</w:t>
      </w:r>
      <w:r w:rsidRPr="008132F8">
        <w:rPr>
          <w:rFonts w:ascii="Verdana" w:eastAsia="Times New Roman" w:hAnsi="Verdana" w:cs="Arial"/>
          <w:color w:val="242424"/>
          <w:sz w:val="20"/>
          <w:szCs w:val="20"/>
          <w:lang w:eastAsia="en-GB"/>
        </w:rPr>
        <w:t> be authorised:</w:t>
      </w:r>
    </w:p>
    <w:p w14:paraId="73F4F2A5" w14:textId="77777777" w:rsidR="0086180E" w:rsidRPr="008132F8" w:rsidRDefault="0086180E" w:rsidP="008132F8">
      <w:pPr>
        <w:spacing w:line="276" w:lineRule="auto"/>
        <w:rPr>
          <w:rFonts w:ascii="Verdana" w:eastAsia="Times New Roman" w:hAnsi="Verdana" w:cs="Arial"/>
          <w:color w:val="242424"/>
          <w:sz w:val="20"/>
          <w:szCs w:val="20"/>
          <w:lang w:eastAsia="en-GB"/>
        </w:rPr>
      </w:pPr>
    </w:p>
    <w:p w14:paraId="3B1C544F" w14:textId="77777777" w:rsidR="008132F8" w:rsidRPr="008132F8" w:rsidRDefault="008132F8" w:rsidP="008132F8">
      <w:pPr>
        <w:numPr>
          <w:ilvl w:val="0"/>
          <w:numId w:val="4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Arriving late after the register has closed (code U)</w:t>
      </w:r>
    </w:p>
    <w:p w14:paraId="48DB3CDB" w14:textId="77777777" w:rsidR="008132F8" w:rsidRPr="008132F8" w:rsidRDefault="008132F8" w:rsidP="008132F8">
      <w:pPr>
        <w:numPr>
          <w:ilvl w:val="0"/>
          <w:numId w:val="4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Birthdays</w:t>
      </w:r>
    </w:p>
    <w:p w14:paraId="1DBA7574" w14:textId="77777777" w:rsidR="008132F8" w:rsidRPr="008132F8" w:rsidRDefault="008132F8" w:rsidP="008132F8">
      <w:pPr>
        <w:numPr>
          <w:ilvl w:val="0"/>
          <w:numId w:val="4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hopping</w:t>
      </w:r>
    </w:p>
    <w:p w14:paraId="15389918" w14:textId="77777777" w:rsidR="008132F8" w:rsidRPr="008132F8" w:rsidRDefault="008132F8" w:rsidP="008132F8">
      <w:pPr>
        <w:numPr>
          <w:ilvl w:val="0"/>
          <w:numId w:val="4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Haircuts</w:t>
      </w:r>
    </w:p>
    <w:p w14:paraId="3755D8CE" w14:textId="77777777" w:rsidR="008132F8" w:rsidRPr="008132F8" w:rsidRDefault="008132F8" w:rsidP="008132F8">
      <w:pPr>
        <w:numPr>
          <w:ilvl w:val="0"/>
          <w:numId w:val="4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pecial treats</w:t>
      </w:r>
    </w:p>
    <w:p w14:paraId="736B1B51" w14:textId="77777777" w:rsidR="008132F8" w:rsidRPr="008132F8" w:rsidRDefault="008132F8" w:rsidP="008132F8">
      <w:pPr>
        <w:numPr>
          <w:ilvl w:val="0"/>
          <w:numId w:val="4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Looking after family members</w:t>
      </w:r>
    </w:p>
    <w:p w14:paraId="6F03F360" w14:textId="77777777" w:rsidR="008132F8" w:rsidRPr="008132F8" w:rsidRDefault="008132F8" w:rsidP="008132F8">
      <w:pPr>
        <w:numPr>
          <w:ilvl w:val="0"/>
          <w:numId w:val="4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Holidays in term time (unless exceptional circumstances apply)</w:t>
      </w:r>
    </w:p>
    <w:p w14:paraId="059C9AF2" w14:textId="77777777" w:rsidR="008132F8" w:rsidRPr="008132F8" w:rsidRDefault="008132F8" w:rsidP="008132F8">
      <w:pPr>
        <w:numPr>
          <w:ilvl w:val="0"/>
          <w:numId w:val="4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Day trips</w:t>
      </w:r>
    </w:p>
    <w:p w14:paraId="63F0ED22" w14:textId="77777777" w:rsidR="008132F8" w:rsidRPr="008132F8" w:rsidRDefault="008132F8" w:rsidP="008132F8">
      <w:pPr>
        <w:numPr>
          <w:ilvl w:val="0"/>
          <w:numId w:val="4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Visiting relatives</w:t>
      </w:r>
    </w:p>
    <w:p w14:paraId="2CC62C89" w14:textId="77777777" w:rsidR="008132F8" w:rsidRPr="008132F8" w:rsidRDefault="008132F8" w:rsidP="008132F8">
      <w:pPr>
        <w:numPr>
          <w:ilvl w:val="0"/>
          <w:numId w:val="4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Parental illness (unless exceptional circumstances)</w:t>
      </w:r>
    </w:p>
    <w:p w14:paraId="49A74EEC" w14:textId="77777777" w:rsidR="008132F8" w:rsidRPr="008132F8" w:rsidRDefault="008132F8" w:rsidP="008132F8">
      <w:pPr>
        <w:numPr>
          <w:ilvl w:val="0"/>
          <w:numId w:val="4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Oversleeping</w:t>
      </w:r>
    </w:p>
    <w:p w14:paraId="328B94B1" w14:textId="77777777" w:rsidR="008132F8" w:rsidRPr="008132F8" w:rsidRDefault="008132F8" w:rsidP="008132F8">
      <w:pPr>
        <w:spacing w:line="276" w:lineRule="auto"/>
        <w:rPr>
          <w:rFonts w:ascii="Verdana" w:eastAsia="Times New Roman" w:hAnsi="Verdana" w:cs="Arial"/>
          <w:sz w:val="20"/>
          <w:szCs w:val="20"/>
          <w:lang w:eastAsia="en-GB"/>
        </w:rPr>
      </w:pPr>
      <w:r w:rsidRPr="008132F8">
        <w:rPr>
          <w:rFonts w:ascii="Verdana" w:eastAsia="Times New Roman" w:hAnsi="Verdana"/>
          <w:sz w:val="20"/>
          <w:szCs w:val="20"/>
          <w:lang w:eastAsia="en-GB"/>
        </w:rPr>
        <w:pict w14:anchorId="03F07D8D">
          <v:rect id="_x0000_i1537" style="width:0;height:1.5pt" o:hralign="center" o:hrstd="t" o:hr="t" fillcolor="#a0a0a0" stroked="f"/>
        </w:pict>
      </w:r>
    </w:p>
    <w:p w14:paraId="2FD425CA" w14:textId="77777777" w:rsidR="008132F8" w:rsidRPr="008132F8" w:rsidRDefault="008132F8" w:rsidP="008132F8">
      <w:pPr>
        <w:spacing w:line="276" w:lineRule="auto"/>
        <w:outlineLvl w:val="1"/>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Leave of Absence During Term Time</w:t>
      </w:r>
    </w:p>
    <w:p w14:paraId="78BA87E7" w14:textId="77777777" w:rsidR="008132F8"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Holidays During Term Time</w:t>
      </w:r>
    </w:p>
    <w:p w14:paraId="26FC9ABC" w14:textId="77777777" w:rsidR="008132F8" w:rsidRDefault="008132F8" w:rsidP="008132F8">
      <w:pPr>
        <w:spacing w:line="276" w:lineRule="auto"/>
        <w:rPr>
          <w:rFonts w:ascii="Verdana" w:eastAsia="Times New Roman" w:hAnsi="Verdana" w:cs="Arial"/>
          <w:b/>
          <w:bCs/>
          <w:color w:val="242424"/>
          <w:sz w:val="20"/>
          <w:szCs w:val="20"/>
          <w:lang w:eastAsia="en-GB"/>
        </w:rPr>
      </w:pPr>
      <w:r w:rsidRPr="008132F8">
        <w:rPr>
          <w:rFonts w:ascii="Verdana" w:eastAsia="Times New Roman" w:hAnsi="Verdana" w:cs="Arial"/>
          <w:color w:val="242424"/>
          <w:sz w:val="20"/>
          <w:szCs w:val="20"/>
          <w:lang w:eastAsia="en-GB"/>
        </w:rPr>
        <w:t>Parents/carers are reminded that they do not have any right or entitlement to take their child out of school for holidays. </w:t>
      </w:r>
      <w:r w:rsidRPr="008132F8">
        <w:rPr>
          <w:rFonts w:ascii="Verdana" w:eastAsia="Times New Roman" w:hAnsi="Verdana" w:cs="Arial"/>
          <w:b/>
          <w:bCs/>
          <w:color w:val="242424"/>
          <w:sz w:val="20"/>
          <w:szCs w:val="20"/>
          <w:lang w:eastAsia="en-GB"/>
        </w:rPr>
        <w:t>The Principal may not grant any leave of absence during term time unless there are exceptional circumstances.</w:t>
      </w:r>
    </w:p>
    <w:p w14:paraId="01AC8DC7" w14:textId="77777777" w:rsidR="0086180E" w:rsidRPr="008132F8" w:rsidRDefault="0086180E" w:rsidP="008132F8">
      <w:pPr>
        <w:spacing w:line="276" w:lineRule="auto"/>
        <w:rPr>
          <w:rFonts w:ascii="Verdana" w:eastAsia="Times New Roman" w:hAnsi="Verdana" w:cs="Arial"/>
          <w:color w:val="242424"/>
          <w:sz w:val="20"/>
          <w:szCs w:val="20"/>
          <w:lang w:eastAsia="en-GB"/>
        </w:rPr>
      </w:pPr>
    </w:p>
    <w:p w14:paraId="43C8F4D7"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Applications for leave of absence must be made in writing to the Principal </w:t>
      </w:r>
      <w:r w:rsidRPr="008132F8">
        <w:rPr>
          <w:rFonts w:ascii="Verdana" w:eastAsia="Times New Roman" w:hAnsi="Verdana" w:cs="Arial"/>
          <w:b/>
          <w:bCs/>
          <w:color w:val="242424"/>
          <w:sz w:val="20"/>
          <w:szCs w:val="20"/>
          <w:lang w:eastAsia="en-GB"/>
        </w:rPr>
        <w:t>at least two weeks in advance</w:t>
      </w:r>
      <w:r w:rsidRPr="008132F8">
        <w:rPr>
          <w:rFonts w:ascii="Verdana" w:eastAsia="Times New Roman" w:hAnsi="Verdana" w:cs="Arial"/>
          <w:color w:val="242424"/>
          <w:sz w:val="20"/>
          <w:szCs w:val="20"/>
          <w:lang w:eastAsia="en-GB"/>
        </w:rPr>
        <w:t> using the Leave of Absence Request Form (available from the school office or website).</w:t>
      </w:r>
    </w:p>
    <w:p w14:paraId="2DC6A195" w14:textId="77777777" w:rsidR="0086180E" w:rsidRPr="008132F8" w:rsidRDefault="0086180E" w:rsidP="008132F8">
      <w:pPr>
        <w:spacing w:line="276" w:lineRule="auto"/>
        <w:rPr>
          <w:rFonts w:ascii="Verdana" w:eastAsia="Times New Roman" w:hAnsi="Verdana" w:cs="Arial"/>
          <w:color w:val="242424"/>
          <w:sz w:val="20"/>
          <w:szCs w:val="20"/>
          <w:lang w:eastAsia="en-GB"/>
        </w:rPr>
      </w:pPr>
    </w:p>
    <w:p w14:paraId="0F65AE15" w14:textId="77777777" w:rsid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What Are 'Exceptional Circumstances'?</w:t>
      </w:r>
    </w:p>
    <w:p w14:paraId="632B4CC4" w14:textId="77777777" w:rsidR="0086180E" w:rsidRPr="008132F8" w:rsidRDefault="0086180E" w:rsidP="008132F8">
      <w:pPr>
        <w:spacing w:line="276" w:lineRule="auto"/>
        <w:outlineLvl w:val="2"/>
        <w:rPr>
          <w:rFonts w:ascii="Verdana" w:eastAsia="Times New Roman" w:hAnsi="Verdana" w:cs="Arial"/>
          <w:b/>
          <w:bCs/>
          <w:color w:val="242424"/>
          <w:sz w:val="20"/>
          <w:szCs w:val="20"/>
          <w:lang w:eastAsia="en-GB"/>
        </w:rPr>
      </w:pPr>
    </w:p>
    <w:p w14:paraId="4AD4042A"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Principal will consider each application individually, taking into account:</w:t>
      </w:r>
    </w:p>
    <w:p w14:paraId="42B0A35D" w14:textId="77777777" w:rsidR="008132F8" w:rsidRPr="008132F8" w:rsidRDefault="008132F8" w:rsidP="008132F8">
      <w:pPr>
        <w:numPr>
          <w:ilvl w:val="0"/>
          <w:numId w:val="48"/>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specific circumstances</w:t>
      </w:r>
    </w:p>
    <w:p w14:paraId="0D77F40A" w14:textId="77777777" w:rsidR="008132F8" w:rsidRPr="008132F8" w:rsidRDefault="008132F8" w:rsidP="008132F8">
      <w:pPr>
        <w:numPr>
          <w:ilvl w:val="0"/>
          <w:numId w:val="48"/>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student's attendance record</w:t>
      </w:r>
    </w:p>
    <w:p w14:paraId="4DD9E186" w14:textId="77777777" w:rsidR="008132F8" w:rsidRPr="008132F8" w:rsidRDefault="008132F8" w:rsidP="008132F8">
      <w:pPr>
        <w:numPr>
          <w:ilvl w:val="0"/>
          <w:numId w:val="48"/>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timing of the request (e.g. proximity to examinations)</w:t>
      </w:r>
    </w:p>
    <w:p w14:paraId="3AADACDE" w14:textId="77777777" w:rsidR="008132F8" w:rsidRDefault="008132F8" w:rsidP="008132F8">
      <w:pPr>
        <w:numPr>
          <w:ilvl w:val="0"/>
          <w:numId w:val="48"/>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educational impact on the student</w:t>
      </w:r>
    </w:p>
    <w:p w14:paraId="3B1F0B74" w14:textId="77777777" w:rsidR="0086180E" w:rsidRPr="008132F8" w:rsidRDefault="0086180E" w:rsidP="0086180E">
      <w:pPr>
        <w:spacing w:line="276" w:lineRule="auto"/>
        <w:ind w:left="720"/>
        <w:rPr>
          <w:rFonts w:ascii="Verdana" w:eastAsia="Times New Roman" w:hAnsi="Verdana" w:cs="Arial"/>
          <w:color w:val="242424"/>
          <w:sz w:val="20"/>
          <w:szCs w:val="20"/>
          <w:lang w:eastAsia="en-GB"/>
        </w:rPr>
      </w:pPr>
    </w:p>
    <w:p w14:paraId="33CD9CA9"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Examples of circumstances which </w:t>
      </w:r>
      <w:r w:rsidRPr="008132F8">
        <w:rPr>
          <w:rFonts w:ascii="Verdana" w:eastAsia="Times New Roman" w:hAnsi="Verdana" w:cs="Arial"/>
          <w:b/>
          <w:bCs/>
          <w:color w:val="242424"/>
          <w:sz w:val="20"/>
          <w:szCs w:val="20"/>
          <w:lang w:eastAsia="en-GB"/>
        </w:rPr>
        <w:t>by themselves are very unlikely to be considered exceptional</w:t>
      </w:r>
      <w:r w:rsidRPr="008132F8">
        <w:rPr>
          <w:rFonts w:ascii="Verdana" w:eastAsia="Times New Roman" w:hAnsi="Verdana" w:cs="Arial"/>
          <w:color w:val="242424"/>
          <w:sz w:val="20"/>
          <w:szCs w:val="20"/>
          <w:lang w:eastAsia="en-GB"/>
        </w:rPr>
        <w:t> include:</w:t>
      </w:r>
    </w:p>
    <w:p w14:paraId="488AFAEC" w14:textId="77777777" w:rsidR="0086180E" w:rsidRPr="008132F8" w:rsidRDefault="0086180E" w:rsidP="008132F8">
      <w:pPr>
        <w:spacing w:line="276" w:lineRule="auto"/>
        <w:rPr>
          <w:rFonts w:ascii="Verdana" w:eastAsia="Times New Roman" w:hAnsi="Verdana" w:cs="Arial"/>
          <w:color w:val="242424"/>
          <w:sz w:val="20"/>
          <w:szCs w:val="20"/>
          <w:lang w:eastAsia="en-GB"/>
        </w:rPr>
      </w:pPr>
    </w:p>
    <w:p w14:paraId="71FFDB54" w14:textId="77777777" w:rsidR="008132F8" w:rsidRPr="008132F8" w:rsidRDefault="008132F8" w:rsidP="008132F8">
      <w:pPr>
        <w:numPr>
          <w:ilvl w:val="0"/>
          <w:numId w:val="4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o fit in with parental working patterns</w:t>
      </w:r>
    </w:p>
    <w:p w14:paraId="7F8E20D8" w14:textId="77777777" w:rsidR="008132F8" w:rsidRPr="008132F8" w:rsidRDefault="008132F8" w:rsidP="008132F8">
      <w:pPr>
        <w:numPr>
          <w:ilvl w:val="0"/>
          <w:numId w:val="4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Economic reasons, such as cheap flights and/or accommodation</w:t>
      </w:r>
    </w:p>
    <w:p w14:paraId="0A8EFE13" w14:textId="77777777" w:rsidR="008132F8" w:rsidRPr="008132F8" w:rsidRDefault="008132F8" w:rsidP="008132F8">
      <w:pPr>
        <w:numPr>
          <w:ilvl w:val="0"/>
          <w:numId w:val="4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o overlap with beginning or end of term</w:t>
      </w:r>
    </w:p>
    <w:p w14:paraId="2AB5DF44" w14:textId="77777777" w:rsidR="008132F8" w:rsidRPr="008132F8" w:rsidRDefault="008132F8" w:rsidP="008132F8">
      <w:pPr>
        <w:numPr>
          <w:ilvl w:val="0"/>
          <w:numId w:val="4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Availability of cheaper holidays during term time</w:t>
      </w:r>
    </w:p>
    <w:p w14:paraId="1E430EAB" w14:textId="77777777" w:rsidR="008132F8" w:rsidRPr="008132F8" w:rsidRDefault="008132F8" w:rsidP="008132F8">
      <w:pPr>
        <w:numPr>
          <w:ilvl w:val="0"/>
          <w:numId w:val="4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Availability of the desired accommodation</w:t>
      </w:r>
    </w:p>
    <w:p w14:paraId="0D967D3B" w14:textId="77777777" w:rsidR="008132F8" w:rsidRPr="008132F8" w:rsidRDefault="008132F8" w:rsidP="008132F8">
      <w:pPr>
        <w:numPr>
          <w:ilvl w:val="0"/>
          <w:numId w:val="4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Poor weather experienced during school holidays</w:t>
      </w:r>
    </w:p>
    <w:p w14:paraId="614F025E" w14:textId="77777777" w:rsidR="008132F8" w:rsidRPr="008132F8" w:rsidRDefault="008132F8" w:rsidP="008132F8">
      <w:pPr>
        <w:numPr>
          <w:ilvl w:val="0"/>
          <w:numId w:val="4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Overlap with the school holidays of another child at a different school</w:t>
      </w:r>
    </w:p>
    <w:p w14:paraId="2F1ACA5C"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lastRenderedPageBreak/>
        <w:t>Examples of circumstances which </w:t>
      </w:r>
      <w:r w:rsidRPr="008132F8">
        <w:rPr>
          <w:rFonts w:ascii="Verdana" w:eastAsia="Times New Roman" w:hAnsi="Verdana" w:cs="Arial"/>
          <w:b/>
          <w:bCs/>
          <w:color w:val="242424"/>
          <w:sz w:val="20"/>
          <w:szCs w:val="20"/>
          <w:lang w:eastAsia="en-GB"/>
        </w:rPr>
        <w:t>may be considered exceptional</w:t>
      </w:r>
      <w:r w:rsidRPr="008132F8">
        <w:rPr>
          <w:rFonts w:ascii="Verdana" w:eastAsia="Times New Roman" w:hAnsi="Verdana" w:cs="Arial"/>
          <w:color w:val="242424"/>
          <w:sz w:val="20"/>
          <w:szCs w:val="20"/>
          <w:lang w:eastAsia="en-GB"/>
        </w:rPr>
        <w:t> include:</w:t>
      </w:r>
    </w:p>
    <w:p w14:paraId="31D1E8B7" w14:textId="77777777" w:rsidR="008132F8" w:rsidRPr="008132F8" w:rsidRDefault="008132F8" w:rsidP="008132F8">
      <w:pPr>
        <w:numPr>
          <w:ilvl w:val="0"/>
          <w:numId w:val="50"/>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ignificant family events (e.g. wedding of immediate family member, funeral)</w:t>
      </w:r>
    </w:p>
    <w:p w14:paraId="5CD97E49" w14:textId="77777777" w:rsidR="008132F8" w:rsidRPr="008132F8" w:rsidRDefault="008132F8" w:rsidP="008132F8">
      <w:pPr>
        <w:numPr>
          <w:ilvl w:val="0"/>
          <w:numId w:val="50"/>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Parent/carer service personnel returning from active deployment</w:t>
      </w:r>
    </w:p>
    <w:p w14:paraId="1ECE8D24" w14:textId="77777777" w:rsidR="008132F8" w:rsidRDefault="008132F8" w:rsidP="008132F8">
      <w:pPr>
        <w:numPr>
          <w:ilvl w:val="0"/>
          <w:numId w:val="50"/>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Exceptional one-off family circumstances</w:t>
      </w:r>
    </w:p>
    <w:p w14:paraId="7AAB60AB" w14:textId="77777777" w:rsidR="0086180E" w:rsidRPr="008132F8" w:rsidRDefault="0086180E" w:rsidP="0086180E">
      <w:pPr>
        <w:spacing w:line="276" w:lineRule="auto"/>
        <w:ind w:left="720"/>
        <w:rPr>
          <w:rFonts w:ascii="Verdana" w:eastAsia="Times New Roman" w:hAnsi="Verdana" w:cs="Arial"/>
          <w:color w:val="242424"/>
          <w:sz w:val="20"/>
          <w:szCs w:val="20"/>
          <w:lang w:eastAsia="en-GB"/>
        </w:rPr>
      </w:pPr>
    </w:p>
    <w:p w14:paraId="750950A7" w14:textId="77777777" w:rsidR="008132F8" w:rsidRDefault="008132F8" w:rsidP="008132F8">
      <w:pPr>
        <w:spacing w:line="276" w:lineRule="auto"/>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All requests will be considered on their individual merits. The decision of the Principal is final.</w:t>
      </w:r>
    </w:p>
    <w:p w14:paraId="26F168B3" w14:textId="77777777" w:rsidR="0086180E" w:rsidRPr="008132F8" w:rsidRDefault="0086180E" w:rsidP="008132F8">
      <w:pPr>
        <w:spacing w:line="276" w:lineRule="auto"/>
        <w:rPr>
          <w:rFonts w:ascii="Verdana" w:eastAsia="Times New Roman" w:hAnsi="Verdana" w:cs="Arial"/>
          <w:color w:val="242424"/>
          <w:sz w:val="20"/>
          <w:szCs w:val="20"/>
          <w:lang w:eastAsia="en-GB"/>
        </w:rPr>
      </w:pPr>
    </w:p>
    <w:p w14:paraId="016807D0" w14:textId="77777777" w:rsidR="008132F8"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Unauthorised Leave and Penalty Notices</w:t>
      </w:r>
    </w:p>
    <w:p w14:paraId="0F0074D5"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If leave is taken without authorisation, or if a student is absent for longer than the authorised period, the absence will be recorded as unauthorised (code G).</w:t>
      </w:r>
    </w:p>
    <w:p w14:paraId="1F8EC0AF"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Unauthorised leave may result in the Academy requesting that the Local Authority issue a penalty notice or pursue other legal sanctions.</w:t>
      </w:r>
    </w:p>
    <w:p w14:paraId="4282CC7C" w14:textId="77777777" w:rsidR="008132F8" w:rsidRPr="008132F8" w:rsidRDefault="008132F8" w:rsidP="008132F8">
      <w:pPr>
        <w:spacing w:line="276" w:lineRule="auto"/>
        <w:rPr>
          <w:rFonts w:ascii="Verdana" w:eastAsia="Times New Roman" w:hAnsi="Verdana" w:cs="Arial"/>
          <w:sz w:val="20"/>
          <w:szCs w:val="20"/>
          <w:lang w:eastAsia="en-GB"/>
        </w:rPr>
      </w:pPr>
      <w:r w:rsidRPr="008132F8">
        <w:rPr>
          <w:rFonts w:ascii="Verdana" w:eastAsia="Times New Roman" w:hAnsi="Verdana"/>
          <w:sz w:val="20"/>
          <w:szCs w:val="20"/>
          <w:lang w:eastAsia="en-GB"/>
        </w:rPr>
        <w:pict w14:anchorId="3C0D3EF9">
          <v:rect id="_x0000_i1538" style="width:0;height:1.5pt" o:hralign="center" o:hrstd="t" o:hr="t" fillcolor="#a0a0a0" stroked="f"/>
        </w:pict>
      </w:r>
    </w:p>
    <w:p w14:paraId="2EEB7725" w14:textId="77777777" w:rsidR="008132F8" w:rsidRPr="008132F8" w:rsidRDefault="008132F8" w:rsidP="008132F8">
      <w:pPr>
        <w:spacing w:line="276" w:lineRule="auto"/>
        <w:outlineLvl w:val="1"/>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Persistent and Severe Absence</w:t>
      </w:r>
    </w:p>
    <w:p w14:paraId="1A468A2E"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Academy monitors attendance closely and will take action when attendance falls below acceptable levels.</w:t>
      </w:r>
    </w:p>
    <w:p w14:paraId="3DFA0248" w14:textId="77777777" w:rsidR="0086180E" w:rsidRPr="008132F8" w:rsidRDefault="0086180E" w:rsidP="008132F8">
      <w:pPr>
        <w:spacing w:line="276" w:lineRule="auto"/>
        <w:rPr>
          <w:rFonts w:ascii="Verdana" w:eastAsia="Times New Roman" w:hAnsi="Verdana" w:cs="Arial"/>
          <w:color w:val="242424"/>
          <w:sz w:val="20"/>
          <w:szCs w:val="20"/>
          <w:lang w:eastAsia="en-GB"/>
        </w:rPr>
      </w:pPr>
    </w:p>
    <w:p w14:paraId="1F2FC1FB" w14:textId="77777777" w:rsidR="008132F8"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Definitions</w:t>
      </w:r>
    </w:p>
    <w:p w14:paraId="063187AA" w14:textId="77777777" w:rsidR="008132F8" w:rsidRPr="008132F8" w:rsidRDefault="008132F8" w:rsidP="008132F8">
      <w:pPr>
        <w:numPr>
          <w:ilvl w:val="0"/>
          <w:numId w:val="51"/>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Persistent Absence:</w:t>
      </w:r>
      <w:r w:rsidRPr="008132F8">
        <w:rPr>
          <w:rFonts w:ascii="Verdana" w:eastAsia="Times New Roman" w:hAnsi="Verdana" w:cs="Arial"/>
          <w:color w:val="242424"/>
          <w:sz w:val="20"/>
          <w:szCs w:val="20"/>
          <w:lang w:eastAsia="en-GB"/>
        </w:rPr>
        <w:t> Attendance below 90% (equivalent to missing one day per fortnight)</w:t>
      </w:r>
    </w:p>
    <w:p w14:paraId="352E3131" w14:textId="77777777" w:rsidR="008132F8" w:rsidRDefault="008132F8" w:rsidP="008132F8">
      <w:pPr>
        <w:numPr>
          <w:ilvl w:val="0"/>
          <w:numId w:val="51"/>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Severe Absence:</w:t>
      </w:r>
      <w:r w:rsidRPr="008132F8">
        <w:rPr>
          <w:rFonts w:ascii="Verdana" w:eastAsia="Times New Roman" w:hAnsi="Verdana" w:cs="Arial"/>
          <w:color w:val="242424"/>
          <w:sz w:val="20"/>
          <w:szCs w:val="20"/>
          <w:lang w:eastAsia="en-GB"/>
        </w:rPr>
        <w:t> Attendance below 50%</w:t>
      </w:r>
    </w:p>
    <w:p w14:paraId="30CC2548" w14:textId="77777777" w:rsidR="0086180E" w:rsidRPr="008132F8" w:rsidRDefault="0086180E" w:rsidP="0086180E">
      <w:pPr>
        <w:spacing w:line="276" w:lineRule="auto"/>
        <w:ind w:left="720"/>
        <w:rPr>
          <w:rFonts w:ascii="Verdana" w:eastAsia="Times New Roman" w:hAnsi="Verdana" w:cs="Arial"/>
          <w:color w:val="242424"/>
          <w:sz w:val="20"/>
          <w:szCs w:val="20"/>
          <w:lang w:eastAsia="en-GB"/>
        </w:rPr>
      </w:pPr>
    </w:p>
    <w:p w14:paraId="4821F3A0" w14:textId="77777777" w:rsidR="008132F8"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Escalation Process</w:t>
      </w:r>
    </w:p>
    <w:p w14:paraId="598C1E42"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Attendance 95-100%:</w:t>
      </w:r>
    </w:p>
    <w:p w14:paraId="6F71C1B6" w14:textId="77777777" w:rsidR="008132F8" w:rsidRPr="008132F8" w:rsidRDefault="008132F8" w:rsidP="008132F8">
      <w:pPr>
        <w:numPr>
          <w:ilvl w:val="0"/>
          <w:numId w:val="52"/>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Recognition and rewards</w:t>
      </w:r>
    </w:p>
    <w:p w14:paraId="7A2146FE" w14:textId="77777777" w:rsidR="008132F8" w:rsidRPr="008132F8" w:rsidRDefault="008132F8" w:rsidP="008132F8">
      <w:pPr>
        <w:numPr>
          <w:ilvl w:val="0"/>
          <w:numId w:val="52"/>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Positive communication with parents/carers</w:t>
      </w:r>
    </w:p>
    <w:p w14:paraId="69AD836B"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Attendance 90-95%:</w:t>
      </w:r>
    </w:p>
    <w:p w14:paraId="40979788" w14:textId="77777777" w:rsidR="008132F8" w:rsidRPr="008132F8" w:rsidRDefault="008132F8" w:rsidP="008132F8">
      <w:pPr>
        <w:numPr>
          <w:ilvl w:val="0"/>
          <w:numId w:val="53"/>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Monitoring by Pod Leader</w:t>
      </w:r>
    </w:p>
    <w:p w14:paraId="129D1952" w14:textId="77777777" w:rsidR="008132F8" w:rsidRPr="008132F8" w:rsidRDefault="008132F8" w:rsidP="008132F8">
      <w:pPr>
        <w:numPr>
          <w:ilvl w:val="0"/>
          <w:numId w:val="53"/>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Discussion with student and parents/carers at Progress Day</w:t>
      </w:r>
    </w:p>
    <w:p w14:paraId="2FE11B42"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Attendance below 90% (Persistent Absence):</w:t>
      </w:r>
    </w:p>
    <w:p w14:paraId="69DF7CDB" w14:textId="77777777" w:rsidR="008132F8" w:rsidRPr="008132F8" w:rsidRDefault="008132F8" w:rsidP="008132F8">
      <w:pPr>
        <w:numPr>
          <w:ilvl w:val="0"/>
          <w:numId w:val="54"/>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Letter sent to parents/carers</w:t>
      </w:r>
    </w:p>
    <w:p w14:paraId="3DC5BB25" w14:textId="77777777" w:rsidR="008132F8" w:rsidRPr="008132F8" w:rsidRDefault="008132F8" w:rsidP="008132F8">
      <w:pPr>
        <w:numPr>
          <w:ilvl w:val="0"/>
          <w:numId w:val="54"/>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Meeting with Attendance Lead</w:t>
      </w:r>
    </w:p>
    <w:p w14:paraId="65A94F42" w14:textId="77777777" w:rsidR="008132F8" w:rsidRPr="008132F8" w:rsidRDefault="008132F8" w:rsidP="008132F8">
      <w:pPr>
        <w:numPr>
          <w:ilvl w:val="0"/>
          <w:numId w:val="54"/>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Attendance plan put in place with targets</w:t>
      </w:r>
    </w:p>
    <w:p w14:paraId="2B52887F" w14:textId="77777777" w:rsidR="008132F8" w:rsidRPr="008132F8" w:rsidRDefault="008132F8" w:rsidP="008132F8">
      <w:pPr>
        <w:numPr>
          <w:ilvl w:val="0"/>
          <w:numId w:val="54"/>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Possible referral to Education Welfare Service</w:t>
      </w:r>
    </w:p>
    <w:p w14:paraId="184B2ABC"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Attendance below 85%:</w:t>
      </w:r>
    </w:p>
    <w:p w14:paraId="16B3236D" w14:textId="77777777" w:rsidR="008132F8" w:rsidRPr="008132F8" w:rsidRDefault="008132F8" w:rsidP="008132F8">
      <w:pPr>
        <w:numPr>
          <w:ilvl w:val="0"/>
          <w:numId w:val="55"/>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Formal meeting with Attendance Lead and senior staff</w:t>
      </w:r>
    </w:p>
    <w:p w14:paraId="7162B7C1" w14:textId="77777777" w:rsidR="008132F8" w:rsidRPr="008132F8" w:rsidRDefault="008132F8" w:rsidP="008132F8">
      <w:pPr>
        <w:numPr>
          <w:ilvl w:val="0"/>
          <w:numId w:val="55"/>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Home visit may be arranged</w:t>
      </w:r>
    </w:p>
    <w:p w14:paraId="733058ED" w14:textId="77777777" w:rsidR="008132F8" w:rsidRPr="008132F8" w:rsidRDefault="008132F8" w:rsidP="008132F8">
      <w:pPr>
        <w:numPr>
          <w:ilvl w:val="0"/>
          <w:numId w:val="55"/>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Referral to Education Welfare Service</w:t>
      </w:r>
    </w:p>
    <w:p w14:paraId="20D07901" w14:textId="77777777" w:rsidR="008132F8" w:rsidRPr="008132F8" w:rsidRDefault="008132F8" w:rsidP="008132F8">
      <w:pPr>
        <w:numPr>
          <w:ilvl w:val="0"/>
          <w:numId w:val="55"/>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Possible referral to other agencies (e.g. Early Help, Social Care)</w:t>
      </w:r>
    </w:p>
    <w:p w14:paraId="78BEED68" w14:textId="77777777" w:rsidR="008132F8" w:rsidRPr="008132F8" w:rsidRDefault="008132F8" w:rsidP="008132F8">
      <w:pPr>
        <w:numPr>
          <w:ilvl w:val="0"/>
          <w:numId w:val="55"/>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Legal action may be considered</w:t>
      </w:r>
    </w:p>
    <w:p w14:paraId="4FA6AB03"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Attendance below 50% (Severe Absence):</w:t>
      </w:r>
    </w:p>
    <w:p w14:paraId="47FB7239" w14:textId="77777777" w:rsidR="008132F8" w:rsidRPr="008132F8" w:rsidRDefault="008132F8" w:rsidP="008132F8">
      <w:pPr>
        <w:numPr>
          <w:ilvl w:val="0"/>
          <w:numId w:val="56"/>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Urgent meeting with parents/carers and senior leadership</w:t>
      </w:r>
    </w:p>
    <w:p w14:paraId="1459D046" w14:textId="77777777" w:rsidR="008132F8" w:rsidRPr="008132F8" w:rsidRDefault="008132F8" w:rsidP="008132F8">
      <w:pPr>
        <w:numPr>
          <w:ilvl w:val="0"/>
          <w:numId w:val="56"/>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Immediate referral to Education Welfare Service</w:t>
      </w:r>
    </w:p>
    <w:p w14:paraId="5497BF8E" w14:textId="77777777" w:rsidR="008132F8" w:rsidRPr="008132F8" w:rsidRDefault="008132F8" w:rsidP="008132F8">
      <w:pPr>
        <w:numPr>
          <w:ilvl w:val="0"/>
          <w:numId w:val="56"/>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Multi-agency involvement</w:t>
      </w:r>
    </w:p>
    <w:p w14:paraId="5C9C9848" w14:textId="4F8F2180" w:rsidR="008132F8" w:rsidRPr="008132F8" w:rsidRDefault="008132F8" w:rsidP="008132F8">
      <w:pPr>
        <w:numPr>
          <w:ilvl w:val="0"/>
          <w:numId w:val="56"/>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 xml:space="preserve">Legal action </w:t>
      </w:r>
      <w:r w:rsidR="00C45C9D">
        <w:rPr>
          <w:rFonts w:ascii="Verdana" w:eastAsia="Times New Roman" w:hAnsi="Verdana" w:cs="Arial"/>
          <w:color w:val="242424"/>
          <w:sz w:val="20"/>
          <w:szCs w:val="20"/>
          <w:lang w:eastAsia="en-GB"/>
        </w:rPr>
        <w:t>possible</w:t>
      </w:r>
    </w:p>
    <w:p w14:paraId="7E8AD8FF" w14:textId="77777777" w:rsidR="008132F8" w:rsidRPr="008132F8" w:rsidRDefault="008132F8" w:rsidP="008132F8">
      <w:pPr>
        <w:spacing w:line="276" w:lineRule="auto"/>
        <w:rPr>
          <w:rFonts w:ascii="Verdana" w:eastAsia="Times New Roman" w:hAnsi="Verdana" w:cs="Arial"/>
          <w:sz w:val="20"/>
          <w:szCs w:val="20"/>
          <w:lang w:eastAsia="en-GB"/>
        </w:rPr>
      </w:pPr>
      <w:r w:rsidRPr="008132F8">
        <w:rPr>
          <w:rFonts w:ascii="Verdana" w:eastAsia="Times New Roman" w:hAnsi="Verdana"/>
          <w:sz w:val="20"/>
          <w:szCs w:val="20"/>
          <w:lang w:eastAsia="en-GB"/>
        </w:rPr>
        <w:pict w14:anchorId="6335AB80">
          <v:rect id="_x0000_i1539" style="width:0;height:1.5pt" o:hralign="center" o:hrstd="t" o:hr="t" fillcolor="#a0a0a0" stroked="f"/>
        </w:pict>
      </w:r>
    </w:p>
    <w:p w14:paraId="2FB39C7C" w14:textId="77777777" w:rsidR="008132F8" w:rsidRPr="008132F8" w:rsidRDefault="008132F8" w:rsidP="008132F8">
      <w:pPr>
        <w:spacing w:line="276" w:lineRule="auto"/>
        <w:outlineLvl w:val="1"/>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lastRenderedPageBreak/>
        <w:t>First Day Contact</w:t>
      </w:r>
    </w:p>
    <w:p w14:paraId="1886FF9D"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A system of first day calling operates at the Academy. As soon as a register is closed, if no contact has been received from parents/carers, the Academy will:</w:t>
      </w:r>
    </w:p>
    <w:p w14:paraId="0E08F737" w14:textId="77777777" w:rsidR="008132F8" w:rsidRPr="008132F8" w:rsidRDefault="008132F8" w:rsidP="008132F8">
      <w:pPr>
        <w:numPr>
          <w:ilvl w:val="0"/>
          <w:numId w:val="5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end a text message to parents/carers notifying them that their child is absent</w:t>
      </w:r>
    </w:p>
    <w:p w14:paraId="0900AFE8" w14:textId="77777777" w:rsidR="008132F8" w:rsidRPr="008132F8" w:rsidRDefault="008132F8" w:rsidP="008132F8">
      <w:pPr>
        <w:numPr>
          <w:ilvl w:val="0"/>
          <w:numId w:val="5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Make a telephone call if no response is received to the text message</w:t>
      </w:r>
    </w:p>
    <w:p w14:paraId="7A691039" w14:textId="77777777" w:rsidR="008132F8" w:rsidRDefault="008132F8" w:rsidP="008132F8">
      <w:pPr>
        <w:numPr>
          <w:ilvl w:val="0"/>
          <w:numId w:val="5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Continue to attempt contact throughout the day</w:t>
      </w:r>
    </w:p>
    <w:p w14:paraId="7AD29372" w14:textId="77777777" w:rsidR="00C45C9D" w:rsidRPr="008132F8" w:rsidRDefault="00C45C9D" w:rsidP="00C45C9D">
      <w:pPr>
        <w:spacing w:line="276" w:lineRule="auto"/>
        <w:ind w:left="720"/>
        <w:rPr>
          <w:rFonts w:ascii="Verdana" w:eastAsia="Times New Roman" w:hAnsi="Verdana" w:cs="Arial"/>
          <w:color w:val="242424"/>
          <w:sz w:val="20"/>
          <w:szCs w:val="20"/>
          <w:lang w:eastAsia="en-GB"/>
        </w:rPr>
      </w:pPr>
    </w:p>
    <w:p w14:paraId="2BA05CB6"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It is expected that parents/carers respond to these calls as soon as possible to ensure the safety of students.</w:t>
      </w:r>
    </w:p>
    <w:p w14:paraId="42116B4A"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If a student arrives after an absence text has been sent, another message will be sent to parents/carers informing them of their arrival.</w:t>
      </w:r>
    </w:p>
    <w:p w14:paraId="7B63754D" w14:textId="77777777" w:rsidR="00C45C9D" w:rsidRPr="008132F8" w:rsidRDefault="00C45C9D" w:rsidP="008132F8">
      <w:pPr>
        <w:spacing w:line="276" w:lineRule="auto"/>
        <w:rPr>
          <w:rFonts w:ascii="Verdana" w:eastAsia="Times New Roman" w:hAnsi="Verdana" w:cs="Arial"/>
          <w:color w:val="242424"/>
          <w:sz w:val="20"/>
          <w:szCs w:val="20"/>
          <w:lang w:eastAsia="en-GB"/>
        </w:rPr>
      </w:pPr>
    </w:p>
    <w:p w14:paraId="314DC010"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Records of phone calls to parents/carers are kept and reported to the Education Welfare Service or other agencies when appropriate.</w:t>
      </w:r>
    </w:p>
    <w:p w14:paraId="0ECDF8E9" w14:textId="77777777" w:rsidR="008132F8" w:rsidRPr="008132F8" w:rsidRDefault="008132F8" w:rsidP="008132F8">
      <w:pPr>
        <w:spacing w:line="276" w:lineRule="auto"/>
        <w:rPr>
          <w:rFonts w:ascii="Verdana" w:eastAsia="Times New Roman" w:hAnsi="Verdana" w:cs="Arial"/>
          <w:sz w:val="20"/>
          <w:szCs w:val="20"/>
          <w:lang w:eastAsia="en-GB"/>
        </w:rPr>
      </w:pPr>
      <w:r w:rsidRPr="008132F8">
        <w:rPr>
          <w:rFonts w:ascii="Verdana" w:eastAsia="Times New Roman" w:hAnsi="Verdana"/>
          <w:sz w:val="20"/>
          <w:szCs w:val="20"/>
          <w:lang w:eastAsia="en-GB"/>
        </w:rPr>
        <w:pict w14:anchorId="1D012D8F">
          <v:rect id="_x0000_i1540" style="width:0;height:1.5pt" o:hralign="center" o:hrstd="t" o:hr="t" fillcolor="#a0a0a0" stroked="f"/>
        </w:pict>
      </w:r>
    </w:p>
    <w:p w14:paraId="0ED2C6FC" w14:textId="77777777" w:rsidR="008132F8" w:rsidRPr="008132F8" w:rsidRDefault="008132F8" w:rsidP="008132F8">
      <w:pPr>
        <w:spacing w:line="276" w:lineRule="auto"/>
        <w:outlineLvl w:val="1"/>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Missing Students</w:t>
      </w:r>
    </w:p>
    <w:p w14:paraId="472857D6"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If a student has not attended school for </w:t>
      </w:r>
      <w:r w:rsidRPr="008132F8">
        <w:rPr>
          <w:rFonts w:ascii="Verdana" w:eastAsia="Times New Roman" w:hAnsi="Verdana" w:cs="Arial"/>
          <w:b/>
          <w:bCs/>
          <w:color w:val="242424"/>
          <w:sz w:val="20"/>
          <w:szCs w:val="20"/>
          <w:lang w:eastAsia="en-GB"/>
        </w:rPr>
        <w:t>one week</w:t>
      </w:r>
      <w:r w:rsidRPr="008132F8">
        <w:rPr>
          <w:rFonts w:ascii="Verdana" w:eastAsia="Times New Roman" w:hAnsi="Verdana" w:cs="Arial"/>
          <w:color w:val="242424"/>
          <w:sz w:val="20"/>
          <w:szCs w:val="20"/>
          <w:lang w:eastAsia="en-GB"/>
        </w:rPr>
        <w:t> and the Academy staff have not been able to make contact with a parent or carer, the Education Welfare Service for their borough will automatically be informed.</w:t>
      </w:r>
    </w:p>
    <w:p w14:paraId="320B426C" w14:textId="77777777" w:rsidR="00C45C9D" w:rsidRPr="008132F8" w:rsidRDefault="00C45C9D" w:rsidP="008132F8">
      <w:pPr>
        <w:spacing w:line="276" w:lineRule="auto"/>
        <w:rPr>
          <w:rFonts w:ascii="Verdana" w:eastAsia="Times New Roman" w:hAnsi="Verdana" w:cs="Arial"/>
          <w:color w:val="242424"/>
          <w:sz w:val="20"/>
          <w:szCs w:val="20"/>
          <w:lang w:eastAsia="en-GB"/>
        </w:rPr>
      </w:pPr>
    </w:p>
    <w:p w14:paraId="71BE7F9C"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Academy follows the statutory guidance "Children missing education" and will:</w:t>
      </w:r>
    </w:p>
    <w:p w14:paraId="34327FD4" w14:textId="77777777" w:rsidR="008132F8" w:rsidRPr="008132F8" w:rsidRDefault="008132F8" w:rsidP="008132F8">
      <w:pPr>
        <w:numPr>
          <w:ilvl w:val="0"/>
          <w:numId w:val="58"/>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Make reasonable enquiries to establish the whereabouts of the student</w:t>
      </w:r>
    </w:p>
    <w:p w14:paraId="105EC11C" w14:textId="77777777" w:rsidR="008132F8" w:rsidRPr="008132F8" w:rsidRDefault="008132F8" w:rsidP="008132F8">
      <w:pPr>
        <w:numPr>
          <w:ilvl w:val="0"/>
          <w:numId w:val="58"/>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Notify the Local Authority if a student is going to be deleted from the admission register</w:t>
      </w:r>
    </w:p>
    <w:p w14:paraId="1E230187" w14:textId="77777777" w:rsidR="008132F8" w:rsidRDefault="008132F8" w:rsidP="008132F8">
      <w:pPr>
        <w:numPr>
          <w:ilvl w:val="0"/>
          <w:numId w:val="58"/>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Not remove a student from the register without following proper procedures</w:t>
      </w:r>
    </w:p>
    <w:p w14:paraId="1A74B93E" w14:textId="77777777" w:rsidR="00C45C9D" w:rsidRPr="008132F8" w:rsidRDefault="00C45C9D" w:rsidP="00C45C9D">
      <w:pPr>
        <w:spacing w:line="276" w:lineRule="auto"/>
        <w:ind w:left="720"/>
        <w:rPr>
          <w:rFonts w:ascii="Verdana" w:eastAsia="Times New Roman" w:hAnsi="Verdana" w:cs="Arial"/>
          <w:color w:val="242424"/>
          <w:sz w:val="20"/>
          <w:szCs w:val="20"/>
          <w:lang w:eastAsia="en-GB"/>
        </w:rPr>
      </w:pPr>
    </w:p>
    <w:p w14:paraId="3FFE4DEB"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We always notify parents/carers if students abscond from school premises and, if necessary, notify the police.</w:t>
      </w:r>
    </w:p>
    <w:p w14:paraId="19FFFADA" w14:textId="77777777" w:rsidR="008132F8" w:rsidRPr="008132F8" w:rsidRDefault="008132F8" w:rsidP="008132F8">
      <w:pPr>
        <w:spacing w:line="276" w:lineRule="auto"/>
        <w:rPr>
          <w:rFonts w:ascii="Verdana" w:eastAsia="Times New Roman" w:hAnsi="Verdana" w:cs="Arial"/>
          <w:sz w:val="20"/>
          <w:szCs w:val="20"/>
          <w:lang w:eastAsia="en-GB"/>
        </w:rPr>
      </w:pPr>
      <w:r w:rsidRPr="008132F8">
        <w:rPr>
          <w:rFonts w:ascii="Verdana" w:eastAsia="Times New Roman" w:hAnsi="Verdana"/>
          <w:sz w:val="20"/>
          <w:szCs w:val="20"/>
          <w:lang w:eastAsia="en-GB"/>
        </w:rPr>
        <w:pict w14:anchorId="513D9B8B">
          <v:rect id="_x0000_i1541" style="width:0;height:1.5pt" o:hralign="center" o:hrstd="t" o:hr="t" fillcolor="#a0a0a0" stroked="f"/>
        </w:pict>
      </w:r>
    </w:p>
    <w:p w14:paraId="0C4745CE" w14:textId="77777777" w:rsidR="008132F8" w:rsidRPr="008132F8" w:rsidRDefault="008132F8" w:rsidP="008132F8">
      <w:pPr>
        <w:spacing w:line="276" w:lineRule="auto"/>
        <w:outlineLvl w:val="1"/>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Medical Needs and Part-Time Timetables</w:t>
      </w:r>
    </w:p>
    <w:p w14:paraId="254DA3B0" w14:textId="77777777" w:rsidR="008132F8"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Students with Medical Needs</w:t>
      </w:r>
    </w:p>
    <w:p w14:paraId="2E8D6517"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Where a student has medical needs that affect their attendance, parents/carers must:</w:t>
      </w:r>
    </w:p>
    <w:p w14:paraId="32B2ADBD" w14:textId="77777777" w:rsidR="00C45C9D" w:rsidRPr="008132F8" w:rsidRDefault="00C45C9D" w:rsidP="008132F8">
      <w:pPr>
        <w:spacing w:line="276" w:lineRule="auto"/>
        <w:rPr>
          <w:rFonts w:ascii="Verdana" w:eastAsia="Times New Roman" w:hAnsi="Verdana" w:cs="Arial"/>
          <w:color w:val="242424"/>
          <w:sz w:val="20"/>
          <w:szCs w:val="20"/>
          <w:lang w:eastAsia="en-GB"/>
        </w:rPr>
      </w:pPr>
    </w:p>
    <w:p w14:paraId="016BE825" w14:textId="77777777" w:rsidR="008132F8" w:rsidRPr="008132F8" w:rsidRDefault="008132F8" w:rsidP="008132F8">
      <w:pPr>
        <w:numPr>
          <w:ilvl w:val="0"/>
          <w:numId w:val="5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Provide medical evidence from a GP or consultant</w:t>
      </w:r>
    </w:p>
    <w:p w14:paraId="23B57D2E" w14:textId="77777777" w:rsidR="008132F8" w:rsidRPr="008132F8" w:rsidRDefault="008132F8" w:rsidP="008132F8">
      <w:pPr>
        <w:numPr>
          <w:ilvl w:val="0"/>
          <w:numId w:val="5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Keep the Academy informed of any changes to the student's condition</w:t>
      </w:r>
    </w:p>
    <w:p w14:paraId="049007DC" w14:textId="77777777" w:rsidR="008132F8" w:rsidRDefault="008132F8" w:rsidP="008132F8">
      <w:pPr>
        <w:numPr>
          <w:ilvl w:val="0"/>
          <w:numId w:val="5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Work with the Academy to develop a plan to support the student's attendance</w:t>
      </w:r>
    </w:p>
    <w:p w14:paraId="5CBD3DEB" w14:textId="77777777" w:rsidR="00C45C9D" w:rsidRPr="008132F8" w:rsidRDefault="00C45C9D" w:rsidP="00C45C9D">
      <w:pPr>
        <w:spacing w:line="276" w:lineRule="auto"/>
        <w:ind w:left="720"/>
        <w:rPr>
          <w:rFonts w:ascii="Verdana" w:eastAsia="Times New Roman" w:hAnsi="Verdana" w:cs="Arial"/>
          <w:color w:val="242424"/>
          <w:sz w:val="20"/>
          <w:szCs w:val="20"/>
          <w:lang w:eastAsia="en-GB"/>
        </w:rPr>
      </w:pPr>
    </w:p>
    <w:p w14:paraId="248A401A"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Academy will work with medical professionals and other specialists to support access to education and attendance at school, as appropriate.</w:t>
      </w:r>
    </w:p>
    <w:p w14:paraId="2894F0F2" w14:textId="77777777" w:rsidR="00C45C9D" w:rsidRPr="008132F8" w:rsidRDefault="00C45C9D" w:rsidP="008132F8">
      <w:pPr>
        <w:spacing w:line="276" w:lineRule="auto"/>
        <w:rPr>
          <w:rFonts w:ascii="Verdana" w:eastAsia="Times New Roman" w:hAnsi="Verdana" w:cs="Arial"/>
          <w:color w:val="242424"/>
          <w:sz w:val="20"/>
          <w:szCs w:val="20"/>
          <w:lang w:eastAsia="en-GB"/>
        </w:rPr>
      </w:pPr>
    </w:p>
    <w:p w14:paraId="66C9F7FA" w14:textId="77777777" w:rsidR="008132F8"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Part-Time Timetables</w:t>
      </w:r>
    </w:p>
    <w:p w14:paraId="6D3B21CC"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Part-time timetables will only be used in exceptional circumstances and as a short-term measure. Where a part-time timetable is in place:</w:t>
      </w:r>
    </w:p>
    <w:p w14:paraId="24F49EE1" w14:textId="77777777" w:rsidR="00C45C9D" w:rsidRPr="008132F8" w:rsidRDefault="00C45C9D" w:rsidP="008132F8">
      <w:pPr>
        <w:spacing w:line="276" w:lineRule="auto"/>
        <w:rPr>
          <w:rFonts w:ascii="Verdana" w:eastAsia="Times New Roman" w:hAnsi="Verdana" w:cs="Arial"/>
          <w:color w:val="242424"/>
          <w:sz w:val="20"/>
          <w:szCs w:val="20"/>
          <w:lang w:eastAsia="en-GB"/>
        </w:rPr>
      </w:pPr>
    </w:p>
    <w:p w14:paraId="108C8DE4" w14:textId="77777777" w:rsidR="008132F8" w:rsidRPr="008132F8" w:rsidRDefault="008132F8" w:rsidP="008132F8">
      <w:pPr>
        <w:numPr>
          <w:ilvl w:val="0"/>
          <w:numId w:val="60"/>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It will have a defined end point</w:t>
      </w:r>
    </w:p>
    <w:p w14:paraId="7B2C2430" w14:textId="77777777" w:rsidR="008132F8" w:rsidRPr="008132F8" w:rsidRDefault="008132F8" w:rsidP="008132F8">
      <w:pPr>
        <w:numPr>
          <w:ilvl w:val="0"/>
          <w:numId w:val="60"/>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Plans for supporting the student's return to full-time education will be clear and appropriate</w:t>
      </w:r>
    </w:p>
    <w:p w14:paraId="677546C3" w14:textId="77777777" w:rsidR="008132F8" w:rsidRPr="008132F8" w:rsidRDefault="008132F8" w:rsidP="008132F8">
      <w:pPr>
        <w:numPr>
          <w:ilvl w:val="0"/>
          <w:numId w:val="60"/>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arrangement will be reviewed regularly</w:t>
      </w:r>
    </w:p>
    <w:p w14:paraId="19289476" w14:textId="77777777" w:rsidR="008132F8" w:rsidRPr="008132F8" w:rsidRDefault="008132F8" w:rsidP="008132F8">
      <w:pPr>
        <w:numPr>
          <w:ilvl w:val="0"/>
          <w:numId w:val="60"/>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lastRenderedPageBreak/>
        <w:t>Parents/carers will be fully involved in the decision and review process</w:t>
      </w:r>
    </w:p>
    <w:p w14:paraId="44D442BE" w14:textId="77777777" w:rsidR="008132F8" w:rsidRPr="008132F8" w:rsidRDefault="008132F8" w:rsidP="008132F8">
      <w:pPr>
        <w:spacing w:line="276" w:lineRule="auto"/>
        <w:rPr>
          <w:rFonts w:ascii="Verdana" w:eastAsia="Times New Roman" w:hAnsi="Verdana" w:cs="Arial"/>
          <w:sz w:val="20"/>
          <w:szCs w:val="20"/>
          <w:lang w:eastAsia="en-GB"/>
        </w:rPr>
      </w:pPr>
      <w:r w:rsidRPr="008132F8">
        <w:rPr>
          <w:rFonts w:ascii="Verdana" w:eastAsia="Times New Roman" w:hAnsi="Verdana"/>
          <w:sz w:val="20"/>
          <w:szCs w:val="20"/>
          <w:lang w:eastAsia="en-GB"/>
        </w:rPr>
        <w:pict w14:anchorId="4385001C">
          <v:rect id="_x0000_i1542" style="width:0;height:1.5pt" o:hralign="center" o:hrstd="t" o:hr="t" fillcolor="#a0a0a0" stroked="f"/>
        </w:pict>
      </w:r>
    </w:p>
    <w:p w14:paraId="1E113EA1" w14:textId="77777777" w:rsidR="008132F8" w:rsidRDefault="008132F8" w:rsidP="008132F8">
      <w:pPr>
        <w:spacing w:line="276" w:lineRule="auto"/>
        <w:outlineLvl w:val="1"/>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Roles and Responsibilities</w:t>
      </w:r>
    </w:p>
    <w:p w14:paraId="5CD8DE70" w14:textId="77777777" w:rsidR="00C45C9D" w:rsidRPr="008132F8" w:rsidRDefault="00C45C9D" w:rsidP="008132F8">
      <w:pPr>
        <w:spacing w:line="276" w:lineRule="auto"/>
        <w:outlineLvl w:val="1"/>
        <w:rPr>
          <w:rFonts w:ascii="Verdana" w:eastAsia="Times New Roman" w:hAnsi="Verdana" w:cs="Arial"/>
          <w:b/>
          <w:bCs/>
          <w:color w:val="242424"/>
          <w:sz w:val="20"/>
          <w:szCs w:val="20"/>
          <w:lang w:eastAsia="en-GB"/>
        </w:rPr>
      </w:pPr>
    </w:p>
    <w:p w14:paraId="5392A7AF" w14:textId="313E3649" w:rsidR="00C45C9D"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The Boxing Academy</w:t>
      </w:r>
    </w:p>
    <w:p w14:paraId="08C9782C"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Attendance is a student welfare and safeguarding issue. The Academy takes its safeguarding responsibilities in these areas very seriously.</w:t>
      </w:r>
    </w:p>
    <w:p w14:paraId="5F336983" w14:textId="77777777" w:rsidR="00C45C9D" w:rsidRPr="008132F8" w:rsidRDefault="00C45C9D" w:rsidP="008132F8">
      <w:pPr>
        <w:spacing w:line="276" w:lineRule="auto"/>
        <w:rPr>
          <w:rFonts w:ascii="Verdana" w:eastAsia="Times New Roman" w:hAnsi="Verdana" w:cs="Arial"/>
          <w:color w:val="242424"/>
          <w:sz w:val="20"/>
          <w:szCs w:val="20"/>
          <w:lang w:eastAsia="en-GB"/>
        </w:rPr>
      </w:pPr>
    </w:p>
    <w:p w14:paraId="3413DD64" w14:textId="77777777" w:rsidR="008132F8" w:rsidRPr="008132F8" w:rsidRDefault="008132F8" w:rsidP="008132F8">
      <w:pPr>
        <w:numPr>
          <w:ilvl w:val="0"/>
          <w:numId w:val="61"/>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hould a student not have arrived at school by 10:30am and no explanatory telephone call has been received, a member of staff will contact the child's parent or carer via a text messaging service or phone call</w:t>
      </w:r>
    </w:p>
    <w:p w14:paraId="79212203" w14:textId="77777777" w:rsidR="008132F8" w:rsidRPr="008132F8" w:rsidRDefault="008132F8" w:rsidP="008132F8">
      <w:pPr>
        <w:numPr>
          <w:ilvl w:val="0"/>
          <w:numId w:val="61"/>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If students have not arrived by lunchtime registration, a follow-up call will be made</w:t>
      </w:r>
    </w:p>
    <w:p w14:paraId="0722C162" w14:textId="77777777" w:rsidR="008132F8" w:rsidRPr="008132F8" w:rsidRDefault="008132F8" w:rsidP="008132F8">
      <w:pPr>
        <w:numPr>
          <w:ilvl w:val="0"/>
          <w:numId w:val="61"/>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If a student becomes unwell whilst at school, parents/carers are informed. Depending on the age of the student and the severity of the illness, a decision will be made as to whether the student should be collected by a parent or carer or sent home on their own</w:t>
      </w:r>
    </w:p>
    <w:p w14:paraId="5B617C7B" w14:textId="77777777" w:rsidR="008132F8" w:rsidRPr="008132F8" w:rsidRDefault="008132F8" w:rsidP="008132F8">
      <w:pPr>
        <w:numPr>
          <w:ilvl w:val="0"/>
          <w:numId w:val="61"/>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When students join the Academy, they will attend an induction where their needs are assessed. The Academy records attendance from the first day of induction</w:t>
      </w:r>
    </w:p>
    <w:p w14:paraId="45F15725" w14:textId="77777777" w:rsidR="008132F8" w:rsidRPr="008132F8" w:rsidRDefault="008132F8" w:rsidP="008132F8">
      <w:pPr>
        <w:numPr>
          <w:ilvl w:val="0"/>
          <w:numId w:val="61"/>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BA Attendance Lead will closely monitor the attendance and progress of students</w:t>
      </w:r>
    </w:p>
    <w:p w14:paraId="56A905D3" w14:textId="77777777" w:rsidR="008132F8" w:rsidRPr="008132F8" w:rsidRDefault="008132F8" w:rsidP="008132F8">
      <w:pPr>
        <w:numPr>
          <w:ilvl w:val="0"/>
          <w:numId w:val="61"/>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Attendance of all students is reported to parents/carers on a termly basis through a school report</w:t>
      </w:r>
    </w:p>
    <w:p w14:paraId="2D515242" w14:textId="77777777" w:rsidR="008132F8" w:rsidRPr="008132F8" w:rsidRDefault="008132F8" w:rsidP="008132F8">
      <w:pPr>
        <w:numPr>
          <w:ilvl w:val="0"/>
          <w:numId w:val="61"/>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report is presented at Progress Day meetings each term where the impact of attendance on student progress is discussed with individual families</w:t>
      </w:r>
    </w:p>
    <w:p w14:paraId="23CD8951" w14:textId="77777777" w:rsidR="008132F8" w:rsidRDefault="008132F8" w:rsidP="008132F8">
      <w:pPr>
        <w:numPr>
          <w:ilvl w:val="0"/>
          <w:numId w:val="61"/>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Academy will work with parents, local authorities and other agencies, including the virtual school head, to communicate expectations about attendance and improve it</w:t>
      </w:r>
    </w:p>
    <w:p w14:paraId="488C4889" w14:textId="77777777" w:rsidR="00C45C9D" w:rsidRPr="008132F8" w:rsidRDefault="00C45C9D" w:rsidP="00C45C9D">
      <w:pPr>
        <w:spacing w:line="276" w:lineRule="auto"/>
        <w:ind w:left="720"/>
        <w:rPr>
          <w:rFonts w:ascii="Verdana" w:eastAsia="Times New Roman" w:hAnsi="Verdana" w:cs="Arial"/>
          <w:color w:val="242424"/>
          <w:sz w:val="20"/>
          <w:szCs w:val="20"/>
          <w:lang w:eastAsia="en-GB"/>
        </w:rPr>
      </w:pPr>
    </w:p>
    <w:p w14:paraId="41D5B713" w14:textId="2752803D" w:rsidR="00C45C9D"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Parents/Carers</w:t>
      </w:r>
    </w:p>
    <w:p w14:paraId="36E8C2C9"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trong links and effective communication with parents/carers is vital. Parents/carers are legally responsible for ensuring their child's regular attendance.</w:t>
      </w:r>
    </w:p>
    <w:p w14:paraId="2C6F5AE5" w14:textId="77777777" w:rsidR="00C45C9D" w:rsidRPr="008132F8" w:rsidRDefault="00C45C9D" w:rsidP="008132F8">
      <w:pPr>
        <w:spacing w:line="276" w:lineRule="auto"/>
        <w:rPr>
          <w:rFonts w:ascii="Verdana" w:eastAsia="Times New Roman" w:hAnsi="Verdana" w:cs="Arial"/>
          <w:color w:val="242424"/>
          <w:sz w:val="20"/>
          <w:szCs w:val="20"/>
          <w:lang w:eastAsia="en-GB"/>
        </w:rPr>
      </w:pPr>
    </w:p>
    <w:p w14:paraId="1A856EBD"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Parents/carers must:</w:t>
      </w:r>
    </w:p>
    <w:p w14:paraId="0BF61AB6" w14:textId="77777777" w:rsidR="008132F8" w:rsidRPr="008132F8" w:rsidRDefault="008132F8" w:rsidP="008132F8">
      <w:pPr>
        <w:numPr>
          <w:ilvl w:val="0"/>
          <w:numId w:val="62"/>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elephone the Academy by </w:t>
      </w:r>
      <w:r w:rsidRPr="008132F8">
        <w:rPr>
          <w:rFonts w:ascii="Verdana" w:eastAsia="Times New Roman" w:hAnsi="Verdana" w:cs="Arial"/>
          <w:b/>
          <w:bCs/>
          <w:color w:val="242424"/>
          <w:sz w:val="20"/>
          <w:szCs w:val="20"/>
          <w:lang w:eastAsia="en-GB"/>
        </w:rPr>
        <w:t>10:00am on the first day of any absence</w:t>
      </w:r>
      <w:r w:rsidRPr="008132F8">
        <w:rPr>
          <w:rFonts w:ascii="Verdana" w:eastAsia="Times New Roman" w:hAnsi="Verdana" w:cs="Arial"/>
          <w:color w:val="242424"/>
          <w:sz w:val="20"/>
          <w:szCs w:val="20"/>
          <w:lang w:eastAsia="en-GB"/>
        </w:rPr>
        <w:t> to explain the reason for absence and give an expected return date</w:t>
      </w:r>
    </w:p>
    <w:p w14:paraId="7B6B679E" w14:textId="77777777" w:rsidR="008132F8" w:rsidRPr="008132F8" w:rsidRDefault="008132F8" w:rsidP="008132F8">
      <w:pPr>
        <w:numPr>
          <w:ilvl w:val="0"/>
          <w:numId w:val="62"/>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Provide an up-to-date contact number and an emergency number that may be used in exceptional circumstances</w:t>
      </w:r>
    </w:p>
    <w:p w14:paraId="62731EBE" w14:textId="77777777" w:rsidR="008132F8" w:rsidRPr="008132F8" w:rsidRDefault="008132F8" w:rsidP="008132F8">
      <w:pPr>
        <w:numPr>
          <w:ilvl w:val="0"/>
          <w:numId w:val="62"/>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Ensure their child arrives on time, in school uniform and ready to learn</w:t>
      </w:r>
    </w:p>
    <w:p w14:paraId="756F5316" w14:textId="77777777" w:rsidR="008132F8" w:rsidRPr="008132F8" w:rsidRDefault="008132F8" w:rsidP="008132F8">
      <w:pPr>
        <w:numPr>
          <w:ilvl w:val="0"/>
          <w:numId w:val="62"/>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On a student's return to school following an absence, provide a written note or a doctor's note</w:t>
      </w:r>
    </w:p>
    <w:p w14:paraId="4AD35AB1" w14:textId="77777777" w:rsidR="008132F8" w:rsidRPr="008132F8" w:rsidRDefault="008132F8" w:rsidP="008132F8">
      <w:pPr>
        <w:numPr>
          <w:ilvl w:val="0"/>
          <w:numId w:val="62"/>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Provide medical evidence (appointment cards, prescriptions, etc.) within one week of the last day of absence if requested by the Academy</w:t>
      </w:r>
    </w:p>
    <w:p w14:paraId="294B2121" w14:textId="77777777" w:rsidR="008132F8" w:rsidRPr="008132F8" w:rsidRDefault="008132F8" w:rsidP="008132F8">
      <w:pPr>
        <w:numPr>
          <w:ilvl w:val="0"/>
          <w:numId w:val="62"/>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upply appointment cards for medical appointments</w:t>
      </w:r>
    </w:p>
    <w:p w14:paraId="4242A6E3" w14:textId="77777777" w:rsidR="008132F8" w:rsidRPr="008132F8" w:rsidRDefault="008132F8" w:rsidP="008132F8">
      <w:pPr>
        <w:numPr>
          <w:ilvl w:val="0"/>
          <w:numId w:val="62"/>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Ensure their child leaves home in plenty of time to allow for possible delays on public transport</w:t>
      </w:r>
    </w:p>
    <w:p w14:paraId="12091946" w14:textId="77777777" w:rsidR="008132F8" w:rsidRPr="008132F8" w:rsidRDefault="008132F8" w:rsidP="008132F8">
      <w:pPr>
        <w:numPr>
          <w:ilvl w:val="0"/>
          <w:numId w:val="62"/>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Commit to ensuring that students attend on a full-time basis unless medical evidence proves that this is not possible</w:t>
      </w:r>
    </w:p>
    <w:p w14:paraId="021B5EDC" w14:textId="77777777" w:rsidR="008132F8" w:rsidRPr="008132F8" w:rsidRDefault="008132F8" w:rsidP="008132F8">
      <w:pPr>
        <w:numPr>
          <w:ilvl w:val="0"/>
          <w:numId w:val="62"/>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Apply for leave of absence at least two weeks in advance using the official form</w:t>
      </w:r>
    </w:p>
    <w:p w14:paraId="6F12DBE3" w14:textId="77777777" w:rsidR="008132F8" w:rsidRPr="008132F8" w:rsidRDefault="008132F8" w:rsidP="008132F8">
      <w:pPr>
        <w:numPr>
          <w:ilvl w:val="0"/>
          <w:numId w:val="62"/>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Respond promptly to any communication from the Academy regarding their child's attendance</w:t>
      </w:r>
    </w:p>
    <w:p w14:paraId="418A75A0"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lastRenderedPageBreak/>
        <w:t>Parents/carers should note:</w:t>
      </w:r>
    </w:p>
    <w:p w14:paraId="77CF43BA" w14:textId="77777777" w:rsidR="008132F8" w:rsidRPr="008132F8" w:rsidRDefault="008132F8" w:rsidP="008132F8">
      <w:pPr>
        <w:numPr>
          <w:ilvl w:val="0"/>
          <w:numId w:val="63"/>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dates of both national (usually May and June) and internal examination periods</w:t>
      </w:r>
    </w:p>
    <w:p w14:paraId="65663725" w14:textId="77777777" w:rsidR="008132F8" w:rsidRPr="008132F8" w:rsidRDefault="008132F8" w:rsidP="008132F8">
      <w:pPr>
        <w:numPr>
          <w:ilvl w:val="0"/>
          <w:numId w:val="63"/>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National exam dates cannot be changed for any reason</w:t>
      </w:r>
    </w:p>
    <w:p w14:paraId="1D5E7AF5" w14:textId="77777777" w:rsidR="008132F8" w:rsidRPr="008132F8" w:rsidRDefault="008132F8" w:rsidP="008132F8">
      <w:pPr>
        <w:numPr>
          <w:ilvl w:val="0"/>
          <w:numId w:val="63"/>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If national exams are missed, they cannot be retaken during that exam period</w:t>
      </w:r>
    </w:p>
    <w:p w14:paraId="4C9FCDCA" w14:textId="77777777" w:rsidR="008132F8" w:rsidRPr="008132F8" w:rsidRDefault="008132F8" w:rsidP="008132F8">
      <w:pPr>
        <w:numPr>
          <w:ilvl w:val="0"/>
          <w:numId w:val="63"/>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Data on attendance will be shared regularly and discussed at parent and carer consultation meetings</w:t>
      </w:r>
    </w:p>
    <w:p w14:paraId="29A68E7C" w14:textId="77777777" w:rsidR="008132F8" w:rsidRDefault="008132F8" w:rsidP="008132F8">
      <w:pPr>
        <w:numPr>
          <w:ilvl w:val="0"/>
          <w:numId w:val="63"/>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If they do not give an acceptable reason for absence, it will be recorded as unauthorised</w:t>
      </w:r>
    </w:p>
    <w:p w14:paraId="6A8DB7CE" w14:textId="77777777" w:rsidR="00FB0B7C" w:rsidRPr="008132F8" w:rsidRDefault="00FB0B7C" w:rsidP="00FB0B7C">
      <w:pPr>
        <w:spacing w:line="276" w:lineRule="auto"/>
        <w:ind w:left="720"/>
        <w:rPr>
          <w:rFonts w:ascii="Verdana" w:eastAsia="Times New Roman" w:hAnsi="Verdana" w:cs="Arial"/>
          <w:color w:val="242424"/>
          <w:sz w:val="20"/>
          <w:szCs w:val="20"/>
          <w:lang w:eastAsia="en-GB"/>
        </w:rPr>
      </w:pPr>
    </w:p>
    <w:p w14:paraId="75B4E530" w14:textId="77777777" w:rsidR="008132F8"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Students</w:t>
      </w:r>
    </w:p>
    <w:p w14:paraId="37C960D8" w14:textId="77777777" w:rsidR="008132F8" w:rsidRPr="008132F8" w:rsidRDefault="008132F8" w:rsidP="008132F8">
      <w:pPr>
        <w:numPr>
          <w:ilvl w:val="0"/>
          <w:numId w:val="64"/>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tudents are expected to be responsible and independent. Except where there are exceptional circumstances, they are personally responsible for maintaining good attendance</w:t>
      </w:r>
    </w:p>
    <w:p w14:paraId="4395026E" w14:textId="77777777" w:rsidR="008132F8" w:rsidRPr="008132F8" w:rsidRDefault="008132F8" w:rsidP="008132F8">
      <w:pPr>
        <w:numPr>
          <w:ilvl w:val="0"/>
          <w:numId w:val="64"/>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Good attendance also means good punctuality</w:t>
      </w:r>
    </w:p>
    <w:p w14:paraId="468B0622" w14:textId="77777777" w:rsidR="008132F8" w:rsidRPr="008132F8" w:rsidRDefault="008132F8" w:rsidP="008132F8">
      <w:pPr>
        <w:numPr>
          <w:ilvl w:val="0"/>
          <w:numId w:val="64"/>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tudents must attend all lessons on their timetables. Any absence from lessons will be recorded and this data reviewed regularly to identify patterns or concerns</w:t>
      </w:r>
    </w:p>
    <w:p w14:paraId="5E772DD3" w14:textId="77777777" w:rsidR="008132F8" w:rsidRPr="008132F8" w:rsidRDefault="008132F8" w:rsidP="008132F8">
      <w:pPr>
        <w:numPr>
          <w:ilvl w:val="0"/>
          <w:numId w:val="64"/>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tudents are expected to attend punctually every day</w:t>
      </w:r>
    </w:p>
    <w:p w14:paraId="1D25F1F0" w14:textId="77777777" w:rsidR="008132F8" w:rsidRPr="008132F8" w:rsidRDefault="008132F8" w:rsidP="008132F8">
      <w:pPr>
        <w:numPr>
          <w:ilvl w:val="0"/>
          <w:numId w:val="64"/>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tudents will not leave the Academy site without permission from staff</w:t>
      </w:r>
    </w:p>
    <w:p w14:paraId="53BF4872" w14:textId="77777777" w:rsidR="008132F8" w:rsidRDefault="008132F8" w:rsidP="008132F8">
      <w:pPr>
        <w:numPr>
          <w:ilvl w:val="0"/>
          <w:numId w:val="64"/>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tudents should inform staff immediately if they feel unwell</w:t>
      </w:r>
    </w:p>
    <w:p w14:paraId="4D027FA0" w14:textId="77777777" w:rsidR="00FB0B7C" w:rsidRPr="008132F8" w:rsidRDefault="00FB0B7C" w:rsidP="00FB0B7C">
      <w:pPr>
        <w:spacing w:line="276" w:lineRule="auto"/>
        <w:ind w:left="720"/>
        <w:rPr>
          <w:rFonts w:ascii="Verdana" w:eastAsia="Times New Roman" w:hAnsi="Verdana" w:cs="Arial"/>
          <w:color w:val="242424"/>
          <w:sz w:val="20"/>
          <w:szCs w:val="20"/>
          <w:lang w:eastAsia="en-GB"/>
        </w:rPr>
      </w:pPr>
    </w:p>
    <w:p w14:paraId="6C4B2975" w14:textId="77777777" w:rsidR="008132F8"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Staff</w:t>
      </w:r>
    </w:p>
    <w:p w14:paraId="1A826ADD" w14:textId="77777777" w:rsidR="008132F8" w:rsidRPr="008132F8" w:rsidRDefault="008132F8" w:rsidP="008132F8">
      <w:pPr>
        <w:numPr>
          <w:ilvl w:val="0"/>
          <w:numId w:val="65"/>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eachers may arrange for students to attend additional lessons in a subject to ensure students catch up on lost learning</w:t>
      </w:r>
    </w:p>
    <w:p w14:paraId="184A4F6B" w14:textId="77777777" w:rsidR="008132F8" w:rsidRPr="008132F8" w:rsidRDefault="008132F8" w:rsidP="008132F8">
      <w:pPr>
        <w:numPr>
          <w:ilvl w:val="0"/>
          <w:numId w:val="65"/>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Pod Leaders discuss progress and attendance with the students in their pod</w:t>
      </w:r>
    </w:p>
    <w:p w14:paraId="75D57902" w14:textId="77777777" w:rsidR="008132F8" w:rsidRPr="008132F8" w:rsidRDefault="008132F8" w:rsidP="008132F8">
      <w:pPr>
        <w:numPr>
          <w:ilvl w:val="0"/>
          <w:numId w:val="65"/>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Pod Leaders or the Attendance Lead will keep parents/carers informed of attendance where there is concern</w:t>
      </w:r>
    </w:p>
    <w:p w14:paraId="19904A53" w14:textId="77777777" w:rsidR="008132F8" w:rsidRPr="008132F8" w:rsidRDefault="008132F8" w:rsidP="008132F8">
      <w:pPr>
        <w:numPr>
          <w:ilvl w:val="0"/>
          <w:numId w:val="65"/>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taff set attendance targets with students at Progress Day every term</w:t>
      </w:r>
    </w:p>
    <w:p w14:paraId="4F800AB9" w14:textId="77777777" w:rsidR="008132F8" w:rsidRPr="008132F8" w:rsidRDefault="008132F8" w:rsidP="008132F8">
      <w:pPr>
        <w:numPr>
          <w:ilvl w:val="0"/>
          <w:numId w:val="65"/>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All staff are responsible for promoting good attendance and challenging absence</w:t>
      </w:r>
    </w:p>
    <w:p w14:paraId="7E283A5D" w14:textId="77777777" w:rsidR="008132F8" w:rsidRPr="008132F8" w:rsidRDefault="008132F8" w:rsidP="008132F8">
      <w:pPr>
        <w:numPr>
          <w:ilvl w:val="0"/>
          <w:numId w:val="65"/>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taff must take registers accurately and on time</w:t>
      </w:r>
    </w:p>
    <w:p w14:paraId="6853F5D9" w14:textId="77777777" w:rsidR="008132F8" w:rsidRDefault="008132F8" w:rsidP="008132F8">
      <w:pPr>
        <w:numPr>
          <w:ilvl w:val="0"/>
          <w:numId w:val="65"/>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taff must report concerns about attendance to the Attendance Lead</w:t>
      </w:r>
    </w:p>
    <w:p w14:paraId="01913165" w14:textId="77777777" w:rsidR="00FB0B7C" w:rsidRPr="008132F8" w:rsidRDefault="00FB0B7C" w:rsidP="00FB0B7C">
      <w:pPr>
        <w:spacing w:line="276" w:lineRule="auto"/>
        <w:ind w:left="720"/>
        <w:rPr>
          <w:rFonts w:ascii="Verdana" w:eastAsia="Times New Roman" w:hAnsi="Verdana" w:cs="Arial"/>
          <w:color w:val="242424"/>
          <w:sz w:val="20"/>
          <w:szCs w:val="20"/>
          <w:lang w:eastAsia="en-GB"/>
        </w:rPr>
      </w:pPr>
    </w:p>
    <w:p w14:paraId="780B6D9B" w14:textId="77777777" w:rsidR="008132F8" w:rsidRPr="008132F8" w:rsidRDefault="008132F8" w:rsidP="008132F8">
      <w:pPr>
        <w:spacing w:line="276" w:lineRule="auto"/>
        <w:rPr>
          <w:rFonts w:ascii="Verdana" w:eastAsia="Times New Roman" w:hAnsi="Verdana" w:cs="Arial"/>
          <w:sz w:val="20"/>
          <w:szCs w:val="20"/>
          <w:lang w:eastAsia="en-GB"/>
        </w:rPr>
      </w:pPr>
      <w:r w:rsidRPr="008132F8">
        <w:rPr>
          <w:rFonts w:ascii="Verdana" w:eastAsia="Times New Roman" w:hAnsi="Verdana"/>
          <w:sz w:val="20"/>
          <w:szCs w:val="20"/>
          <w:lang w:eastAsia="en-GB"/>
        </w:rPr>
        <w:pict w14:anchorId="6061F921">
          <v:rect id="_x0000_i1543" style="width:0;height:1.5pt" o:hralign="center" o:hrstd="t" o:hr="t" fillcolor="#a0a0a0" stroked="f"/>
        </w:pict>
      </w:r>
    </w:p>
    <w:p w14:paraId="6978C319" w14:textId="77777777" w:rsidR="008132F8" w:rsidRPr="008132F8" w:rsidRDefault="008132F8" w:rsidP="008132F8">
      <w:pPr>
        <w:spacing w:line="276" w:lineRule="auto"/>
        <w:outlineLvl w:val="1"/>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Attendance Procedures</w:t>
      </w:r>
    </w:p>
    <w:p w14:paraId="58E19695" w14:textId="77777777" w:rsid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Registration Times</w:t>
      </w:r>
    </w:p>
    <w:p w14:paraId="0F9F4BA1" w14:textId="77777777" w:rsidR="00FB0B7C" w:rsidRPr="008132F8" w:rsidRDefault="00FB0B7C" w:rsidP="008132F8">
      <w:pPr>
        <w:spacing w:line="276" w:lineRule="auto"/>
        <w:outlineLvl w:val="2"/>
        <w:rPr>
          <w:rFonts w:ascii="Verdana" w:eastAsia="Times New Roman" w:hAnsi="Verdana" w:cs="Arial"/>
          <w:b/>
          <w:bCs/>
          <w:color w:val="242424"/>
          <w:sz w:val="20"/>
          <w:szCs w:val="20"/>
          <w:lang w:eastAsia="en-GB"/>
        </w:rPr>
      </w:pPr>
    </w:p>
    <w:p w14:paraId="615ABFAC"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Morning Session:</w:t>
      </w:r>
    </w:p>
    <w:p w14:paraId="717818C0" w14:textId="77777777" w:rsidR="008132F8" w:rsidRPr="008132F8" w:rsidRDefault="008132F8" w:rsidP="008132F8">
      <w:pPr>
        <w:numPr>
          <w:ilvl w:val="0"/>
          <w:numId w:val="66"/>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Registration opens: 9:15am</w:t>
      </w:r>
    </w:p>
    <w:p w14:paraId="275A73D7" w14:textId="77777777" w:rsidR="008132F8" w:rsidRPr="008132F8" w:rsidRDefault="008132F8" w:rsidP="008132F8">
      <w:pPr>
        <w:numPr>
          <w:ilvl w:val="0"/>
          <w:numId w:val="66"/>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Registration closes: 9:45am</w:t>
      </w:r>
    </w:p>
    <w:p w14:paraId="0AB8613F" w14:textId="77777777" w:rsidR="00FB0B7C" w:rsidRDefault="00FB0B7C" w:rsidP="008132F8">
      <w:pPr>
        <w:spacing w:line="276" w:lineRule="auto"/>
        <w:rPr>
          <w:rFonts w:ascii="Verdana" w:eastAsia="Times New Roman" w:hAnsi="Verdana" w:cs="Arial"/>
          <w:color w:val="242424"/>
          <w:sz w:val="20"/>
          <w:szCs w:val="20"/>
          <w:lang w:eastAsia="en-GB"/>
        </w:rPr>
      </w:pPr>
    </w:p>
    <w:p w14:paraId="541ABCC5" w14:textId="29645FB5"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tudents arriving between 9:15am and 9:45am will be marked as late (code L).</w:t>
      </w:r>
    </w:p>
    <w:p w14:paraId="20C8BE37"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tudents arriving after 9:45am will be marked as absent (code U) – this counts as an unauthorised absence for that session.</w:t>
      </w:r>
    </w:p>
    <w:p w14:paraId="4080D47C" w14:textId="77777777" w:rsidR="00FB0B7C" w:rsidRPr="008132F8" w:rsidRDefault="00FB0B7C" w:rsidP="008132F8">
      <w:pPr>
        <w:spacing w:line="276" w:lineRule="auto"/>
        <w:rPr>
          <w:rFonts w:ascii="Verdana" w:eastAsia="Times New Roman" w:hAnsi="Verdana" w:cs="Arial"/>
          <w:color w:val="242424"/>
          <w:sz w:val="20"/>
          <w:szCs w:val="20"/>
          <w:lang w:eastAsia="en-GB"/>
        </w:rPr>
      </w:pPr>
    </w:p>
    <w:p w14:paraId="503605FE"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b/>
          <w:bCs/>
          <w:color w:val="242424"/>
          <w:sz w:val="20"/>
          <w:szCs w:val="20"/>
          <w:lang w:eastAsia="en-GB"/>
        </w:rPr>
        <w:t>Afternoon Session:</w:t>
      </w:r>
    </w:p>
    <w:p w14:paraId="4390BC16" w14:textId="77777777" w:rsidR="008132F8" w:rsidRPr="008132F8" w:rsidRDefault="008132F8" w:rsidP="008132F8">
      <w:pPr>
        <w:numPr>
          <w:ilvl w:val="0"/>
          <w:numId w:val="6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Registration opens: 1:30pm</w:t>
      </w:r>
    </w:p>
    <w:p w14:paraId="228C7787" w14:textId="77777777" w:rsidR="008132F8" w:rsidRPr="008132F8" w:rsidRDefault="008132F8" w:rsidP="008132F8">
      <w:pPr>
        <w:numPr>
          <w:ilvl w:val="0"/>
          <w:numId w:val="67"/>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Registration closes: 2:00pm</w:t>
      </w:r>
    </w:p>
    <w:p w14:paraId="27AD9E21" w14:textId="77777777" w:rsidR="00FB0B7C" w:rsidRDefault="00FB0B7C" w:rsidP="008132F8">
      <w:pPr>
        <w:spacing w:line="276" w:lineRule="auto"/>
        <w:rPr>
          <w:rFonts w:ascii="Verdana" w:eastAsia="Times New Roman" w:hAnsi="Verdana" w:cs="Arial"/>
          <w:color w:val="242424"/>
          <w:sz w:val="20"/>
          <w:szCs w:val="20"/>
          <w:lang w:eastAsia="en-GB"/>
        </w:rPr>
      </w:pPr>
    </w:p>
    <w:p w14:paraId="01D2403A" w14:textId="5E777418"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Students arriving between 1:30pm and 2:00pm will be marked as late (code L).</w:t>
      </w:r>
    </w:p>
    <w:p w14:paraId="79F69DCD" w14:textId="77777777" w:rsidR="008132F8" w:rsidRP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lastRenderedPageBreak/>
        <w:t>Students arriving after 2:00pm will be marked as absent (code U) – this counts as an unauthorised absence for that session.</w:t>
      </w:r>
    </w:p>
    <w:p w14:paraId="46C01D1C" w14:textId="77777777" w:rsidR="00FB0B7C" w:rsidRDefault="00FB0B7C" w:rsidP="008132F8">
      <w:pPr>
        <w:spacing w:line="276" w:lineRule="auto"/>
        <w:outlineLvl w:val="2"/>
        <w:rPr>
          <w:rFonts w:ascii="Verdana" w:eastAsia="Times New Roman" w:hAnsi="Verdana" w:cs="Arial"/>
          <w:b/>
          <w:bCs/>
          <w:color w:val="242424"/>
          <w:sz w:val="20"/>
          <w:szCs w:val="20"/>
          <w:lang w:eastAsia="en-GB"/>
        </w:rPr>
      </w:pPr>
    </w:p>
    <w:p w14:paraId="7B74BAB6" w14:textId="47DA44DD" w:rsidR="00FB0B7C" w:rsidRPr="008132F8" w:rsidRDefault="008132F8" w:rsidP="008132F8">
      <w:pPr>
        <w:spacing w:line="276" w:lineRule="auto"/>
        <w:outlineLvl w:val="2"/>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Monitoring and Intervention</w:t>
      </w:r>
    </w:p>
    <w:p w14:paraId="6BA9F7B6" w14:textId="77777777" w:rsidR="008132F8" w:rsidRPr="008132F8" w:rsidRDefault="008132F8" w:rsidP="008132F8">
      <w:pPr>
        <w:numPr>
          <w:ilvl w:val="0"/>
          <w:numId w:val="68"/>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BA Attendance Lead supports families in maintaining good attendance at school. To this end, home visits may be made</w:t>
      </w:r>
    </w:p>
    <w:p w14:paraId="7290F840" w14:textId="77777777" w:rsidR="008132F8" w:rsidRPr="008132F8" w:rsidRDefault="008132F8" w:rsidP="008132F8">
      <w:pPr>
        <w:numPr>
          <w:ilvl w:val="0"/>
          <w:numId w:val="68"/>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Where there is a repeated pattern of absence, it will be considered appropriate for a referral to the Local Authority to be made to obtain a clear picture of difficulties being experienced</w:t>
      </w:r>
    </w:p>
    <w:p w14:paraId="3E90A842" w14:textId="77777777" w:rsidR="008132F8" w:rsidRPr="008132F8" w:rsidRDefault="008132F8" w:rsidP="008132F8">
      <w:pPr>
        <w:numPr>
          <w:ilvl w:val="0"/>
          <w:numId w:val="68"/>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attendance of individual students is regularly monitored with reference to the Academy's absence escalation process</w:t>
      </w:r>
    </w:p>
    <w:p w14:paraId="4E93D34D" w14:textId="77777777" w:rsidR="008132F8" w:rsidRPr="008132F8" w:rsidRDefault="008132F8" w:rsidP="008132F8">
      <w:pPr>
        <w:numPr>
          <w:ilvl w:val="0"/>
          <w:numId w:val="68"/>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At an escalation meeting, the attendance percentage achieved, as well as numbers of authorised and unauthorised absences and the number of late marks, are discussed with parents/carers and targets are made</w:t>
      </w:r>
    </w:p>
    <w:p w14:paraId="181E1D52" w14:textId="77777777" w:rsidR="008132F8" w:rsidRPr="008132F8" w:rsidRDefault="008132F8" w:rsidP="008132F8">
      <w:pPr>
        <w:numPr>
          <w:ilvl w:val="0"/>
          <w:numId w:val="68"/>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Records of all attendance meetings and actions are kept and stored securely</w:t>
      </w:r>
    </w:p>
    <w:p w14:paraId="56579F4A" w14:textId="77777777" w:rsidR="008132F8" w:rsidRPr="008132F8" w:rsidRDefault="008132F8" w:rsidP="008132F8">
      <w:pPr>
        <w:spacing w:line="276" w:lineRule="auto"/>
        <w:rPr>
          <w:rFonts w:ascii="Verdana" w:eastAsia="Times New Roman" w:hAnsi="Verdana" w:cs="Arial"/>
          <w:sz w:val="20"/>
          <w:szCs w:val="20"/>
          <w:lang w:eastAsia="en-GB"/>
        </w:rPr>
      </w:pPr>
      <w:r w:rsidRPr="008132F8">
        <w:rPr>
          <w:rFonts w:ascii="Verdana" w:eastAsia="Times New Roman" w:hAnsi="Verdana"/>
          <w:sz w:val="20"/>
          <w:szCs w:val="20"/>
          <w:lang w:eastAsia="en-GB"/>
        </w:rPr>
        <w:pict w14:anchorId="299F415A">
          <v:rect id="_x0000_i1544" style="width:0;height:1.5pt" o:hralign="center" o:hrstd="t" o:hr="t" fillcolor="#a0a0a0" stroked="f"/>
        </w:pict>
      </w:r>
    </w:p>
    <w:p w14:paraId="7A86C52D" w14:textId="77777777" w:rsidR="008132F8" w:rsidRPr="008132F8" w:rsidRDefault="008132F8" w:rsidP="008132F8">
      <w:pPr>
        <w:spacing w:line="276" w:lineRule="auto"/>
        <w:outlineLvl w:val="1"/>
        <w:rPr>
          <w:rFonts w:ascii="Verdana" w:eastAsia="Times New Roman" w:hAnsi="Verdana" w:cs="Arial"/>
          <w:b/>
          <w:bCs/>
          <w:color w:val="242424"/>
          <w:sz w:val="20"/>
          <w:szCs w:val="20"/>
          <w:lang w:eastAsia="en-GB"/>
        </w:rPr>
      </w:pPr>
      <w:r w:rsidRPr="008132F8">
        <w:rPr>
          <w:rFonts w:ascii="Verdana" w:eastAsia="Times New Roman" w:hAnsi="Verdana" w:cs="Arial"/>
          <w:b/>
          <w:bCs/>
          <w:color w:val="242424"/>
          <w:sz w:val="20"/>
          <w:szCs w:val="20"/>
          <w:lang w:eastAsia="en-GB"/>
        </w:rPr>
        <w:t>Incentives to Encourage Good Attendance</w:t>
      </w:r>
    </w:p>
    <w:p w14:paraId="1F4753C0"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The Boxing Academy will seek to encourage good attendance and punctuality with students through a culture of high expectations and recognition.</w:t>
      </w:r>
    </w:p>
    <w:p w14:paraId="168F8FA7" w14:textId="77777777" w:rsidR="00FB0B7C" w:rsidRPr="008132F8" w:rsidRDefault="00FB0B7C" w:rsidP="008132F8">
      <w:pPr>
        <w:spacing w:line="276" w:lineRule="auto"/>
        <w:rPr>
          <w:rFonts w:ascii="Verdana" w:eastAsia="Times New Roman" w:hAnsi="Verdana" w:cs="Arial"/>
          <w:color w:val="242424"/>
          <w:sz w:val="20"/>
          <w:szCs w:val="20"/>
          <w:lang w:eastAsia="en-GB"/>
        </w:rPr>
      </w:pPr>
    </w:p>
    <w:p w14:paraId="0E649EBB" w14:textId="77777777" w:rsidR="008132F8" w:rsidRDefault="008132F8" w:rsidP="008132F8">
      <w:p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Good attendance will be an achievement and recognised as such with rewards such as:</w:t>
      </w:r>
    </w:p>
    <w:p w14:paraId="76C129B2" w14:textId="77777777" w:rsidR="00FB0B7C" w:rsidRPr="008132F8" w:rsidRDefault="00FB0B7C" w:rsidP="008132F8">
      <w:pPr>
        <w:spacing w:line="276" w:lineRule="auto"/>
        <w:rPr>
          <w:rFonts w:ascii="Verdana" w:eastAsia="Times New Roman" w:hAnsi="Verdana" w:cs="Arial"/>
          <w:color w:val="242424"/>
          <w:sz w:val="20"/>
          <w:szCs w:val="20"/>
          <w:lang w:eastAsia="en-GB"/>
        </w:rPr>
      </w:pPr>
    </w:p>
    <w:p w14:paraId="452A2554" w14:textId="77777777" w:rsidR="008132F8" w:rsidRPr="008132F8" w:rsidRDefault="008132F8" w:rsidP="008132F8">
      <w:pPr>
        <w:numPr>
          <w:ilvl w:val="0"/>
          <w:numId w:val="6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Weekly recognition and prizes</w:t>
      </w:r>
    </w:p>
    <w:p w14:paraId="7CE6E699" w14:textId="77777777" w:rsidR="008132F8" w:rsidRPr="008132F8" w:rsidRDefault="008132F8" w:rsidP="008132F8">
      <w:pPr>
        <w:numPr>
          <w:ilvl w:val="0"/>
          <w:numId w:val="6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Display of students who achieve 100% attendance every week</w:t>
      </w:r>
    </w:p>
    <w:p w14:paraId="412968AE" w14:textId="77777777" w:rsidR="008132F8" w:rsidRPr="008132F8" w:rsidRDefault="008132F8" w:rsidP="008132F8">
      <w:pPr>
        <w:numPr>
          <w:ilvl w:val="0"/>
          <w:numId w:val="6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End of term prizes for all who have achieved excellent attendance that term</w:t>
      </w:r>
    </w:p>
    <w:p w14:paraId="6CA1A0AB" w14:textId="77777777" w:rsidR="008132F8" w:rsidRPr="008132F8" w:rsidRDefault="008132F8" w:rsidP="008132F8">
      <w:pPr>
        <w:numPr>
          <w:ilvl w:val="0"/>
          <w:numId w:val="6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Vouchers</w:t>
      </w:r>
    </w:p>
    <w:p w14:paraId="0F9DA893" w14:textId="77777777" w:rsidR="008132F8" w:rsidRPr="008132F8" w:rsidRDefault="008132F8" w:rsidP="008132F8">
      <w:pPr>
        <w:numPr>
          <w:ilvl w:val="0"/>
          <w:numId w:val="6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Friday treats</w:t>
      </w:r>
    </w:p>
    <w:p w14:paraId="2E58CAF9" w14:textId="77777777" w:rsidR="008132F8" w:rsidRPr="008132F8" w:rsidRDefault="008132F8" w:rsidP="008132F8">
      <w:pPr>
        <w:numPr>
          <w:ilvl w:val="0"/>
          <w:numId w:val="6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Priority for games</w:t>
      </w:r>
    </w:p>
    <w:p w14:paraId="1F6F7572" w14:textId="77777777" w:rsidR="008132F8" w:rsidRPr="008132F8" w:rsidRDefault="008132F8" w:rsidP="008132F8">
      <w:pPr>
        <w:numPr>
          <w:ilvl w:val="0"/>
          <w:numId w:val="69"/>
        </w:numPr>
        <w:spacing w:line="276" w:lineRule="auto"/>
        <w:rPr>
          <w:rFonts w:ascii="Verdana" w:eastAsia="Times New Roman" w:hAnsi="Verdana" w:cs="Arial"/>
          <w:color w:val="242424"/>
          <w:sz w:val="20"/>
          <w:szCs w:val="20"/>
          <w:lang w:eastAsia="en-GB"/>
        </w:rPr>
      </w:pPr>
      <w:r w:rsidRPr="008132F8">
        <w:rPr>
          <w:rFonts w:ascii="Verdana" w:eastAsia="Times New Roman" w:hAnsi="Verdana" w:cs="Arial"/>
          <w:color w:val="242424"/>
          <w:sz w:val="20"/>
          <w:szCs w:val="20"/>
          <w:lang w:eastAsia="en-GB"/>
        </w:rPr>
        <w:t>Extra boxing</w:t>
      </w:r>
    </w:p>
    <w:p w14:paraId="45096196" w14:textId="4BA284FE" w:rsidR="00653824" w:rsidRPr="008132F8" w:rsidRDefault="00653824" w:rsidP="008132F8">
      <w:pPr>
        <w:spacing w:line="276" w:lineRule="auto"/>
        <w:rPr>
          <w:rFonts w:ascii="Verdana" w:hAnsi="Verdana"/>
          <w:b/>
          <w:sz w:val="20"/>
          <w:szCs w:val="20"/>
        </w:rPr>
      </w:pPr>
    </w:p>
    <w:sectPr w:rsidR="00653824" w:rsidRPr="008132F8" w:rsidSect="008132F8">
      <w:headerReference w:type="even" r:id="rId8"/>
      <w:headerReference w:type="default" r:id="rId9"/>
      <w:footerReference w:type="even" r:id="rId10"/>
      <w:footerReference w:type="default" r:id="rId11"/>
      <w:headerReference w:type="first" r:id="rId12"/>
      <w:footerReference w:type="first" r:id="rId13"/>
      <w:pgSz w:w="11900" w:h="16840"/>
      <w:pgMar w:top="1702" w:right="1080" w:bottom="1815"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09E45" w14:textId="77777777" w:rsidR="00E604C5" w:rsidRDefault="00E604C5">
      <w:r>
        <w:separator/>
      </w:r>
    </w:p>
  </w:endnote>
  <w:endnote w:type="continuationSeparator" w:id="0">
    <w:p w14:paraId="542822A0" w14:textId="77777777" w:rsidR="00E604C5" w:rsidRDefault="00E6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CD0A" w14:textId="77777777" w:rsidR="00FB0B7C" w:rsidRDefault="00FB0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66C6" w14:textId="77777777" w:rsidR="000107C2" w:rsidRDefault="000107C2" w:rsidP="00536E65">
    <w:pPr>
      <w:pStyle w:val="Footer"/>
      <w:jc w:val="center"/>
      <w:rPr>
        <w:rFonts w:ascii="Arial" w:hAnsi="Arial"/>
        <w:sz w:val="18"/>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6"/>
      <w:gridCol w:w="3628"/>
      <w:gridCol w:w="1357"/>
    </w:tblGrid>
    <w:tr w:rsidR="00F953C5" w:rsidRPr="00C22CBA" w14:paraId="0208ED35" w14:textId="77777777" w:rsidTr="00F953C5">
      <w:trPr>
        <w:trHeight w:val="282"/>
      </w:trPr>
      <w:tc>
        <w:tcPr>
          <w:tcW w:w="4466" w:type="dxa"/>
        </w:tcPr>
        <w:p w14:paraId="5D956BA7" w14:textId="525FFD74" w:rsidR="00F953C5" w:rsidRPr="00F953C5" w:rsidRDefault="00F953C5" w:rsidP="00F953C5">
          <w:pPr>
            <w:pStyle w:val="BodyText"/>
            <w:ind w:right="-108"/>
            <w:jc w:val="left"/>
            <w:rPr>
              <w:rFonts w:ascii="Verdana" w:hAnsi="Verdana" w:cs="Arial"/>
              <w:b w:val="0"/>
              <w:sz w:val="16"/>
              <w:szCs w:val="16"/>
            </w:rPr>
          </w:pPr>
          <w:r w:rsidRPr="00F953C5">
            <w:rPr>
              <w:rFonts w:ascii="Verdana" w:hAnsi="Verdana" w:cs="Arial"/>
              <w:b w:val="0"/>
              <w:sz w:val="16"/>
              <w:szCs w:val="16"/>
            </w:rPr>
            <w:t xml:space="preserve">Document: </w:t>
          </w:r>
          <w:r>
            <w:rPr>
              <w:rFonts w:ascii="Verdana" w:hAnsi="Verdana" w:cs="Arial"/>
              <w:b w:val="0"/>
              <w:sz w:val="16"/>
              <w:szCs w:val="16"/>
            </w:rPr>
            <w:t>Attendance</w:t>
          </w:r>
          <w:r w:rsidRPr="00F953C5">
            <w:rPr>
              <w:rFonts w:ascii="Verdana" w:hAnsi="Verdana" w:cs="Arial"/>
              <w:b w:val="0"/>
              <w:sz w:val="16"/>
              <w:szCs w:val="16"/>
            </w:rPr>
            <w:t xml:space="preserve"> Policy</w:t>
          </w:r>
        </w:p>
      </w:tc>
      <w:tc>
        <w:tcPr>
          <w:tcW w:w="3628" w:type="dxa"/>
        </w:tcPr>
        <w:p w14:paraId="484FCF18" w14:textId="0015642D" w:rsidR="00F953C5" w:rsidRPr="00F953C5" w:rsidRDefault="00F953C5" w:rsidP="00F953C5">
          <w:pPr>
            <w:pStyle w:val="BodyText"/>
            <w:ind w:right="-108"/>
            <w:jc w:val="left"/>
            <w:rPr>
              <w:rFonts w:ascii="Verdana" w:hAnsi="Verdana" w:cs="Arial"/>
              <w:b w:val="0"/>
              <w:sz w:val="16"/>
              <w:szCs w:val="16"/>
            </w:rPr>
          </w:pPr>
          <w:r w:rsidRPr="00F953C5">
            <w:rPr>
              <w:rFonts w:ascii="Verdana" w:hAnsi="Verdana" w:cs="Arial"/>
              <w:b w:val="0"/>
              <w:sz w:val="16"/>
              <w:szCs w:val="16"/>
            </w:rPr>
            <w:t xml:space="preserve">Review Date: </w:t>
          </w:r>
          <w:r w:rsidR="004F285E">
            <w:rPr>
              <w:rFonts w:ascii="Verdana" w:hAnsi="Verdana" w:cs="Arial"/>
              <w:b w:val="0"/>
              <w:sz w:val="16"/>
              <w:szCs w:val="16"/>
            </w:rPr>
            <w:t>Autumn 202</w:t>
          </w:r>
          <w:r w:rsidR="00FB0B7C">
            <w:rPr>
              <w:rFonts w:ascii="Verdana" w:hAnsi="Verdana" w:cs="Arial"/>
              <w:b w:val="0"/>
              <w:sz w:val="16"/>
              <w:szCs w:val="16"/>
            </w:rPr>
            <w:t>6</w:t>
          </w:r>
        </w:p>
      </w:tc>
      <w:tc>
        <w:tcPr>
          <w:tcW w:w="1357" w:type="dxa"/>
        </w:tcPr>
        <w:p w14:paraId="38C89500" w14:textId="4DA1AA4E" w:rsidR="00F953C5" w:rsidRPr="004B271A" w:rsidRDefault="00F953C5" w:rsidP="00F953C5">
          <w:pPr>
            <w:pStyle w:val="Footer"/>
            <w:rPr>
              <w:rFonts w:ascii="Verdana" w:hAnsi="Verdana" w:cs="Arial"/>
              <w:bCs/>
              <w:sz w:val="16"/>
              <w:szCs w:val="16"/>
            </w:rPr>
          </w:pPr>
          <w:r w:rsidRPr="00C22CBA">
            <w:rPr>
              <w:rFonts w:ascii="Verdana" w:hAnsi="Verdana" w:cs="Arial"/>
              <w:bCs/>
              <w:sz w:val="16"/>
              <w:szCs w:val="16"/>
            </w:rPr>
            <w:t xml:space="preserve">Page </w:t>
          </w:r>
          <w:r w:rsidRPr="00C22CBA">
            <w:rPr>
              <w:rStyle w:val="PageNumber"/>
              <w:rFonts w:ascii="Verdana" w:hAnsi="Verdana"/>
              <w:sz w:val="16"/>
              <w:szCs w:val="16"/>
            </w:rPr>
            <w:fldChar w:fldCharType="begin"/>
          </w:r>
          <w:r w:rsidRPr="00C22CBA">
            <w:rPr>
              <w:rStyle w:val="PageNumber"/>
              <w:rFonts w:ascii="Verdana" w:hAnsi="Verdana"/>
              <w:sz w:val="16"/>
              <w:szCs w:val="16"/>
            </w:rPr>
            <w:instrText xml:space="preserve">PAGE  </w:instrText>
          </w:r>
          <w:r w:rsidRPr="00C22CBA">
            <w:rPr>
              <w:rStyle w:val="PageNumber"/>
              <w:rFonts w:ascii="Verdana" w:hAnsi="Verdana"/>
              <w:sz w:val="16"/>
              <w:szCs w:val="16"/>
            </w:rPr>
            <w:fldChar w:fldCharType="separate"/>
          </w:r>
          <w:r w:rsidRPr="00C22CBA">
            <w:rPr>
              <w:rStyle w:val="PageNumber"/>
              <w:rFonts w:ascii="Verdana" w:hAnsi="Verdana"/>
              <w:noProof/>
              <w:sz w:val="16"/>
              <w:szCs w:val="16"/>
            </w:rPr>
            <w:t>1</w:t>
          </w:r>
          <w:r w:rsidRPr="00C22CBA">
            <w:rPr>
              <w:rStyle w:val="PageNumber"/>
              <w:rFonts w:ascii="Verdana" w:hAnsi="Verdana"/>
              <w:sz w:val="16"/>
              <w:szCs w:val="16"/>
            </w:rPr>
            <w:fldChar w:fldCharType="end"/>
          </w:r>
          <w:r w:rsidRPr="00C22CBA">
            <w:rPr>
              <w:rFonts w:ascii="Verdana" w:hAnsi="Verdana" w:cs="Arial"/>
              <w:bCs/>
              <w:sz w:val="16"/>
              <w:szCs w:val="16"/>
            </w:rPr>
            <w:t xml:space="preserve"> of</w:t>
          </w:r>
          <w:r>
            <w:rPr>
              <w:rFonts w:ascii="Verdana" w:hAnsi="Verdana" w:cs="Arial"/>
              <w:bCs/>
              <w:sz w:val="16"/>
              <w:szCs w:val="16"/>
            </w:rPr>
            <w:t xml:space="preserve"> </w:t>
          </w:r>
          <w:r w:rsidR="00FB0B7C">
            <w:rPr>
              <w:rFonts w:ascii="Verdana" w:hAnsi="Verdana" w:cs="Arial"/>
              <w:bCs/>
              <w:sz w:val="16"/>
              <w:szCs w:val="16"/>
            </w:rPr>
            <w:t>9</w:t>
          </w:r>
        </w:p>
      </w:tc>
    </w:tr>
  </w:tbl>
  <w:p w14:paraId="08FA3EC7" w14:textId="5B2A97BB" w:rsidR="000107C2" w:rsidRPr="00AF6EEE" w:rsidRDefault="000107C2" w:rsidP="00690E02">
    <w:pPr>
      <w:pStyle w:val="Footer"/>
      <w:jc w:val="center"/>
      <w:rPr>
        <w:rFonts w:ascii="Arial" w:hAnsi="Arial"/>
        <w:b/>
        <w:color w:val="17365D"/>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34842" w14:textId="77777777" w:rsidR="00FB0B7C" w:rsidRDefault="00FB0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D17B4" w14:textId="77777777" w:rsidR="00E604C5" w:rsidRDefault="00E604C5">
      <w:r>
        <w:separator/>
      </w:r>
    </w:p>
  </w:footnote>
  <w:footnote w:type="continuationSeparator" w:id="0">
    <w:p w14:paraId="6B8F844B" w14:textId="77777777" w:rsidR="00E604C5" w:rsidRDefault="00E60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98DD" w14:textId="77777777" w:rsidR="00FB0B7C" w:rsidRDefault="00FB0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84B1" w14:textId="77777777" w:rsidR="000107C2" w:rsidRDefault="000107C2" w:rsidP="00536E65">
    <w:pPr>
      <w:pStyle w:val="Header"/>
      <w:jc w:val="right"/>
    </w:pPr>
    <w:r>
      <w:rPr>
        <w:noProof/>
        <w:lang w:eastAsia="en-GB"/>
      </w:rPr>
      <w:drawing>
        <wp:inline distT="0" distB="0" distL="0" distR="0" wp14:anchorId="6412324B" wp14:editId="3AF7D510">
          <wp:extent cx="1663230" cy="561340"/>
          <wp:effectExtent l="0" t="0" r="0" b="0"/>
          <wp:docPr id="823418351" name="Picture 823418351" descr="TheBoxingAcadDark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BoxingAcadDarke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845" cy="5669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CCA1" w14:textId="77777777" w:rsidR="00FB0B7C" w:rsidRDefault="00FB0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630" w:hanging="171"/>
      </w:pPr>
      <w:rPr>
        <w:rFonts w:ascii="Times New Roman" w:hAnsi="Times New Roman" w:cs="Times New Roman"/>
        <w:b w:val="0"/>
        <w:bCs w:val="0"/>
        <w:w w:val="76"/>
        <w:sz w:val="24"/>
        <w:szCs w:val="24"/>
      </w:rPr>
    </w:lvl>
    <w:lvl w:ilvl="1">
      <w:numFmt w:val="bullet"/>
      <w:lvlText w:val="ï"/>
      <w:lvlJc w:val="left"/>
      <w:pPr>
        <w:ind w:left="1562" w:hanging="171"/>
      </w:pPr>
    </w:lvl>
    <w:lvl w:ilvl="2">
      <w:numFmt w:val="bullet"/>
      <w:lvlText w:val="ï"/>
      <w:lvlJc w:val="left"/>
      <w:pPr>
        <w:ind w:left="2494" w:hanging="171"/>
      </w:pPr>
    </w:lvl>
    <w:lvl w:ilvl="3">
      <w:numFmt w:val="bullet"/>
      <w:lvlText w:val="ï"/>
      <w:lvlJc w:val="left"/>
      <w:pPr>
        <w:ind w:left="3425" w:hanging="171"/>
      </w:pPr>
    </w:lvl>
    <w:lvl w:ilvl="4">
      <w:numFmt w:val="bullet"/>
      <w:lvlText w:val="ï"/>
      <w:lvlJc w:val="left"/>
      <w:pPr>
        <w:ind w:left="4357" w:hanging="171"/>
      </w:pPr>
    </w:lvl>
    <w:lvl w:ilvl="5">
      <w:numFmt w:val="bullet"/>
      <w:lvlText w:val="ï"/>
      <w:lvlJc w:val="left"/>
      <w:pPr>
        <w:ind w:left="5288" w:hanging="171"/>
      </w:pPr>
    </w:lvl>
    <w:lvl w:ilvl="6">
      <w:numFmt w:val="bullet"/>
      <w:lvlText w:val="ï"/>
      <w:lvlJc w:val="left"/>
      <w:pPr>
        <w:ind w:left="6220" w:hanging="171"/>
      </w:pPr>
    </w:lvl>
    <w:lvl w:ilvl="7">
      <w:numFmt w:val="bullet"/>
      <w:lvlText w:val="ï"/>
      <w:lvlJc w:val="left"/>
      <w:pPr>
        <w:ind w:left="7151" w:hanging="171"/>
      </w:pPr>
    </w:lvl>
    <w:lvl w:ilvl="8">
      <w:numFmt w:val="bullet"/>
      <w:lvlText w:val="ï"/>
      <w:lvlJc w:val="left"/>
      <w:pPr>
        <w:ind w:left="8083" w:hanging="171"/>
      </w:pPr>
    </w:lvl>
  </w:abstractNum>
  <w:abstractNum w:abstractNumId="1" w15:restartNumberingAfterBreak="0">
    <w:nsid w:val="00000403"/>
    <w:multiLevelType w:val="multilevel"/>
    <w:tmpl w:val="00000886"/>
    <w:lvl w:ilvl="0">
      <w:numFmt w:val="bullet"/>
      <w:lvlText w:val="●"/>
      <w:lvlJc w:val="left"/>
      <w:pPr>
        <w:ind w:left="270" w:hanging="171"/>
      </w:pPr>
      <w:rPr>
        <w:rFonts w:ascii="Times New Roman" w:hAnsi="Times New Roman" w:cs="Times New Roman"/>
        <w:b w:val="0"/>
        <w:bCs w:val="0"/>
        <w:w w:val="76"/>
        <w:sz w:val="24"/>
        <w:szCs w:val="24"/>
      </w:rPr>
    </w:lvl>
    <w:lvl w:ilvl="1">
      <w:numFmt w:val="bullet"/>
      <w:lvlText w:val="-"/>
      <w:lvlJc w:val="left"/>
      <w:pPr>
        <w:ind w:left="554" w:hanging="171"/>
      </w:pPr>
      <w:rPr>
        <w:rFonts w:ascii="Times New Roman" w:hAnsi="Times New Roman" w:cs="Times New Roman"/>
        <w:b w:val="0"/>
        <w:bCs w:val="0"/>
        <w:w w:val="91"/>
        <w:sz w:val="24"/>
        <w:szCs w:val="24"/>
      </w:rPr>
    </w:lvl>
    <w:lvl w:ilvl="2">
      <w:numFmt w:val="bullet"/>
      <w:lvlText w:val="ï"/>
      <w:lvlJc w:val="left"/>
      <w:pPr>
        <w:ind w:left="1597" w:hanging="171"/>
      </w:pPr>
    </w:lvl>
    <w:lvl w:ilvl="3">
      <w:numFmt w:val="bullet"/>
      <w:lvlText w:val="ï"/>
      <w:lvlJc w:val="left"/>
      <w:pPr>
        <w:ind w:left="2641" w:hanging="171"/>
      </w:pPr>
    </w:lvl>
    <w:lvl w:ilvl="4">
      <w:numFmt w:val="bullet"/>
      <w:lvlText w:val="ï"/>
      <w:lvlJc w:val="left"/>
      <w:pPr>
        <w:ind w:left="3684" w:hanging="171"/>
      </w:pPr>
    </w:lvl>
    <w:lvl w:ilvl="5">
      <w:numFmt w:val="bullet"/>
      <w:lvlText w:val="ï"/>
      <w:lvlJc w:val="left"/>
      <w:pPr>
        <w:ind w:left="4728" w:hanging="171"/>
      </w:pPr>
    </w:lvl>
    <w:lvl w:ilvl="6">
      <w:numFmt w:val="bullet"/>
      <w:lvlText w:val="ï"/>
      <w:lvlJc w:val="left"/>
      <w:pPr>
        <w:ind w:left="5772" w:hanging="171"/>
      </w:pPr>
    </w:lvl>
    <w:lvl w:ilvl="7">
      <w:numFmt w:val="bullet"/>
      <w:lvlText w:val="ï"/>
      <w:lvlJc w:val="left"/>
      <w:pPr>
        <w:ind w:left="6815" w:hanging="171"/>
      </w:pPr>
    </w:lvl>
    <w:lvl w:ilvl="8">
      <w:numFmt w:val="bullet"/>
      <w:lvlText w:val="ï"/>
      <w:lvlJc w:val="left"/>
      <w:pPr>
        <w:ind w:left="7859" w:hanging="171"/>
      </w:pPr>
    </w:lvl>
  </w:abstractNum>
  <w:abstractNum w:abstractNumId="2" w15:restartNumberingAfterBreak="0">
    <w:nsid w:val="00000404"/>
    <w:multiLevelType w:val="multilevel"/>
    <w:tmpl w:val="00000887"/>
    <w:lvl w:ilvl="0">
      <w:numFmt w:val="bullet"/>
      <w:lvlText w:val="●"/>
      <w:lvlJc w:val="left"/>
      <w:pPr>
        <w:ind w:left="323" w:hanging="171"/>
      </w:pPr>
      <w:rPr>
        <w:rFonts w:ascii="Times New Roman" w:hAnsi="Times New Roman" w:cs="Times New Roman"/>
        <w:b w:val="0"/>
        <w:bCs w:val="0"/>
        <w:w w:val="76"/>
        <w:sz w:val="24"/>
        <w:szCs w:val="24"/>
      </w:rPr>
    </w:lvl>
    <w:lvl w:ilvl="1">
      <w:numFmt w:val="bullet"/>
      <w:lvlText w:val="ï"/>
      <w:lvlJc w:val="left"/>
      <w:pPr>
        <w:ind w:left="1112" w:hanging="171"/>
      </w:pPr>
    </w:lvl>
    <w:lvl w:ilvl="2">
      <w:numFmt w:val="bullet"/>
      <w:lvlText w:val="ï"/>
      <w:lvlJc w:val="left"/>
      <w:pPr>
        <w:ind w:left="1352" w:hanging="171"/>
      </w:pPr>
    </w:lvl>
    <w:lvl w:ilvl="3">
      <w:numFmt w:val="bullet"/>
      <w:lvlText w:val="ï"/>
      <w:lvlJc w:val="left"/>
      <w:pPr>
        <w:ind w:left="1593" w:hanging="171"/>
      </w:pPr>
    </w:lvl>
    <w:lvl w:ilvl="4">
      <w:numFmt w:val="bullet"/>
      <w:lvlText w:val="ï"/>
      <w:lvlJc w:val="left"/>
      <w:pPr>
        <w:ind w:left="1833" w:hanging="171"/>
      </w:pPr>
    </w:lvl>
    <w:lvl w:ilvl="5">
      <w:numFmt w:val="bullet"/>
      <w:lvlText w:val="ï"/>
      <w:lvlJc w:val="left"/>
      <w:pPr>
        <w:ind w:left="2073" w:hanging="171"/>
      </w:pPr>
    </w:lvl>
    <w:lvl w:ilvl="6">
      <w:numFmt w:val="bullet"/>
      <w:lvlText w:val="ï"/>
      <w:lvlJc w:val="left"/>
      <w:pPr>
        <w:ind w:left="2314" w:hanging="171"/>
      </w:pPr>
    </w:lvl>
    <w:lvl w:ilvl="7">
      <w:numFmt w:val="bullet"/>
      <w:lvlText w:val="ï"/>
      <w:lvlJc w:val="left"/>
      <w:pPr>
        <w:ind w:left="2554" w:hanging="171"/>
      </w:pPr>
    </w:lvl>
    <w:lvl w:ilvl="8">
      <w:numFmt w:val="bullet"/>
      <w:lvlText w:val="ï"/>
      <w:lvlJc w:val="left"/>
      <w:pPr>
        <w:ind w:left="2795" w:hanging="171"/>
      </w:pPr>
    </w:lvl>
  </w:abstractNum>
  <w:abstractNum w:abstractNumId="3" w15:restartNumberingAfterBreak="0">
    <w:nsid w:val="01BF2F22"/>
    <w:multiLevelType w:val="hybridMultilevel"/>
    <w:tmpl w:val="CD34B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7260D7"/>
    <w:multiLevelType w:val="multilevel"/>
    <w:tmpl w:val="E984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23EC8"/>
    <w:multiLevelType w:val="hybridMultilevel"/>
    <w:tmpl w:val="8DA6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11D32"/>
    <w:multiLevelType w:val="hybridMultilevel"/>
    <w:tmpl w:val="674C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3D75"/>
    <w:multiLevelType w:val="hybridMultilevel"/>
    <w:tmpl w:val="D9E4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512FD"/>
    <w:multiLevelType w:val="multilevel"/>
    <w:tmpl w:val="4B5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C203A"/>
    <w:multiLevelType w:val="hybridMultilevel"/>
    <w:tmpl w:val="1C706890"/>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0" w15:restartNumberingAfterBreak="0">
    <w:nsid w:val="08D63478"/>
    <w:multiLevelType w:val="multilevel"/>
    <w:tmpl w:val="292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B4058"/>
    <w:multiLevelType w:val="multilevel"/>
    <w:tmpl w:val="79CE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66D67"/>
    <w:multiLevelType w:val="hybridMultilevel"/>
    <w:tmpl w:val="3AD46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B33930"/>
    <w:multiLevelType w:val="multilevel"/>
    <w:tmpl w:val="65E6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53D2A"/>
    <w:multiLevelType w:val="hybridMultilevel"/>
    <w:tmpl w:val="63B20204"/>
    <w:lvl w:ilvl="0" w:tplc="8E7EFF18">
      <w:numFmt w:val="bullet"/>
      <w:lvlText w:val="•"/>
      <w:lvlJc w:val="left"/>
      <w:pPr>
        <w:ind w:left="720" w:hanging="360"/>
      </w:pPr>
      <w:rPr>
        <w:rFonts w:ascii="Calibri Light" w:eastAsiaTheme="minorEastAsia"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27EA2"/>
    <w:multiLevelType w:val="multilevel"/>
    <w:tmpl w:val="E5C2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238A7"/>
    <w:multiLevelType w:val="hybridMultilevel"/>
    <w:tmpl w:val="DDAA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97BF5"/>
    <w:multiLevelType w:val="multilevel"/>
    <w:tmpl w:val="9812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239BA"/>
    <w:multiLevelType w:val="hybridMultilevel"/>
    <w:tmpl w:val="27CC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724C3"/>
    <w:multiLevelType w:val="hybridMultilevel"/>
    <w:tmpl w:val="1BB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86C98"/>
    <w:multiLevelType w:val="multilevel"/>
    <w:tmpl w:val="9FD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D7FBB"/>
    <w:multiLevelType w:val="multilevel"/>
    <w:tmpl w:val="F33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C076E"/>
    <w:multiLevelType w:val="hybridMultilevel"/>
    <w:tmpl w:val="546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228FA"/>
    <w:multiLevelType w:val="hybridMultilevel"/>
    <w:tmpl w:val="90BC1AE8"/>
    <w:lvl w:ilvl="0" w:tplc="8E7EFF18">
      <w:numFmt w:val="bullet"/>
      <w:lvlText w:val="•"/>
      <w:lvlJc w:val="left"/>
      <w:pPr>
        <w:ind w:left="720" w:hanging="360"/>
      </w:pPr>
      <w:rPr>
        <w:rFonts w:ascii="Calibri Light" w:eastAsiaTheme="minorEastAsia"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773C8A"/>
    <w:multiLevelType w:val="multilevel"/>
    <w:tmpl w:val="571C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D1DF9"/>
    <w:multiLevelType w:val="multilevel"/>
    <w:tmpl w:val="46CA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447BD"/>
    <w:multiLevelType w:val="multilevel"/>
    <w:tmpl w:val="DCE4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F6DF0"/>
    <w:multiLevelType w:val="multilevel"/>
    <w:tmpl w:val="B2B0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281DE3"/>
    <w:multiLevelType w:val="multilevel"/>
    <w:tmpl w:val="6B48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00777C"/>
    <w:multiLevelType w:val="multilevel"/>
    <w:tmpl w:val="532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3A7DD9"/>
    <w:multiLevelType w:val="hybridMultilevel"/>
    <w:tmpl w:val="5F7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52F7F"/>
    <w:multiLevelType w:val="hybridMultilevel"/>
    <w:tmpl w:val="AEC2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829ED"/>
    <w:multiLevelType w:val="multilevel"/>
    <w:tmpl w:val="2A10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692B80"/>
    <w:multiLevelType w:val="hybridMultilevel"/>
    <w:tmpl w:val="795C3290"/>
    <w:lvl w:ilvl="0" w:tplc="04090001">
      <w:start w:val="1"/>
      <w:numFmt w:val="bullet"/>
      <w:lvlText w:val=""/>
      <w:lvlJc w:val="left"/>
      <w:pPr>
        <w:ind w:left="720" w:hanging="360"/>
      </w:pPr>
      <w:rPr>
        <w:rFonts w:ascii="Symbol" w:hAnsi="Symbol" w:hint="default"/>
      </w:rPr>
    </w:lvl>
    <w:lvl w:ilvl="1" w:tplc="48ECE88E">
      <w:numFmt w:val="bullet"/>
      <w:lvlText w:val="-"/>
      <w:lvlJc w:val="left"/>
      <w:pPr>
        <w:ind w:left="1800" w:hanging="720"/>
      </w:pPr>
      <w:rPr>
        <w:rFonts w:ascii="Verdana" w:eastAsiaTheme="minorEastAsia"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EC656B"/>
    <w:multiLevelType w:val="hybridMultilevel"/>
    <w:tmpl w:val="8126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E625F"/>
    <w:multiLevelType w:val="hybridMultilevel"/>
    <w:tmpl w:val="1FDEF0CE"/>
    <w:lvl w:ilvl="0" w:tplc="E4A87EC8">
      <w:numFmt w:val="bullet"/>
      <w:lvlText w:val="•"/>
      <w:lvlJc w:val="left"/>
      <w:pPr>
        <w:ind w:left="1080" w:hanging="72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3E58F5"/>
    <w:multiLevelType w:val="multilevel"/>
    <w:tmpl w:val="011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D51185"/>
    <w:multiLevelType w:val="multilevel"/>
    <w:tmpl w:val="B6AA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C424AB"/>
    <w:multiLevelType w:val="multilevel"/>
    <w:tmpl w:val="E5C6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3056D8"/>
    <w:multiLevelType w:val="hybridMultilevel"/>
    <w:tmpl w:val="A55C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97056C"/>
    <w:multiLevelType w:val="multilevel"/>
    <w:tmpl w:val="3FD8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143CA8"/>
    <w:multiLevelType w:val="multilevel"/>
    <w:tmpl w:val="93CA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254478"/>
    <w:multiLevelType w:val="hybridMultilevel"/>
    <w:tmpl w:val="CF58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7E7A53"/>
    <w:multiLevelType w:val="hybridMultilevel"/>
    <w:tmpl w:val="3AB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914D41"/>
    <w:multiLevelType w:val="multilevel"/>
    <w:tmpl w:val="DA64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9A27D5"/>
    <w:multiLevelType w:val="multilevel"/>
    <w:tmpl w:val="85CA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B93FA0"/>
    <w:multiLevelType w:val="multilevel"/>
    <w:tmpl w:val="472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B74B96"/>
    <w:multiLevelType w:val="hybridMultilevel"/>
    <w:tmpl w:val="0E4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F60E02"/>
    <w:multiLevelType w:val="hybridMultilevel"/>
    <w:tmpl w:val="3812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E73A57"/>
    <w:multiLevelType w:val="multilevel"/>
    <w:tmpl w:val="C004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FF5F94"/>
    <w:multiLevelType w:val="hybridMultilevel"/>
    <w:tmpl w:val="D83C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092BE8"/>
    <w:multiLevelType w:val="hybridMultilevel"/>
    <w:tmpl w:val="259E785E"/>
    <w:lvl w:ilvl="0" w:tplc="8E7EFF18">
      <w:numFmt w:val="bullet"/>
      <w:lvlText w:val="•"/>
      <w:lvlJc w:val="left"/>
      <w:pPr>
        <w:ind w:left="720" w:hanging="360"/>
      </w:pPr>
      <w:rPr>
        <w:rFonts w:ascii="Calibri Light" w:eastAsiaTheme="minorEastAsia"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3E11BA"/>
    <w:multiLevelType w:val="hybridMultilevel"/>
    <w:tmpl w:val="6B04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205782"/>
    <w:multiLevelType w:val="multilevel"/>
    <w:tmpl w:val="E15A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6F7CB0"/>
    <w:multiLevelType w:val="multilevel"/>
    <w:tmpl w:val="9094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F97C3F"/>
    <w:multiLevelType w:val="multilevel"/>
    <w:tmpl w:val="8DD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272971"/>
    <w:multiLevelType w:val="hybridMultilevel"/>
    <w:tmpl w:val="02F4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343370"/>
    <w:multiLevelType w:val="multilevel"/>
    <w:tmpl w:val="2318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937369"/>
    <w:multiLevelType w:val="multilevel"/>
    <w:tmpl w:val="9964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E7643F"/>
    <w:multiLevelType w:val="hybridMultilevel"/>
    <w:tmpl w:val="0C2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327509"/>
    <w:multiLevelType w:val="multilevel"/>
    <w:tmpl w:val="7206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BD3AE0"/>
    <w:multiLevelType w:val="hybridMultilevel"/>
    <w:tmpl w:val="E1B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3A1A4A"/>
    <w:multiLevelType w:val="multilevel"/>
    <w:tmpl w:val="8C6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301421"/>
    <w:multiLevelType w:val="multilevel"/>
    <w:tmpl w:val="B58A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BB649B"/>
    <w:multiLevelType w:val="hybridMultilevel"/>
    <w:tmpl w:val="AA7253B2"/>
    <w:lvl w:ilvl="0" w:tplc="8E7EFF18">
      <w:numFmt w:val="bullet"/>
      <w:lvlText w:val="•"/>
      <w:lvlJc w:val="left"/>
      <w:pPr>
        <w:ind w:left="720" w:hanging="360"/>
      </w:pPr>
      <w:rPr>
        <w:rFonts w:ascii="Calibri Light" w:eastAsiaTheme="minorEastAsia"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E92E6D"/>
    <w:multiLevelType w:val="hybridMultilevel"/>
    <w:tmpl w:val="A658F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62E0326"/>
    <w:multiLevelType w:val="hybridMultilevel"/>
    <w:tmpl w:val="DFD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5B7CAC"/>
    <w:multiLevelType w:val="multilevel"/>
    <w:tmpl w:val="5F3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C342A2"/>
    <w:multiLevelType w:val="hybridMultilevel"/>
    <w:tmpl w:val="068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16738">
    <w:abstractNumId w:val="5"/>
  </w:num>
  <w:num w:numId="2" w16cid:durableId="1167398856">
    <w:abstractNumId w:val="18"/>
  </w:num>
  <w:num w:numId="3" w16cid:durableId="1878469309">
    <w:abstractNumId w:val="43"/>
  </w:num>
  <w:num w:numId="4" w16cid:durableId="370499290">
    <w:abstractNumId w:val="59"/>
  </w:num>
  <w:num w:numId="5" w16cid:durableId="1798716876">
    <w:abstractNumId w:val="19"/>
  </w:num>
  <w:num w:numId="6" w16cid:durableId="1324745733">
    <w:abstractNumId w:val="56"/>
  </w:num>
  <w:num w:numId="7" w16cid:durableId="1440102682">
    <w:abstractNumId w:val="61"/>
  </w:num>
  <w:num w:numId="8" w16cid:durableId="651447832">
    <w:abstractNumId w:val="50"/>
  </w:num>
  <w:num w:numId="9" w16cid:durableId="1695962933">
    <w:abstractNumId w:val="22"/>
  </w:num>
  <w:num w:numId="10" w16cid:durableId="2086414321">
    <w:abstractNumId w:val="39"/>
  </w:num>
  <w:num w:numId="11" w16cid:durableId="860895434">
    <w:abstractNumId w:val="64"/>
  </w:num>
  <w:num w:numId="12" w16cid:durableId="1486580491">
    <w:abstractNumId w:val="14"/>
  </w:num>
  <w:num w:numId="13" w16cid:durableId="811096504">
    <w:abstractNumId w:val="51"/>
  </w:num>
  <w:num w:numId="14" w16cid:durableId="634795185">
    <w:abstractNumId w:val="23"/>
  </w:num>
  <w:num w:numId="15" w16cid:durableId="798911940">
    <w:abstractNumId w:val="2"/>
  </w:num>
  <w:num w:numId="16" w16cid:durableId="1496072355">
    <w:abstractNumId w:val="1"/>
  </w:num>
  <w:num w:numId="17" w16cid:durableId="1396927656">
    <w:abstractNumId w:val="0"/>
  </w:num>
  <w:num w:numId="18" w16cid:durableId="276915667">
    <w:abstractNumId w:val="9"/>
  </w:num>
  <w:num w:numId="19" w16cid:durableId="1825470085">
    <w:abstractNumId w:val="68"/>
  </w:num>
  <w:num w:numId="20" w16cid:durableId="2130004281">
    <w:abstractNumId w:val="35"/>
  </w:num>
  <w:num w:numId="21" w16cid:durableId="1002126339">
    <w:abstractNumId w:val="52"/>
  </w:num>
  <w:num w:numId="22" w16cid:durableId="1339314492">
    <w:abstractNumId w:val="66"/>
  </w:num>
  <w:num w:numId="23" w16cid:durableId="670255322">
    <w:abstractNumId w:val="30"/>
  </w:num>
  <w:num w:numId="24" w16cid:durableId="945190754">
    <w:abstractNumId w:val="47"/>
  </w:num>
  <w:num w:numId="25" w16cid:durableId="1038162292">
    <w:abstractNumId w:val="48"/>
  </w:num>
  <w:num w:numId="26" w16cid:durableId="1869021980">
    <w:abstractNumId w:val="7"/>
  </w:num>
  <w:num w:numId="27" w16cid:durableId="596713480">
    <w:abstractNumId w:val="6"/>
  </w:num>
  <w:num w:numId="28" w16cid:durableId="1571115605">
    <w:abstractNumId w:val="34"/>
  </w:num>
  <w:num w:numId="29" w16cid:durableId="1902715527">
    <w:abstractNumId w:val="16"/>
  </w:num>
  <w:num w:numId="30" w16cid:durableId="1149131492">
    <w:abstractNumId w:val="33"/>
  </w:num>
  <w:num w:numId="31" w16cid:durableId="896278783">
    <w:abstractNumId w:val="42"/>
  </w:num>
  <w:num w:numId="32" w16cid:durableId="414325703">
    <w:abstractNumId w:val="3"/>
  </w:num>
  <w:num w:numId="33" w16cid:durableId="761994033">
    <w:abstractNumId w:val="31"/>
  </w:num>
  <w:num w:numId="34" w16cid:durableId="1113747187">
    <w:abstractNumId w:val="12"/>
  </w:num>
  <w:num w:numId="35" w16cid:durableId="845440893">
    <w:abstractNumId w:val="65"/>
  </w:num>
  <w:num w:numId="36" w16cid:durableId="1693530311">
    <w:abstractNumId w:val="10"/>
  </w:num>
  <w:num w:numId="37" w16cid:durableId="153420126">
    <w:abstractNumId w:val="49"/>
  </w:num>
  <w:num w:numId="38" w16cid:durableId="299265746">
    <w:abstractNumId w:val="15"/>
  </w:num>
  <w:num w:numId="39" w16cid:durableId="1915696920">
    <w:abstractNumId w:val="40"/>
  </w:num>
  <w:num w:numId="40" w16cid:durableId="1695112097">
    <w:abstractNumId w:val="37"/>
  </w:num>
  <w:num w:numId="41" w16cid:durableId="944577686">
    <w:abstractNumId w:val="62"/>
  </w:num>
  <w:num w:numId="42" w16cid:durableId="1000277645">
    <w:abstractNumId w:val="44"/>
  </w:num>
  <w:num w:numId="43" w16cid:durableId="2049254977">
    <w:abstractNumId w:val="63"/>
  </w:num>
  <w:num w:numId="44" w16cid:durableId="1575819256">
    <w:abstractNumId w:val="27"/>
  </w:num>
  <w:num w:numId="45" w16cid:durableId="667367533">
    <w:abstractNumId w:val="28"/>
  </w:num>
  <w:num w:numId="46" w16cid:durableId="442268396">
    <w:abstractNumId w:val="57"/>
  </w:num>
  <w:num w:numId="47" w16cid:durableId="1495489251">
    <w:abstractNumId w:val="13"/>
  </w:num>
  <w:num w:numId="48" w16cid:durableId="636640444">
    <w:abstractNumId w:val="67"/>
  </w:num>
  <w:num w:numId="49" w16cid:durableId="582953110">
    <w:abstractNumId w:val="54"/>
  </w:num>
  <w:num w:numId="50" w16cid:durableId="1285161178">
    <w:abstractNumId w:val="36"/>
  </w:num>
  <w:num w:numId="51" w16cid:durableId="319503481">
    <w:abstractNumId w:val="41"/>
  </w:num>
  <w:num w:numId="52" w16cid:durableId="662046474">
    <w:abstractNumId w:val="24"/>
  </w:num>
  <w:num w:numId="53" w16cid:durableId="1621064103">
    <w:abstractNumId w:val="25"/>
  </w:num>
  <w:num w:numId="54" w16cid:durableId="1232813695">
    <w:abstractNumId w:val="32"/>
  </w:num>
  <w:num w:numId="55" w16cid:durableId="574705301">
    <w:abstractNumId w:val="53"/>
  </w:num>
  <w:num w:numId="56" w16cid:durableId="1231690406">
    <w:abstractNumId w:val="55"/>
  </w:num>
  <w:num w:numId="57" w16cid:durableId="863399830">
    <w:abstractNumId w:val="8"/>
  </w:num>
  <w:num w:numId="58" w16cid:durableId="481195160">
    <w:abstractNumId w:val="21"/>
  </w:num>
  <w:num w:numId="59" w16cid:durableId="2114592622">
    <w:abstractNumId w:val="29"/>
  </w:num>
  <w:num w:numId="60" w16cid:durableId="1093470967">
    <w:abstractNumId w:val="11"/>
  </w:num>
  <w:num w:numId="61" w16cid:durableId="811019300">
    <w:abstractNumId w:val="38"/>
  </w:num>
  <w:num w:numId="62" w16cid:durableId="58747076">
    <w:abstractNumId w:val="20"/>
  </w:num>
  <w:num w:numId="63" w16cid:durableId="1249314053">
    <w:abstractNumId w:val="4"/>
  </w:num>
  <w:num w:numId="64" w16cid:durableId="1620794510">
    <w:abstractNumId w:val="26"/>
  </w:num>
  <w:num w:numId="65" w16cid:durableId="933781304">
    <w:abstractNumId w:val="58"/>
  </w:num>
  <w:num w:numId="66" w16cid:durableId="1835415558">
    <w:abstractNumId w:val="17"/>
  </w:num>
  <w:num w:numId="67" w16cid:durableId="1162889159">
    <w:abstractNumId w:val="60"/>
  </w:num>
  <w:num w:numId="68" w16cid:durableId="135148859">
    <w:abstractNumId w:val="46"/>
  </w:num>
  <w:num w:numId="69" w16cid:durableId="173843359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E0"/>
    <w:rsid w:val="000107C2"/>
    <w:rsid w:val="00022E2D"/>
    <w:rsid w:val="000933BB"/>
    <w:rsid w:val="00096836"/>
    <w:rsid w:val="000D7D3F"/>
    <w:rsid w:val="000F3765"/>
    <w:rsid w:val="00124998"/>
    <w:rsid w:val="001467FF"/>
    <w:rsid w:val="00187038"/>
    <w:rsid w:val="001B6B30"/>
    <w:rsid w:val="001F1200"/>
    <w:rsid w:val="001F7198"/>
    <w:rsid w:val="0021383B"/>
    <w:rsid w:val="00281439"/>
    <w:rsid w:val="0029192C"/>
    <w:rsid w:val="002C0062"/>
    <w:rsid w:val="002C0E2E"/>
    <w:rsid w:val="002E5E99"/>
    <w:rsid w:val="00300239"/>
    <w:rsid w:val="0031310A"/>
    <w:rsid w:val="00340993"/>
    <w:rsid w:val="00345E43"/>
    <w:rsid w:val="003908A2"/>
    <w:rsid w:val="00393750"/>
    <w:rsid w:val="003B594A"/>
    <w:rsid w:val="003D6CD6"/>
    <w:rsid w:val="003D7147"/>
    <w:rsid w:val="003E6952"/>
    <w:rsid w:val="003E7A8F"/>
    <w:rsid w:val="004155C3"/>
    <w:rsid w:val="00467BBA"/>
    <w:rsid w:val="00470CB2"/>
    <w:rsid w:val="004B23C1"/>
    <w:rsid w:val="004E577B"/>
    <w:rsid w:val="004E7680"/>
    <w:rsid w:val="004F285E"/>
    <w:rsid w:val="00501B76"/>
    <w:rsid w:val="00532C9D"/>
    <w:rsid w:val="00536E65"/>
    <w:rsid w:val="00537127"/>
    <w:rsid w:val="00551FFA"/>
    <w:rsid w:val="00584221"/>
    <w:rsid w:val="005C1499"/>
    <w:rsid w:val="005D7D59"/>
    <w:rsid w:val="005E15EC"/>
    <w:rsid w:val="00622EDD"/>
    <w:rsid w:val="00653824"/>
    <w:rsid w:val="00662076"/>
    <w:rsid w:val="00673875"/>
    <w:rsid w:val="00690E02"/>
    <w:rsid w:val="0069649F"/>
    <w:rsid w:val="006978FC"/>
    <w:rsid w:val="006B387B"/>
    <w:rsid w:val="006B6074"/>
    <w:rsid w:val="00713249"/>
    <w:rsid w:val="0071552C"/>
    <w:rsid w:val="007603D4"/>
    <w:rsid w:val="007620D5"/>
    <w:rsid w:val="007757A7"/>
    <w:rsid w:val="007845CD"/>
    <w:rsid w:val="00795CB8"/>
    <w:rsid w:val="007A0D90"/>
    <w:rsid w:val="007F3A54"/>
    <w:rsid w:val="007F77EF"/>
    <w:rsid w:val="008132F8"/>
    <w:rsid w:val="008218F2"/>
    <w:rsid w:val="00826AE8"/>
    <w:rsid w:val="00845DA2"/>
    <w:rsid w:val="008475DF"/>
    <w:rsid w:val="00854027"/>
    <w:rsid w:val="008601B3"/>
    <w:rsid w:val="0086180E"/>
    <w:rsid w:val="008D20B6"/>
    <w:rsid w:val="009339EF"/>
    <w:rsid w:val="00945B37"/>
    <w:rsid w:val="00975771"/>
    <w:rsid w:val="009C4022"/>
    <w:rsid w:val="00A04F9F"/>
    <w:rsid w:val="00A15B32"/>
    <w:rsid w:val="00A15B44"/>
    <w:rsid w:val="00A277A9"/>
    <w:rsid w:val="00A834A3"/>
    <w:rsid w:val="00AA17F2"/>
    <w:rsid w:val="00AA1A3C"/>
    <w:rsid w:val="00AA2C52"/>
    <w:rsid w:val="00AE28AD"/>
    <w:rsid w:val="00AE3B63"/>
    <w:rsid w:val="00AF6320"/>
    <w:rsid w:val="00AF6EEE"/>
    <w:rsid w:val="00B100CC"/>
    <w:rsid w:val="00B33B20"/>
    <w:rsid w:val="00B37EE0"/>
    <w:rsid w:val="00B866D8"/>
    <w:rsid w:val="00B93E3B"/>
    <w:rsid w:val="00BE671B"/>
    <w:rsid w:val="00C206F5"/>
    <w:rsid w:val="00C45C9D"/>
    <w:rsid w:val="00C55D1F"/>
    <w:rsid w:val="00CC02AF"/>
    <w:rsid w:val="00DE39E0"/>
    <w:rsid w:val="00DE4A72"/>
    <w:rsid w:val="00E06524"/>
    <w:rsid w:val="00E14546"/>
    <w:rsid w:val="00E604C5"/>
    <w:rsid w:val="00E705DE"/>
    <w:rsid w:val="00EE1542"/>
    <w:rsid w:val="00F953C5"/>
    <w:rsid w:val="00FB0202"/>
    <w:rsid w:val="00FB0B7C"/>
    <w:rsid w:val="00FF0B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3072648"/>
  <w15:docId w15:val="{DDB5F0BF-D341-45FA-92F6-6C37CB63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E39E0"/>
    <w:rPr>
      <w:rFonts w:ascii="Lucida Grande" w:hAnsi="Lucida Grande"/>
      <w:sz w:val="24"/>
      <w:szCs w:val="24"/>
      <w:lang w:val="en-GB"/>
    </w:rPr>
  </w:style>
  <w:style w:type="paragraph" w:styleId="Heading1">
    <w:name w:val="heading 1"/>
    <w:basedOn w:val="Normal"/>
    <w:next w:val="Normal"/>
    <w:link w:val="Heading1Char"/>
    <w:uiPriority w:val="1"/>
    <w:qFormat/>
    <w:rsid w:val="00AA17F2"/>
    <w:pPr>
      <w:widowControl w:val="0"/>
      <w:autoSpaceDE w:val="0"/>
      <w:autoSpaceDN w:val="0"/>
      <w:adjustRightInd w:val="0"/>
      <w:ind w:left="100"/>
      <w:outlineLvl w:val="0"/>
    </w:pPr>
    <w:rPr>
      <w:rFonts w:ascii="Times New Roman" w:eastAsia="Times New Roman" w:hAnsi="Times New Roman"/>
      <w:b/>
      <w:bCs/>
      <w:lang w:val="en-US" w:eastAsia="en-US"/>
    </w:rPr>
  </w:style>
  <w:style w:type="paragraph" w:styleId="Heading2">
    <w:name w:val="heading 2"/>
    <w:basedOn w:val="Normal"/>
    <w:next w:val="Normal"/>
    <w:link w:val="Heading2Char"/>
    <w:uiPriority w:val="9"/>
    <w:semiHidden/>
    <w:unhideWhenUsed/>
    <w:qFormat/>
    <w:rsid w:val="008132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A42"/>
    <w:pPr>
      <w:tabs>
        <w:tab w:val="center" w:pos="4320"/>
        <w:tab w:val="right" w:pos="8640"/>
      </w:tabs>
    </w:pPr>
  </w:style>
  <w:style w:type="character" w:customStyle="1" w:styleId="HeaderChar">
    <w:name w:val="Header Char"/>
    <w:basedOn w:val="DefaultParagraphFont"/>
    <w:link w:val="Header"/>
    <w:uiPriority w:val="99"/>
    <w:rsid w:val="00904A42"/>
    <w:rPr>
      <w:rFonts w:ascii="Lucida Grande" w:hAnsi="Lucida Grande"/>
      <w:sz w:val="24"/>
      <w:szCs w:val="24"/>
    </w:rPr>
  </w:style>
  <w:style w:type="paragraph" w:styleId="Footer">
    <w:name w:val="footer"/>
    <w:basedOn w:val="Normal"/>
    <w:link w:val="FooterChar"/>
    <w:unhideWhenUsed/>
    <w:rsid w:val="00904A42"/>
    <w:pPr>
      <w:tabs>
        <w:tab w:val="center" w:pos="4320"/>
        <w:tab w:val="right" w:pos="8640"/>
      </w:tabs>
    </w:pPr>
  </w:style>
  <w:style w:type="character" w:customStyle="1" w:styleId="FooterChar">
    <w:name w:val="Footer Char"/>
    <w:basedOn w:val="DefaultParagraphFont"/>
    <w:link w:val="Footer"/>
    <w:rsid w:val="00904A42"/>
    <w:rPr>
      <w:rFonts w:ascii="Lucida Grande" w:hAnsi="Lucida Grande"/>
      <w:sz w:val="24"/>
      <w:szCs w:val="24"/>
    </w:rPr>
  </w:style>
  <w:style w:type="paragraph" w:styleId="BalloonText">
    <w:name w:val="Balloon Text"/>
    <w:basedOn w:val="Normal"/>
    <w:link w:val="BalloonTextChar"/>
    <w:uiPriority w:val="99"/>
    <w:semiHidden/>
    <w:unhideWhenUsed/>
    <w:rsid w:val="00DE39E0"/>
    <w:rPr>
      <w:rFonts w:cs="Lucida Grande"/>
      <w:sz w:val="18"/>
      <w:szCs w:val="18"/>
    </w:rPr>
  </w:style>
  <w:style w:type="character" w:customStyle="1" w:styleId="BalloonTextChar">
    <w:name w:val="Balloon Text Char"/>
    <w:basedOn w:val="DefaultParagraphFont"/>
    <w:link w:val="BalloonText"/>
    <w:uiPriority w:val="99"/>
    <w:semiHidden/>
    <w:rsid w:val="00DE39E0"/>
    <w:rPr>
      <w:rFonts w:ascii="Lucida Grande" w:hAnsi="Lucida Grande" w:cs="Lucida Grande"/>
      <w:sz w:val="18"/>
      <w:szCs w:val="18"/>
      <w:lang w:val="en-GB"/>
    </w:rPr>
  </w:style>
  <w:style w:type="paragraph" w:styleId="ListParagraph">
    <w:name w:val="List Paragraph"/>
    <w:basedOn w:val="Normal"/>
    <w:uiPriority w:val="1"/>
    <w:qFormat/>
    <w:rsid w:val="00A277A9"/>
    <w:pPr>
      <w:ind w:left="720"/>
      <w:contextualSpacing/>
    </w:pPr>
  </w:style>
  <w:style w:type="character" w:styleId="PageNumber">
    <w:name w:val="page number"/>
    <w:basedOn w:val="DefaultParagraphFont"/>
    <w:uiPriority w:val="99"/>
    <w:unhideWhenUsed/>
    <w:rsid w:val="00690E02"/>
  </w:style>
  <w:style w:type="paragraph" w:styleId="BodyText">
    <w:name w:val="Body Text"/>
    <w:basedOn w:val="Normal"/>
    <w:link w:val="BodyTextChar"/>
    <w:uiPriority w:val="1"/>
    <w:qFormat/>
    <w:rsid w:val="00690E02"/>
    <w:pPr>
      <w:tabs>
        <w:tab w:val="left" w:pos="-1890"/>
      </w:tabs>
      <w:ind w:right="1440"/>
      <w:jc w:val="both"/>
    </w:pPr>
    <w:rPr>
      <w:rFonts w:ascii="Times New Roman" w:eastAsia="Times New Roman" w:hAnsi="Times New Roman"/>
      <w:b/>
      <w:szCs w:val="20"/>
      <w:lang w:eastAsia="en-US"/>
    </w:rPr>
  </w:style>
  <w:style w:type="character" w:customStyle="1" w:styleId="BodyTextChar">
    <w:name w:val="Body Text Char"/>
    <w:basedOn w:val="DefaultParagraphFont"/>
    <w:link w:val="BodyText"/>
    <w:uiPriority w:val="99"/>
    <w:rsid w:val="00690E02"/>
    <w:rPr>
      <w:rFonts w:ascii="Times New Roman" w:eastAsia="Times New Roman" w:hAnsi="Times New Roman"/>
      <w:b/>
      <w:sz w:val="24"/>
      <w:lang w:val="en-GB" w:eastAsia="en-US"/>
    </w:rPr>
  </w:style>
  <w:style w:type="paragraph" w:styleId="DocumentMap">
    <w:name w:val="Document Map"/>
    <w:basedOn w:val="Normal"/>
    <w:link w:val="DocumentMapChar"/>
    <w:uiPriority w:val="99"/>
    <w:semiHidden/>
    <w:unhideWhenUsed/>
    <w:rsid w:val="004155C3"/>
    <w:rPr>
      <w:rFonts w:ascii="Times New Roman" w:hAnsi="Times New Roman"/>
    </w:rPr>
  </w:style>
  <w:style w:type="character" w:customStyle="1" w:styleId="DocumentMapChar">
    <w:name w:val="Document Map Char"/>
    <w:basedOn w:val="DefaultParagraphFont"/>
    <w:link w:val="DocumentMap"/>
    <w:uiPriority w:val="99"/>
    <w:semiHidden/>
    <w:rsid w:val="004155C3"/>
    <w:rPr>
      <w:rFonts w:ascii="Times New Roman" w:hAnsi="Times New Roman"/>
      <w:sz w:val="24"/>
      <w:szCs w:val="24"/>
      <w:lang w:val="en-GB"/>
    </w:rPr>
  </w:style>
  <w:style w:type="character" w:styleId="CommentReference">
    <w:name w:val="annotation reference"/>
    <w:basedOn w:val="DefaultParagraphFont"/>
    <w:uiPriority w:val="99"/>
    <w:semiHidden/>
    <w:unhideWhenUsed/>
    <w:rsid w:val="009339EF"/>
    <w:rPr>
      <w:sz w:val="18"/>
      <w:szCs w:val="18"/>
    </w:rPr>
  </w:style>
  <w:style w:type="paragraph" w:styleId="CommentText">
    <w:name w:val="annotation text"/>
    <w:basedOn w:val="Normal"/>
    <w:link w:val="CommentTextChar"/>
    <w:uiPriority w:val="99"/>
    <w:semiHidden/>
    <w:unhideWhenUsed/>
    <w:rsid w:val="009339EF"/>
  </w:style>
  <w:style w:type="character" w:customStyle="1" w:styleId="CommentTextChar">
    <w:name w:val="Comment Text Char"/>
    <w:basedOn w:val="DefaultParagraphFont"/>
    <w:link w:val="CommentText"/>
    <w:uiPriority w:val="99"/>
    <w:semiHidden/>
    <w:rsid w:val="009339EF"/>
    <w:rPr>
      <w:rFonts w:ascii="Lucida Grande" w:hAnsi="Lucida Grande"/>
      <w:sz w:val="24"/>
      <w:szCs w:val="24"/>
      <w:lang w:val="en-GB"/>
    </w:rPr>
  </w:style>
  <w:style w:type="paragraph" w:styleId="CommentSubject">
    <w:name w:val="annotation subject"/>
    <w:basedOn w:val="CommentText"/>
    <w:next w:val="CommentText"/>
    <w:link w:val="CommentSubjectChar"/>
    <w:uiPriority w:val="99"/>
    <w:semiHidden/>
    <w:unhideWhenUsed/>
    <w:rsid w:val="009339EF"/>
    <w:rPr>
      <w:b/>
      <w:bCs/>
      <w:sz w:val="20"/>
      <w:szCs w:val="20"/>
    </w:rPr>
  </w:style>
  <w:style w:type="character" w:customStyle="1" w:styleId="CommentSubjectChar">
    <w:name w:val="Comment Subject Char"/>
    <w:basedOn w:val="CommentTextChar"/>
    <w:link w:val="CommentSubject"/>
    <w:uiPriority w:val="99"/>
    <w:semiHidden/>
    <w:rsid w:val="009339EF"/>
    <w:rPr>
      <w:rFonts w:ascii="Lucida Grande" w:hAnsi="Lucida Grande"/>
      <w:b/>
      <w:bCs/>
      <w:sz w:val="24"/>
      <w:szCs w:val="24"/>
      <w:lang w:val="en-GB"/>
    </w:rPr>
  </w:style>
  <w:style w:type="table" w:styleId="TableGrid">
    <w:name w:val="Table Grid"/>
    <w:basedOn w:val="TableNormal"/>
    <w:uiPriority w:val="59"/>
    <w:rsid w:val="003D7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A17F2"/>
    <w:rPr>
      <w:rFonts w:ascii="Times New Roman" w:eastAsia="Times New Roman" w:hAnsi="Times New Roman"/>
      <w:b/>
      <w:bCs/>
      <w:sz w:val="24"/>
      <w:szCs w:val="24"/>
      <w:lang w:eastAsia="en-US"/>
    </w:rPr>
  </w:style>
  <w:style w:type="paragraph" w:customStyle="1" w:styleId="TableParagraph">
    <w:name w:val="Table Paragraph"/>
    <w:basedOn w:val="Normal"/>
    <w:uiPriority w:val="1"/>
    <w:qFormat/>
    <w:rsid w:val="00AA17F2"/>
    <w:pPr>
      <w:widowControl w:val="0"/>
      <w:autoSpaceDE w:val="0"/>
      <w:autoSpaceDN w:val="0"/>
      <w:adjustRightInd w:val="0"/>
    </w:pPr>
    <w:rPr>
      <w:rFonts w:ascii="Times New Roman" w:eastAsia="Times New Roman" w:hAnsi="Times New Roman"/>
      <w:lang w:val="en-US" w:eastAsia="en-US"/>
    </w:rPr>
  </w:style>
  <w:style w:type="character" w:styleId="Hyperlink">
    <w:name w:val="Hyperlink"/>
    <w:basedOn w:val="DefaultParagraphFont"/>
    <w:uiPriority w:val="99"/>
    <w:unhideWhenUsed/>
    <w:rsid w:val="00AA2C52"/>
    <w:rPr>
      <w:color w:val="0000FF" w:themeColor="hyperlink"/>
      <w:u w:val="single"/>
    </w:rPr>
  </w:style>
  <w:style w:type="character" w:styleId="UnresolvedMention">
    <w:name w:val="Unresolved Mention"/>
    <w:basedOn w:val="DefaultParagraphFont"/>
    <w:uiPriority w:val="99"/>
    <w:semiHidden/>
    <w:unhideWhenUsed/>
    <w:rsid w:val="00AA2C52"/>
    <w:rPr>
      <w:color w:val="605E5C"/>
      <w:shd w:val="clear" w:color="auto" w:fill="E1DFDD"/>
    </w:rPr>
  </w:style>
  <w:style w:type="paragraph" w:styleId="NormalWeb">
    <w:name w:val="Normal (Web)"/>
    <w:basedOn w:val="Normal"/>
    <w:uiPriority w:val="99"/>
    <w:semiHidden/>
    <w:unhideWhenUsed/>
    <w:rsid w:val="008218F2"/>
    <w:pPr>
      <w:spacing w:before="100" w:beforeAutospacing="1" w:after="100" w:afterAutospacing="1"/>
    </w:pPr>
    <w:rPr>
      <w:rFonts w:ascii="Times New Roman" w:eastAsia="Times New Roman" w:hAnsi="Times New Roman"/>
      <w:lang w:eastAsia="en-GB"/>
    </w:rPr>
  </w:style>
  <w:style w:type="character" w:customStyle="1" w:styleId="Heading2Char">
    <w:name w:val="Heading 2 Char"/>
    <w:basedOn w:val="DefaultParagraphFont"/>
    <w:link w:val="Heading2"/>
    <w:uiPriority w:val="9"/>
    <w:semiHidden/>
    <w:rsid w:val="008132F8"/>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F8"/>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4912">
      <w:bodyDiv w:val="1"/>
      <w:marLeft w:val="0"/>
      <w:marRight w:val="0"/>
      <w:marTop w:val="0"/>
      <w:marBottom w:val="0"/>
      <w:divBdr>
        <w:top w:val="none" w:sz="0" w:space="0" w:color="auto"/>
        <w:left w:val="none" w:sz="0" w:space="0" w:color="auto"/>
        <w:bottom w:val="none" w:sz="0" w:space="0" w:color="auto"/>
        <w:right w:val="none" w:sz="0" w:space="0" w:color="auto"/>
      </w:divBdr>
    </w:div>
    <w:div w:id="465392620">
      <w:bodyDiv w:val="1"/>
      <w:marLeft w:val="0"/>
      <w:marRight w:val="0"/>
      <w:marTop w:val="0"/>
      <w:marBottom w:val="0"/>
      <w:divBdr>
        <w:top w:val="none" w:sz="0" w:space="0" w:color="auto"/>
        <w:left w:val="none" w:sz="0" w:space="0" w:color="auto"/>
        <w:bottom w:val="none" w:sz="0" w:space="0" w:color="auto"/>
        <w:right w:val="none" w:sz="0" w:space="0" w:color="auto"/>
      </w:divBdr>
    </w:div>
    <w:div w:id="684208810">
      <w:bodyDiv w:val="1"/>
      <w:marLeft w:val="0"/>
      <w:marRight w:val="0"/>
      <w:marTop w:val="0"/>
      <w:marBottom w:val="0"/>
      <w:divBdr>
        <w:top w:val="none" w:sz="0" w:space="0" w:color="auto"/>
        <w:left w:val="none" w:sz="0" w:space="0" w:color="auto"/>
        <w:bottom w:val="none" w:sz="0" w:space="0" w:color="auto"/>
        <w:right w:val="none" w:sz="0" w:space="0" w:color="auto"/>
      </w:divBdr>
    </w:div>
    <w:div w:id="917448550">
      <w:bodyDiv w:val="1"/>
      <w:marLeft w:val="0"/>
      <w:marRight w:val="0"/>
      <w:marTop w:val="0"/>
      <w:marBottom w:val="0"/>
      <w:divBdr>
        <w:top w:val="none" w:sz="0" w:space="0" w:color="auto"/>
        <w:left w:val="none" w:sz="0" w:space="0" w:color="auto"/>
        <w:bottom w:val="none" w:sz="0" w:space="0" w:color="auto"/>
        <w:right w:val="none" w:sz="0" w:space="0" w:color="auto"/>
      </w:divBdr>
      <w:divsChild>
        <w:div w:id="74590569">
          <w:marLeft w:val="0"/>
          <w:marRight w:val="0"/>
          <w:marTop w:val="0"/>
          <w:marBottom w:val="0"/>
          <w:divBdr>
            <w:top w:val="none" w:sz="0" w:space="0" w:color="auto"/>
            <w:left w:val="none" w:sz="0" w:space="0" w:color="auto"/>
            <w:bottom w:val="none" w:sz="0" w:space="0" w:color="auto"/>
            <w:right w:val="none" w:sz="0" w:space="0" w:color="auto"/>
          </w:divBdr>
          <w:divsChild>
            <w:div w:id="461387243">
              <w:marLeft w:val="0"/>
              <w:marRight w:val="0"/>
              <w:marTop w:val="0"/>
              <w:marBottom w:val="0"/>
              <w:divBdr>
                <w:top w:val="none" w:sz="0" w:space="0" w:color="auto"/>
                <w:left w:val="none" w:sz="0" w:space="0" w:color="auto"/>
                <w:bottom w:val="none" w:sz="0" w:space="0" w:color="auto"/>
                <w:right w:val="none" w:sz="0" w:space="0" w:color="auto"/>
              </w:divBdr>
              <w:divsChild>
                <w:div w:id="1201747062">
                  <w:marLeft w:val="0"/>
                  <w:marRight w:val="0"/>
                  <w:marTop w:val="0"/>
                  <w:marBottom w:val="0"/>
                  <w:divBdr>
                    <w:top w:val="none" w:sz="0" w:space="0" w:color="auto"/>
                    <w:left w:val="none" w:sz="0" w:space="0" w:color="auto"/>
                    <w:bottom w:val="none" w:sz="0" w:space="0" w:color="auto"/>
                    <w:right w:val="none" w:sz="0" w:space="0" w:color="auto"/>
                  </w:divBdr>
                  <w:divsChild>
                    <w:div w:id="421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23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3831-6B9A-4362-B0C6-C4B8ECFF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683</Words>
  <Characters>14896</Characters>
  <Application>Microsoft Office Word</Application>
  <DocSecurity>0</DocSecurity>
  <Lines>346</Lines>
  <Paragraphs>288</Paragraphs>
  <ScaleCrop>false</ScaleCrop>
  <HeadingPairs>
    <vt:vector size="2" baseType="variant">
      <vt:variant>
        <vt:lpstr>Title</vt:lpstr>
      </vt:variant>
      <vt:variant>
        <vt:i4>1</vt:i4>
      </vt:variant>
    </vt:vector>
  </HeadingPairs>
  <TitlesOfParts>
    <vt:vector size="1" baseType="lpstr">
      <vt:lpstr/>
    </vt:vector>
  </TitlesOfParts>
  <Company>The Boxing Academy</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in</dc:creator>
  <cp:keywords/>
  <dc:description/>
  <cp:lastModifiedBy>Anna Cain</cp:lastModifiedBy>
  <cp:revision>17</cp:revision>
  <cp:lastPrinted>2022-11-17T17:53:00Z</cp:lastPrinted>
  <dcterms:created xsi:type="dcterms:W3CDTF">2023-09-21T09:07:00Z</dcterms:created>
  <dcterms:modified xsi:type="dcterms:W3CDTF">2025-10-28T11:36:00Z</dcterms:modified>
</cp:coreProperties>
</file>